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C5017" w14:textId="77777777" w:rsidR="007E46CF" w:rsidRPr="00DC77C5" w:rsidRDefault="007E46CF" w:rsidP="007E46CF">
      <w:pPr>
        <w:rPr>
          <w:szCs w:val="22"/>
          <w:lang w:val="ru-RU"/>
        </w:rPr>
      </w:pPr>
    </w:p>
    <w:p w14:paraId="5C9C5018" w14:textId="77777777" w:rsidR="007E46CF" w:rsidRDefault="007E46CF" w:rsidP="007E46CF">
      <w:pPr>
        <w:rPr>
          <w:szCs w:val="22"/>
          <w:lang w:val="en-US"/>
        </w:rPr>
      </w:pPr>
    </w:p>
    <w:p w14:paraId="5C9C5019" w14:textId="41C022BD" w:rsidR="007E46CF" w:rsidRDefault="007E46CF" w:rsidP="007E46CF">
      <w:pPr>
        <w:rPr>
          <w:szCs w:val="22"/>
          <w:lang w:val="en-US"/>
        </w:rPr>
      </w:pPr>
    </w:p>
    <w:p w14:paraId="5C9C501A" w14:textId="77777777" w:rsidR="007E46CF" w:rsidRDefault="007E46CF" w:rsidP="007E46CF">
      <w:pPr>
        <w:rPr>
          <w:szCs w:val="22"/>
          <w:lang w:val="en-US"/>
        </w:rPr>
      </w:pPr>
    </w:p>
    <w:p w14:paraId="5C9C501B" w14:textId="77777777" w:rsidR="007E46CF" w:rsidRDefault="007E46CF" w:rsidP="007E46CF">
      <w:pPr>
        <w:rPr>
          <w:szCs w:val="22"/>
          <w:lang w:val="en-US"/>
        </w:rPr>
      </w:pPr>
    </w:p>
    <w:p w14:paraId="5C9C501C" w14:textId="77777777" w:rsidR="007E46CF" w:rsidRDefault="007E46CF" w:rsidP="007E46CF">
      <w:pPr>
        <w:rPr>
          <w:szCs w:val="22"/>
          <w:lang w:val="en-US"/>
        </w:rPr>
      </w:pPr>
    </w:p>
    <w:p w14:paraId="5C9C501E" w14:textId="77777777" w:rsidR="007E46CF" w:rsidRDefault="007E46CF" w:rsidP="007E46CF">
      <w:pPr>
        <w:rPr>
          <w:szCs w:val="22"/>
          <w:lang w:val="en-US"/>
        </w:rPr>
      </w:pPr>
    </w:p>
    <w:p w14:paraId="5C9C5020" w14:textId="77777777" w:rsidR="007E46CF" w:rsidRDefault="007E46CF" w:rsidP="007E46CF">
      <w:pPr>
        <w:rPr>
          <w:szCs w:val="22"/>
          <w:lang w:val="en-US"/>
        </w:rPr>
      </w:pPr>
    </w:p>
    <w:p w14:paraId="19D2C76C" w14:textId="43EB3899" w:rsidR="00AB2637" w:rsidRPr="002841D1" w:rsidRDefault="007E46CF" w:rsidP="005300C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40"/>
          <w:szCs w:val="40"/>
          <w:lang w:val="ru-RU"/>
        </w:rPr>
      </w:pPr>
      <w:r w:rsidRPr="002841D1">
        <w:rPr>
          <w:rFonts w:ascii="Arial" w:hAnsi="Arial" w:cs="Arial"/>
          <w:b/>
          <w:sz w:val="40"/>
          <w:szCs w:val="40"/>
          <w:lang w:val="ru-RU"/>
        </w:rPr>
        <w:t xml:space="preserve">ПАСПОРТ </w:t>
      </w:r>
    </w:p>
    <w:p w14:paraId="4D8DF6AF" w14:textId="77777777" w:rsidR="002841D1" w:rsidRPr="002841D1" w:rsidRDefault="002841D1" w:rsidP="005300C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40"/>
          <w:szCs w:val="40"/>
          <w:lang w:val="ru-RU"/>
        </w:rPr>
      </w:pPr>
    </w:p>
    <w:p w14:paraId="31E70C64" w14:textId="5FB50F66" w:rsidR="004F585E" w:rsidRPr="004F585E" w:rsidRDefault="004F585E" w:rsidP="005300C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40"/>
          <w:szCs w:val="40"/>
          <w:lang w:val="ru-RU"/>
        </w:rPr>
      </w:pPr>
      <w:r>
        <w:rPr>
          <w:rFonts w:ascii="Arial" w:hAnsi="Arial" w:cs="Arial"/>
          <w:b/>
          <w:sz w:val="40"/>
          <w:szCs w:val="40"/>
          <w:lang w:val="ru-RU"/>
        </w:rPr>
        <w:t>Водосливная арматура латунная</w:t>
      </w:r>
    </w:p>
    <w:p w14:paraId="5C9C5023" w14:textId="0E16E45B" w:rsidR="00156726" w:rsidRPr="00AB2637" w:rsidRDefault="007D5C84" w:rsidP="007E46C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40"/>
          <w:szCs w:val="40"/>
          <w:lang w:val="ru-RU"/>
        </w:rPr>
      </w:pPr>
      <w:r>
        <w:rPr>
          <w:rFonts w:ascii="Arial" w:hAnsi="Arial" w:cs="Arial"/>
          <w:b/>
          <w:sz w:val="40"/>
          <w:szCs w:val="40"/>
          <w:lang w:val="ru-RU"/>
        </w:rPr>
        <w:t>Д</w:t>
      </w:r>
      <w:r w:rsidR="00620909">
        <w:rPr>
          <w:rFonts w:ascii="Arial" w:hAnsi="Arial" w:cs="Arial"/>
          <w:b/>
          <w:sz w:val="40"/>
          <w:szCs w:val="40"/>
          <w:lang w:val="ru-RU"/>
        </w:rPr>
        <w:t>онные клапаны</w:t>
      </w:r>
      <w:r w:rsidR="00600D37">
        <w:rPr>
          <w:rFonts w:ascii="Arial" w:hAnsi="Arial" w:cs="Arial"/>
          <w:b/>
          <w:sz w:val="40"/>
          <w:szCs w:val="40"/>
          <w:lang w:val="ru-RU"/>
        </w:rPr>
        <w:t xml:space="preserve"> </w:t>
      </w:r>
    </w:p>
    <w:p w14:paraId="5C9C5024" w14:textId="77777777" w:rsidR="00156726" w:rsidRPr="00AB2637" w:rsidRDefault="00156726" w:rsidP="007E46CF">
      <w:pPr>
        <w:widowControl w:val="0"/>
        <w:autoSpaceDE w:val="0"/>
        <w:autoSpaceDN w:val="0"/>
        <w:adjustRightInd w:val="0"/>
        <w:jc w:val="center"/>
        <w:rPr>
          <w:lang w:val="ru-RU"/>
        </w:rPr>
      </w:pPr>
    </w:p>
    <w:p w14:paraId="5C9C5026" w14:textId="77777777" w:rsidR="007E46CF" w:rsidRPr="002841D1" w:rsidRDefault="007E46CF" w:rsidP="007E46CF">
      <w:pPr>
        <w:rPr>
          <w:szCs w:val="22"/>
          <w:lang w:val="ru-RU"/>
        </w:rPr>
      </w:pPr>
    </w:p>
    <w:p w14:paraId="5C9C5027" w14:textId="77777777" w:rsidR="007E46CF" w:rsidRPr="002841D1" w:rsidRDefault="007E46CF" w:rsidP="007E46CF">
      <w:pPr>
        <w:rPr>
          <w:szCs w:val="22"/>
          <w:lang w:val="ru-RU"/>
        </w:rPr>
      </w:pPr>
    </w:p>
    <w:p w14:paraId="5C9C5028" w14:textId="3E47838D" w:rsidR="007E46CF" w:rsidRDefault="00C9383A" w:rsidP="007E46CF">
      <w:pPr>
        <w:rPr>
          <w:szCs w:val="22"/>
          <w:lang w:val="ru-RU"/>
        </w:rPr>
      </w:pPr>
      <w:r>
        <w:rPr>
          <w:noProof/>
          <w:lang w:val="ru-RU"/>
        </w:rPr>
        <w:t xml:space="preserve">                                    </w:t>
      </w:r>
      <w:r>
        <w:rPr>
          <w:szCs w:val="22"/>
          <w:lang w:val="ru-RU"/>
        </w:rPr>
        <w:t xml:space="preserve"> </w:t>
      </w:r>
    </w:p>
    <w:p w14:paraId="61A82950" w14:textId="1096D7CD" w:rsidR="00C9383A" w:rsidRPr="00C9383A" w:rsidRDefault="00267CEF" w:rsidP="00483E59">
      <w:pPr>
        <w:jc w:val="center"/>
        <w:rPr>
          <w:szCs w:val="22"/>
          <w:lang w:val="ru-RU"/>
        </w:rPr>
      </w:pPr>
      <w:r w:rsidRPr="00A72A4F">
        <w:rPr>
          <w:szCs w:val="22"/>
          <w:lang w:val="ru-RU"/>
        </w:rPr>
        <w:t xml:space="preserve">        </w:t>
      </w:r>
      <w:r w:rsidR="00483E59" w:rsidRPr="00483E59">
        <w:rPr>
          <w:noProof/>
          <w:szCs w:val="22"/>
          <w:lang w:val="ru-RU"/>
        </w:rPr>
        <w:drawing>
          <wp:inline distT="0" distB="0" distL="0" distR="0" wp14:anchorId="44489891" wp14:editId="5845D0A0">
            <wp:extent cx="1818409" cy="17145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92" t="13656" r="11420" b="15931"/>
                    <a:stretch/>
                  </pic:blipFill>
                  <pic:spPr bwMode="auto">
                    <a:xfrm>
                      <a:off x="0" y="0"/>
                      <a:ext cx="1819500" cy="171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50E02" w:rsidRPr="0045503C">
        <w:rPr>
          <w:lang w:val="ru-RU"/>
        </w:rPr>
        <w:t xml:space="preserve"> </w:t>
      </w:r>
      <w:r w:rsidR="00A50E02">
        <w:rPr>
          <w:noProof/>
        </w:rPr>
        <w:drawing>
          <wp:inline distT="0" distB="0" distL="0" distR="0" wp14:anchorId="36F43B88" wp14:editId="507C67A1">
            <wp:extent cx="1032160" cy="1628253"/>
            <wp:effectExtent l="0" t="0" r="0" b="0"/>
            <wp:docPr id="1165621928" name="Рисунок 2" descr="Изображение выглядит как металлоизделия, винт, крепление, цилинд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621928" name="Рисунок 2" descr="Изображение выглядит как металлоизделия, винт, крепление, цилиндр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46" t="20559" r="29282" b="12500"/>
                    <a:stretch/>
                  </pic:blipFill>
                  <pic:spPr bwMode="auto">
                    <a:xfrm>
                      <a:off x="0" y="0"/>
                      <a:ext cx="1036657" cy="1635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D2416" w:rsidRPr="0045503C">
        <w:rPr>
          <w:lang w:val="ru-RU"/>
        </w:rPr>
        <w:t xml:space="preserve"> </w:t>
      </w:r>
      <w:r w:rsidR="005D2416">
        <w:rPr>
          <w:noProof/>
        </w:rPr>
        <w:drawing>
          <wp:inline distT="0" distB="0" distL="0" distR="0" wp14:anchorId="2CD84EA2" wp14:editId="549B7D8C">
            <wp:extent cx="953455" cy="1628501"/>
            <wp:effectExtent l="0" t="0" r="0" b="0"/>
            <wp:docPr id="43070074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64" t="18211" r="31046" b="15886"/>
                    <a:stretch/>
                  </pic:blipFill>
                  <pic:spPr bwMode="auto">
                    <a:xfrm>
                      <a:off x="0" y="0"/>
                      <a:ext cx="957390" cy="1635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30017" w:rsidRPr="0045503C">
        <w:rPr>
          <w:lang w:val="ru-RU"/>
        </w:rPr>
        <w:t xml:space="preserve"> </w:t>
      </w:r>
      <w:r w:rsidR="00130017">
        <w:rPr>
          <w:noProof/>
        </w:rPr>
        <w:drawing>
          <wp:inline distT="0" distB="0" distL="0" distR="0" wp14:anchorId="230D2C6D" wp14:editId="726707BB">
            <wp:extent cx="994553" cy="1399169"/>
            <wp:effectExtent l="0" t="0" r="0" b="0"/>
            <wp:docPr id="1859267556" name="Рисунок 4" descr="Изображение выглядит как металлоизделия, винт, крепл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267556" name="Рисунок 4" descr="Изображение выглядит как металлоизделия, винт, крепл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55" t="14679" r="23509" b="13041"/>
                    <a:stretch/>
                  </pic:blipFill>
                  <pic:spPr bwMode="auto">
                    <a:xfrm>
                      <a:off x="0" y="0"/>
                      <a:ext cx="1000939" cy="1408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49CC5B" w14:textId="61FFA901" w:rsidR="00640C73" w:rsidRPr="00AB2637" w:rsidRDefault="007C26D8" w:rsidP="007C26D8">
      <w:pPr>
        <w:rPr>
          <w:rFonts w:ascii="Arial" w:hAnsi="Arial" w:cs="Arial"/>
          <w:noProof/>
          <w:sz w:val="22"/>
          <w:szCs w:val="22"/>
          <w:lang w:val="ru-RU" w:eastAsia="en-US"/>
        </w:rPr>
      </w:pPr>
      <w:r>
        <w:rPr>
          <w:rFonts w:ascii="Arial" w:hAnsi="Arial" w:cs="Arial"/>
          <w:sz w:val="22"/>
          <w:szCs w:val="22"/>
          <w:lang w:val="ru-RU"/>
        </w:rPr>
        <w:t xml:space="preserve">                                   </w:t>
      </w:r>
      <w:r w:rsidR="005300C6">
        <w:rPr>
          <w:rFonts w:ascii="Arial" w:hAnsi="Arial" w:cs="Arial"/>
          <w:noProof/>
          <w:sz w:val="22"/>
          <w:szCs w:val="22"/>
          <w:lang w:val="ru-RU" w:eastAsia="en-US"/>
        </w:rPr>
        <w:t xml:space="preserve">                            </w:t>
      </w:r>
    </w:p>
    <w:p w14:paraId="43C7A916" w14:textId="4C6E8491" w:rsidR="007B65CD" w:rsidRDefault="005C6604" w:rsidP="00267CEF">
      <w:pPr>
        <w:jc w:val="center"/>
        <w:rPr>
          <w:rFonts w:ascii="Arial" w:hAnsi="Arial" w:cs="Arial"/>
          <w:strike/>
          <w:noProof/>
          <w:sz w:val="22"/>
          <w:szCs w:val="22"/>
          <w:lang w:val="ru-RU" w:eastAsia="en-US"/>
        </w:rPr>
      </w:pPr>
      <w:r w:rsidRPr="00411638">
        <w:rPr>
          <w:noProof/>
          <w:szCs w:val="22"/>
          <w:lang w:val="ru-RU"/>
        </w:rPr>
        <w:drawing>
          <wp:inline distT="0" distB="0" distL="0" distR="0" wp14:anchorId="19D74D53" wp14:editId="6B1A38E9">
            <wp:extent cx="981075" cy="2107495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56" t="15456" r="30244" b="17311"/>
                    <a:stretch/>
                  </pic:blipFill>
                  <pic:spPr bwMode="auto">
                    <a:xfrm>
                      <a:off x="0" y="0"/>
                      <a:ext cx="988697" cy="2123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30017" w:rsidRPr="0045503C">
        <w:rPr>
          <w:rFonts w:ascii="Arial" w:hAnsi="Arial" w:cs="Arial"/>
          <w:noProof/>
          <w:sz w:val="22"/>
          <w:szCs w:val="22"/>
          <w:lang w:val="ru-RU" w:eastAsia="en-US"/>
        </w:rPr>
        <w:t xml:space="preserve">   </w:t>
      </w:r>
      <w:r w:rsidR="00130017" w:rsidRPr="0045503C">
        <w:rPr>
          <w:noProof/>
          <w:lang w:val="ru-RU"/>
        </w:rPr>
        <w:t xml:space="preserve">   </w:t>
      </w:r>
      <w:r w:rsidR="00267CEF">
        <w:rPr>
          <w:noProof/>
        </w:rPr>
        <w:drawing>
          <wp:inline distT="0" distB="0" distL="0" distR="0" wp14:anchorId="6DAB6BDF" wp14:editId="73C5982E">
            <wp:extent cx="3152775" cy="1818388"/>
            <wp:effectExtent l="0" t="0" r="0" b="0"/>
            <wp:docPr id="1642603930" name="Рисунок 1" descr="Изображение выглядит как цилиндр, посуда, шейк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603930" name="Рисунок 1" descr="Изображение выглядит как цилиндр, посуда, шейкер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94" t="32467" r="13246" b="21116"/>
                    <a:stretch/>
                  </pic:blipFill>
                  <pic:spPr bwMode="auto">
                    <a:xfrm>
                      <a:off x="0" y="0"/>
                      <a:ext cx="3174151" cy="18307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A3FAFD" w14:textId="14FAB3DB" w:rsidR="007B65CD" w:rsidRDefault="007B65CD" w:rsidP="007E46CF">
      <w:pPr>
        <w:jc w:val="center"/>
        <w:rPr>
          <w:rFonts w:ascii="Arial" w:hAnsi="Arial" w:cs="Arial"/>
          <w:strike/>
          <w:noProof/>
          <w:sz w:val="22"/>
          <w:szCs w:val="22"/>
          <w:lang w:val="ru-RU" w:eastAsia="en-US"/>
        </w:rPr>
      </w:pPr>
    </w:p>
    <w:p w14:paraId="70D298FF" w14:textId="19B112BA" w:rsidR="007D5C84" w:rsidRDefault="007D5C84" w:rsidP="007E46CF">
      <w:pPr>
        <w:jc w:val="center"/>
        <w:rPr>
          <w:rFonts w:ascii="Arial" w:hAnsi="Arial" w:cs="Arial"/>
          <w:strike/>
          <w:noProof/>
          <w:sz w:val="22"/>
          <w:szCs w:val="22"/>
          <w:lang w:val="ru-RU" w:eastAsia="en-US"/>
        </w:rPr>
      </w:pPr>
    </w:p>
    <w:p w14:paraId="392835C6" w14:textId="56A3BC5A" w:rsidR="007D5C84" w:rsidRDefault="007D5C84" w:rsidP="007E46CF">
      <w:pPr>
        <w:jc w:val="center"/>
        <w:rPr>
          <w:rFonts w:ascii="Arial" w:hAnsi="Arial" w:cs="Arial"/>
          <w:strike/>
          <w:noProof/>
          <w:sz w:val="22"/>
          <w:szCs w:val="22"/>
          <w:lang w:val="ru-RU" w:eastAsia="en-US"/>
        </w:rPr>
      </w:pPr>
    </w:p>
    <w:p w14:paraId="627DB736" w14:textId="441FCFE0" w:rsidR="007D5C84" w:rsidRDefault="007D5C84" w:rsidP="007E46CF">
      <w:pPr>
        <w:jc w:val="center"/>
        <w:rPr>
          <w:rFonts w:ascii="Arial" w:hAnsi="Arial" w:cs="Arial"/>
          <w:strike/>
          <w:noProof/>
          <w:sz w:val="22"/>
          <w:szCs w:val="22"/>
          <w:lang w:val="ru-RU" w:eastAsia="en-US"/>
        </w:rPr>
      </w:pPr>
    </w:p>
    <w:p w14:paraId="40997943" w14:textId="74271D11" w:rsidR="007D5C84" w:rsidRDefault="007D5C84" w:rsidP="007E46CF">
      <w:pPr>
        <w:jc w:val="center"/>
        <w:rPr>
          <w:rFonts w:ascii="Arial" w:hAnsi="Arial" w:cs="Arial"/>
          <w:strike/>
          <w:noProof/>
          <w:sz w:val="22"/>
          <w:szCs w:val="22"/>
          <w:lang w:val="ru-RU" w:eastAsia="en-US"/>
        </w:rPr>
      </w:pPr>
    </w:p>
    <w:p w14:paraId="28535164" w14:textId="1F662C04" w:rsidR="007D5C84" w:rsidRDefault="007D5C84" w:rsidP="007E46CF">
      <w:pPr>
        <w:jc w:val="center"/>
        <w:rPr>
          <w:rFonts w:ascii="Arial" w:hAnsi="Arial" w:cs="Arial"/>
          <w:strike/>
          <w:noProof/>
          <w:sz w:val="22"/>
          <w:szCs w:val="22"/>
          <w:lang w:val="ru-RU" w:eastAsia="en-US"/>
        </w:rPr>
      </w:pPr>
    </w:p>
    <w:p w14:paraId="2DB36242" w14:textId="55CD386B" w:rsidR="007D5C84" w:rsidRDefault="007D5C84" w:rsidP="007E46CF">
      <w:pPr>
        <w:jc w:val="center"/>
        <w:rPr>
          <w:rFonts w:ascii="Arial" w:hAnsi="Arial" w:cs="Arial"/>
          <w:strike/>
          <w:noProof/>
          <w:sz w:val="22"/>
          <w:szCs w:val="22"/>
          <w:lang w:val="ru-RU" w:eastAsia="en-US"/>
        </w:rPr>
      </w:pPr>
    </w:p>
    <w:p w14:paraId="2ACD5813" w14:textId="77777777" w:rsidR="002F7163" w:rsidRDefault="002F7163" w:rsidP="00695874">
      <w:pPr>
        <w:pStyle w:val="1"/>
        <w:numPr>
          <w:ilvl w:val="0"/>
          <w:numId w:val="0"/>
        </w:numPr>
        <w:ind w:left="3620" w:hanging="360"/>
        <w:rPr>
          <w:sz w:val="22"/>
          <w:szCs w:val="22"/>
        </w:rPr>
      </w:pPr>
    </w:p>
    <w:p w14:paraId="57EBAEBB" w14:textId="3DB6D9C6" w:rsidR="008D0BF7" w:rsidRDefault="00695874" w:rsidP="00695874">
      <w:pPr>
        <w:pStyle w:val="1"/>
        <w:numPr>
          <w:ilvl w:val="0"/>
          <w:numId w:val="0"/>
        </w:numPr>
        <w:ind w:left="3620" w:hanging="360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C82102" w:rsidRPr="007A38CE">
        <w:rPr>
          <w:sz w:val="22"/>
          <w:szCs w:val="22"/>
        </w:rPr>
        <w:t>Основные технические данные</w:t>
      </w:r>
      <w:bookmarkStart w:id="0" w:name="_Toc160458343"/>
      <w:r>
        <w:rPr>
          <w:sz w:val="22"/>
          <w:szCs w:val="22"/>
        </w:rPr>
        <w:t>.</w:t>
      </w:r>
    </w:p>
    <w:p w14:paraId="537FF556" w14:textId="4AE13C3A" w:rsidR="008D0BF7" w:rsidRPr="008D0BF7" w:rsidRDefault="008D0BF7" w:rsidP="008D0BF7">
      <w:pPr>
        <w:pStyle w:val="1"/>
        <w:numPr>
          <w:ilvl w:val="0"/>
          <w:numId w:val="0"/>
        </w:numPr>
        <w:rPr>
          <w:sz w:val="22"/>
          <w:szCs w:val="22"/>
        </w:rPr>
      </w:pPr>
      <w:r w:rsidRPr="008D0BF7">
        <w:rPr>
          <w:sz w:val="22"/>
          <w:szCs w:val="22"/>
        </w:rPr>
        <w:t>1.1.</w:t>
      </w:r>
      <w:r w:rsidRPr="008D0BF7">
        <w:rPr>
          <w:sz w:val="22"/>
          <w:szCs w:val="22"/>
        </w:rPr>
        <w:tab/>
        <w:t xml:space="preserve">Назначение </w:t>
      </w:r>
      <w:r w:rsidRPr="007B65CD">
        <w:rPr>
          <w:sz w:val="22"/>
          <w:szCs w:val="22"/>
        </w:rPr>
        <w:t>изделия</w:t>
      </w:r>
      <w:r w:rsidR="003F6EAE" w:rsidRPr="007B65CD">
        <w:rPr>
          <w:sz w:val="22"/>
          <w:szCs w:val="22"/>
        </w:rPr>
        <w:t xml:space="preserve"> и принцип действия</w:t>
      </w:r>
      <w:r w:rsidRPr="007B65CD">
        <w:rPr>
          <w:sz w:val="22"/>
          <w:szCs w:val="22"/>
        </w:rPr>
        <w:t>.</w:t>
      </w:r>
    </w:p>
    <w:p w14:paraId="60DE6C37" w14:textId="5CA7902E" w:rsidR="008D0BF7" w:rsidRPr="008D0BF7" w:rsidRDefault="008D0BF7" w:rsidP="008D0BF7">
      <w:pPr>
        <w:rPr>
          <w:lang w:val="ru-RU"/>
        </w:rPr>
      </w:pPr>
    </w:p>
    <w:p w14:paraId="5C9C5063" w14:textId="56EB998D" w:rsidR="006775A1" w:rsidRDefault="00527EC2" w:rsidP="0086252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  <w:lang w:val="ru-RU" w:eastAsia="ru-RU"/>
        </w:rPr>
      </w:pPr>
      <w:r>
        <w:rPr>
          <w:rFonts w:ascii="Arial" w:hAnsi="Arial" w:cs="Arial"/>
          <w:color w:val="000000"/>
          <w:sz w:val="22"/>
          <w:szCs w:val="22"/>
          <w:lang w:val="ru-RU" w:eastAsia="ru-RU"/>
        </w:rPr>
        <w:t>Донный клапан</w:t>
      </w:r>
      <w:r w:rsidR="00AC24D0">
        <w:rPr>
          <w:rFonts w:ascii="Arial" w:hAnsi="Arial" w:cs="Arial"/>
          <w:color w:val="000000"/>
          <w:sz w:val="22"/>
          <w:szCs w:val="22"/>
          <w:lang w:val="ru-RU" w:eastAsia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 w:eastAsia="ru-RU"/>
        </w:rPr>
        <w:t>предназначен для подключения раковины</w:t>
      </w:r>
      <w:r w:rsidR="00CC2DE6">
        <w:rPr>
          <w:rFonts w:ascii="Arial" w:hAnsi="Arial" w:cs="Arial"/>
          <w:color w:val="000000"/>
          <w:sz w:val="22"/>
          <w:szCs w:val="22"/>
          <w:lang w:val="ru-RU" w:eastAsia="ru-RU"/>
        </w:rPr>
        <w:t xml:space="preserve"> (умывальника) </w:t>
      </w:r>
      <w:r w:rsidR="00862521">
        <w:rPr>
          <w:rFonts w:ascii="Arial" w:hAnsi="Arial" w:cs="Arial"/>
          <w:color w:val="000000"/>
          <w:sz w:val="22"/>
          <w:szCs w:val="22"/>
          <w:lang w:val="ru-RU" w:eastAsia="ru-RU"/>
        </w:rPr>
        <w:t>к сифону</w:t>
      </w:r>
      <w:r w:rsidR="007D5C84">
        <w:rPr>
          <w:rFonts w:ascii="Arial" w:hAnsi="Arial" w:cs="Arial"/>
          <w:color w:val="000000"/>
          <w:sz w:val="22"/>
          <w:szCs w:val="22"/>
          <w:lang w:val="ru-RU" w:eastAsia="ru-RU"/>
        </w:rPr>
        <w:t xml:space="preserve"> и </w:t>
      </w:r>
      <w:r w:rsidR="00CC2DE6">
        <w:rPr>
          <w:rFonts w:ascii="Arial" w:hAnsi="Arial" w:cs="Arial"/>
          <w:color w:val="000000"/>
          <w:sz w:val="22"/>
          <w:szCs w:val="22"/>
          <w:lang w:val="ru-RU" w:eastAsia="ru-RU"/>
        </w:rPr>
        <w:t xml:space="preserve">системе водоотведения </w:t>
      </w:r>
      <w:r w:rsidR="00AC24D0">
        <w:rPr>
          <w:rFonts w:ascii="Arial" w:hAnsi="Arial" w:cs="Arial"/>
          <w:color w:val="000000"/>
          <w:sz w:val="22"/>
          <w:szCs w:val="22"/>
          <w:lang w:val="ru-RU" w:eastAsia="ru-RU"/>
        </w:rPr>
        <w:t>сточных вод</w:t>
      </w:r>
      <w:r w:rsidR="00357C2E">
        <w:rPr>
          <w:rFonts w:ascii="Arial" w:hAnsi="Arial" w:cs="Arial"/>
          <w:color w:val="000000"/>
          <w:sz w:val="22"/>
          <w:szCs w:val="22"/>
          <w:lang w:val="ru-RU" w:eastAsia="ru-RU"/>
        </w:rPr>
        <w:t xml:space="preserve"> </w:t>
      </w:r>
      <w:r w:rsidR="00AC24D0">
        <w:rPr>
          <w:rFonts w:ascii="Arial" w:hAnsi="Arial" w:cs="Arial"/>
          <w:color w:val="000000"/>
          <w:sz w:val="22"/>
          <w:szCs w:val="22"/>
          <w:lang w:val="ru-RU" w:eastAsia="ru-RU"/>
        </w:rPr>
        <w:t>в систему канализации</w:t>
      </w:r>
      <w:r w:rsidR="00357C2E">
        <w:rPr>
          <w:rFonts w:ascii="Arial" w:hAnsi="Arial" w:cs="Arial"/>
          <w:color w:val="000000"/>
          <w:sz w:val="22"/>
          <w:szCs w:val="22"/>
          <w:lang w:val="ru-RU" w:eastAsia="ru-RU"/>
        </w:rPr>
        <w:t xml:space="preserve">. </w:t>
      </w:r>
    </w:p>
    <w:p w14:paraId="5C9C5064" w14:textId="77777777" w:rsidR="00C728D0" w:rsidRPr="00FC78FF" w:rsidRDefault="00C728D0" w:rsidP="001A080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ru-RU" w:eastAsia="ru-RU"/>
        </w:rPr>
      </w:pPr>
    </w:p>
    <w:bookmarkEnd w:id="0"/>
    <w:p w14:paraId="5C9C5066" w14:textId="0217423D" w:rsidR="00C603C1" w:rsidRDefault="008D0BF7" w:rsidP="008D0BF7">
      <w:pPr>
        <w:pStyle w:val="1"/>
        <w:numPr>
          <w:ilvl w:val="0"/>
          <w:numId w:val="0"/>
        </w:numPr>
        <w:rPr>
          <w:sz w:val="22"/>
          <w:szCs w:val="22"/>
        </w:rPr>
      </w:pPr>
      <w:r w:rsidRPr="008D0BF7">
        <w:rPr>
          <w:sz w:val="22"/>
          <w:szCs w:val="22"/>
        </w:rPr>
        <w:t>1.</w:t>
      </w:r>
      <w:r>
        <w:rPr>
          <w:sz w:val="22"/>
          <w:szCs w:val="22"/>
        </w:rPr>
        <w:t>2</w:t>
      </w:r>
      <w:r w:rsidRPr="008D0BF7">
        <w:rPr>
          <w:sz w:val="22"/>
          <w:szCs w:val="22"/>
        </w:rPr>
        <w:t>.</w:t>
      </w:r>
      <w:r w:rsidRPr="008D0BF7">
        <w:rPr>
          <w:sz w:val="22"/>
          <w:szCs w:val="22"/>
        </w:rPr>
        <w:tab/>
      </w:r>
      <w:r>
        <w:rPr>
          <w:sz w:val="22"/>
          <w:szCs w:val="22"/>
        </w:rPr>
        <w:t>Основные технические параметры.</w:t>
      </w:r>
    </w:p>
    <w:p w14:paraId="5154DE4C" w14:textId="77777777" w:rsidR="008D0BF7" w:rsidRPr="008D0BF7" w:rsidRDefault="008D0BF7" w:rsidP="00C603C1">
      <w:pPr>
        <w:rPr>
          <w:rFonts w:ascii="Arial" w:hAnsi="Arial" w:cs="Arial"/>
          <w:sz w:val="22"/>
          <w:szCs w:val="22"/>
          <w:lang w:val="ru-RU"/>
        </w:rPr>
      </w:pPr>
    </w:p>
    <w:p w14:paraId="5C9C5067" w14:textId="77777777" w:rsidR="006668ED" w:rsidRPr="006F4ADC" w:rsidRDefault="006668ED" w:rsidP="00862521">
      <w:pPr>
        <w:spacing w:after="120"/>
        <w:ind w:firstLine="567"/>
        <w:jc w:val="both"/>
        <w:rPr>
          <w:rFonts w:ascii="Arial" w:hAnsi="Arial" w:cs="Arial"/>
          <w:sz w:val="22"/>
          <w:szCs w:val="22"/>
          <w:lang w:val="ru-RU"/>
        </w:rPr>
      </w:pPr>
      <w:bookmarkStart w:id="1" w:name="_Hlk74819225"/>
      <w:r w:rsidRPr="006F4ADC">
        <w:rPr>
          <w:rFonts w:ascii="Arial" w:hAnsi="Arial" w:cs="Arial"/>
          <w:sz w:val="22"/>
          <w:szCs w:val="22"/>
          <w:lang w:val="ru-RU"/>
        </w:rPr>
        <w:t>Основные технические параметры приведены в таблице 1:</w:t>
      </w:r>
    </w:p>
    <w:p w14:paraId="5C9C5068" w14:textId="77777777" w:rsidR="006668ED" w:rsidRPr="006F4ADC" w:rsidRDefault="006668ED" w:rsidP="006668ED">
      <w:pPr>
        <w:spacing w:after="120"/>
        <w:ind w:right="391" w:firstLine="567"/>
        <w:jc w:val="right"/>
        <w:rPr>
          <w:rFonts w:ascii="Arial" w:hAnsi="Arial" w:cs="Arial"/>
          <w:sz w:val="22"/>
          <w:szCs w:val="22"/>
        </w:rPr>
      </w:pPr>
      <w:r w:rsidRPr="006F4ADC">
        <w:rPr>
          <w:rFonts w:ascii="Arial" w:hAnsi="Arial" w:cs="Arial"/>
          <w:sz w:val="22"/>
          <w:szCs w:val="22"/>
        </w:rPr>
        <w:t>Таблица 1.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5641"/>
        <w:gridCol w:w="3123"/>
      </w:tblGrid>
      <w:tr w:rsidR="0057021A" w:rsidRPr="004A5AC6" w14:paraId="5C9C5071" w14:textId="77777777" w:rsidTr="0045503C">
        <w:tc>
          <w:tcPr>
            <w:tcW w:w="704" w:type="dxa"/>
            <w:shd w:val="clear" w:color="auto" w:fill="auto"/>
            <w:vAlign w:val="center"/>
          </w:tcPr>
          <w:p w14:paraId="5C9C506E" w14:textId="481236A4" w:rsidR="0057021A" w:rsidRPr="00B75D83" w:rsidRDefault="0005273C" w:rsidP="00656D58">
            <w:pPr>
              <w:spacing w:before="60" w:after="60" w:line="300" w:lineRule="exact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D02F5E">
              <w:rPr>
                <w:rFonts w:ascii="Arial" w:hAnsi="Arial" w:cs="Arial"/>
                <w:b/>
                <w:sz w:val="22"/>
                <w:szCs w:val="22"/>
              </w:rPr>
              <w:t>№ п/п</w:t>
            </w:r>
          </w:p>
        </w:tc>
        <w:tc>
          <w:tcPr>
            <w:tcW w:w="5641" w:type="dxa"/>
            <w:shd w:val="clear" w:color="auto" w:fill="auto"/>
            <w:vAlign w:val="center"/>
          </w:tcPr>
          <w:p w14:paraId="5C9C506F" w14:textId="3FEF73C3" w:rsidR="0057021A" w:rsidRPr="00E62821" w:rsidRDefault="0005273C" w:rsidP="003379B4">
            <w:pPr>
              <w:spacing w:before="60" w:after="60" w:line="300" w:lineRule="exact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D02F5E">
              <w:rPr>
                <w:rFonts w:ascii="Arial" w:hAnsi="Arial" w:cs="Arial"/>
                <w:b/>
                <w:sz w:val="22"/>
                <w:szCs w:val="22"/>
              </w:rPr>
              <w:t>Наименование технических параметров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5C9C5070" w14:textId="508AAD50" w:rsidR="0057021A" w:rsidRPr="00E62821" w:rsidRDefault="0005273C" w:rsidP="00534062">
            <w:pPr>
              <w:tabs>
                <w:tab w:val="center" w:pos="823"/>
                <w:tab w:val="left" w:pos="1470"/>
              </w:tabs>
              <w:spacing w:before="60" w:after="60" w:line="300" w:lineRule="exact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D02F5E">
              <w:rPr>
                <w:rFonts w:ascii="Arial" w:hAnsi="Arial" w:cs="Arial"/>
                <w:b/>
                <w:sz w:val="22"/>
                <w:szCs w:val="22"/>
              </w:rPr>
              <w:t>Значение</w:t>
            </w:r>
          </w:p>
        </w:tc>
      </w:tr>
      <w:tr w:rsidR="0057021A" w:rsidRPr="00ED3465" w14:paraId="5C9C5079" w14:textId="77777777" w:rsidTr="0045503C">
        <w:tc>
          <w:tcPr>
            <w:tcW w:w="704" w:type="dxa"/>
            <w:shd w:val="clear" w:color="auto" w:fill="auto"/>
            <w:vAlign w:val="center"/>
          </w:tcPr>
          <w:p w14:paraId="5C9C5076" w14:textId="4CB7F10D" w:rsidR="0057021A" w:rsidRPr="00BB7937" w:rsidRDefault="00BB7937" w:rsidP="00656D58">
            <w:pPr>
              <w:spacing w:before="60" w:after="60" w:line="300" w:lineRule="exact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5641" w:type="dxa"/>
            <w:shd w:val="clear" w:color="auto" w:fill="auto"/>
            <w:vAlign w:val="center"/>
          </w:tcPr>
          <w:p w14:paraId="5C9C5077" w14:textId="79AF9CB4" w:rsidR="0057021A" w:rsidRPr="00E62821" w:rsidRDefault="00F11C31" w:rsidP="00656D58">
            <w:pPr>
              <w:spacing w:before="60" w:after="60" w:line="300" w:lineRule="exact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Максимальная рабочая температура 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5C9C5078" w14:textId="21106EAE" w:rsidR="0057021A" w:rsidRPr="00156726" w:rsidRDefault="00C07F13" w:rsidP="008D30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75</w:t>
            </w:r>
          </w:p>
        </w:tc>
      </w:tr>
      <w:tr w:rsidR="007C26D8" w:rsidRPr="00A62354" w14:paraId="5C9C507D" w14:textId="77777777" w:rsidTr="0045503C">
        <w:tc>
          <w:tcPr>
            <w:tcW w:w="704" w:type="dxa"/>
            <w:shd w:val="clear" w:color="auto" w:fill="auto"/>
            <w:vAlign w:val="center"/>
          </w:tcPr>
          <w:p w14:paraId="5C9C507A" w14:textId="04EE9651" w:rsidR="007C26D8" w:rsidRPr="00BB7937" w:rsidRDefault="00BB7937" w:rsidP="00656D58">
            <w:pPr>
              <w:spacing w:before="60" w:after="60" w:line="300" w:lineRule="exact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5641" w:type="dxa"/>
            <w:vAlign w:val="center"/>
          </w:tcPr>
          <w:p w14:paraId="5C9C507B" w14:textId="1ADECC74" w:rsidR="007C26D8" w:rsidRPr="00E62821" w:rsidRDefault="0005273C" w:rsidP="00656D58">
            <w:pPr>
              <w:spacing w:before="60" w:after="60" w:line="300" w:lineRule="exact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Рабочая среда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5C9C507C" w14:textId="37FC6E85" w:rsidR="007C26D8" w:rsidRPr="00156726" w:rsidRDefault="003F6EAE" w:rsidP="00B06FEB">
            <w:pPr>
              <w:spacing w:before="60" w:after="60" w:line="300" w:lineRule="exact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B65CD">
              <w:rPr>
                <w:rFonts w:ascii="Arial" w:hAnsi="Arial" w:cs="Arial"/>
                <w:sz w:val="22"/>
                <w:szCs w:val="22"/>
                <w:lang w:val="ru-RU"/>
              </w:rPr>
              <w:t>вода</w:t>
            </w:r>
          </w:p>
        </w:tc>
      </w:tr>
      <w:tr w:rsidR="00BB7937" w:rsidRPr="00A62354" w14:paraId="68997A8B" w14:textId="77777777" w:rsidTr="0045503C">
        <w:tc>
          <w:tcPr>
            <w:tcW w:w="704" w:type="dxa"/>
            <w:shd w:val="clear" w:color="auto" w:fill="auto"/>
            <w:vAlign w:val="center"/>
          </w:tcPr>
          <w:p w14:paraId="5215CC16" w14:textId="50094A56" w:rsidR="00BB7937" w:rsidRPr="00BB7937" w:rsidRDefault="00BB7937" w:rsidP="00656D58">
            <w:pPr>
              <w:spacing w:before="60" w:after="60" w:line="300" w:lineRule="exact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5641" w:type="dxa"/>
            <w:vAlign w:val="center"/>
          </w:tcPr>
          <w:p w14:paraId="294358D6" w14:textId="0466D08D" w:rsidR="00BB7937" w:rsidRPr="00B06DB2" w:rsidRDefault="00BB7937" w:rsidP="00656D58">
            <w:pPr>
              <w:spacing w:before="60" w:after="60" w:line="300" w:lineRule="exact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Диаметр подключения</w:t>
            </w:r>
            <w:r w:rsidR="00B06DB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B06DB2">
              <w:rPr>
                <w:rFonts w:ascii="Arial" w:hAnsi="Arial" w:cs="Arial"/>
                <w:sz w:val="22"/>
                <w:szCs w:val="22"/>
                <w:lang w:val="ru-RU"/>
              </w:rPr>
              <w:t xml:space="preserve">к </w:t>
            </w:r>
            <w:r w:rsidR="007D5C84">
              <w:rPr>
                <w:rFonts w:ascii="Arial" w:hAnsi="Arial" w:cs="Arial"/>
                <w:sz w:val="22"/>
                <w:szCs w:val="22"/>
                <w:lang w:val="ru-RU"/>
              </w:rPr>
              <w:t>сифону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17B3D25A" w14:textId="2E2F8A25" w:rsidR="00BB7937" w:rsidRPr="00BB7937" w:rsidRDefault="00BB7937" w:rsidP="00B06FEB">
            <w:pPr>
              <w:spacing w:before="60" w:after="60" w:line="300" w:lineRule="exact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1 ¼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” (32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мм)</w:t>
            </w:r>
          </w:p>
        </w:tc>
      </w:tr>
      <w:tr w:rsidR="00B06DB2" w:rsidRPr="00A62354" w14:paraId="4A054911" w14:textId="77777777" w:rsidTr="0045503C">
        <w:tc>
          <w:tcPr>
            <w:tcW w:w="704" w:type="dxa"/>
            <w:shd w:val="clear" w:color="auto" w:fill="auto"/>
            <w:vAlign w:val="center"/>
          </w:tcPr>
          <w:p w14:paraId="12CB2311" w14:textId="47D10012" w:rsidR="00B06DB2" w:rsidRPr="00B06DB2" w:rsidRDefault="00B06DB2" w:rsidP="00656D58">
            <w:pPr>
              <w:spacing w:before="60" w:after="60" w:line="300" w:lineRule="exact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4</w:t>
            </w:r>
          </w:p>
        </w:tc>
        <w:tc>
          <w:tcPr>
            <w:tcW w:w="5641" w:type="dxa"/>
            <w:vAlign w:val="center"/>
          </w:tcPr>
          <w:p w14:paraId="160D0C89" w14:textId="3D886F84" w:rsidR="00B06DB2" w:rsidRDefault="00B06DB2" w:rsidP="00656D58">
            <w:pPr>
              <w:spacing w:before="60" w:after="60" w:line="300" w:lineRule="exact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Диаметр </w:t>
            </w:r>
            <w:r w:rsidR="009E2783">
              <w:rPr>
                <w:rFonts w:ascii="Arial" w:hAnsi="Arial" w:cs="Arial"/>
                <w:sz w:val="22"/>
                <w:szCs w:val="22"/>
                <w:lang w:val="ru-RU"/>
              </w:rPr>
              <w:t>крышки</w:t>
            </w:r>
            <w:r w:rsidR="0023333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0DA69094" w14:textId="34D5C6D2" w:rsidR="00B06DB2" w:rsidRDefault="009E2783" w:rsidP="00B06FEB">
            <w:pPr>
              <w:spacing w:before="60" w:after="60" w:line="300" w:lineRule="exact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62-66</w:t>
            </w:r>
            <w:r w:rsidR="009B0822">
              <w:rPr>
                <w:rFonts w:ascii="Arial" w:hAnsi="Arial" w:cs="Arial"/>
                <w:sz w:val="22"/>
                <w:szCs w:val="22"/>
                <w:lang w:val="ru-RU"/>
              </w:rPr>
              <w:t>мм</w:t>
            </w:r>
          </w:p>
        </w:tc>
      </w:tr>
      <w:tr w:rsidR="00BB7937" w:rsidRPr="00A62354" w14:paraId="3AB2C5AB" w14:textId="77777777" w:rsidTr="0045503C">
        <w:tc>
          <w:tcPr>
            <w:tcW w:w="704" w:type="dxa"/>
            <w:shd w:val="clear" w:color="auto" w:fill="auto"/>
            <w:vAlign w:val="center"/>
          </w:tcPr>
          <w:p w14:paraId="6D509920" w14:textId="618B45B2" w:rsidR="00BB7937" w:rsidRPr="00B06DB2" w:rsidRDefault="008544FF" w:rsidP="00656D58">
            <w:pPr>
              <w:spacing w:before="60" w:after="60" w:line="300" w:lineRule="exact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6</w:t>
            </w:r>
          </w:p>
        </w:tc>
        <w:tc>
          <w:tcPr>
            <w:tcW w:w="5641" w:type="dxa"/>
            <w:vAlign w:val="center"/>
          </w:tcPr>
          <w:p w14:paraId="480F4FF8" w14:textId="2922AA9D" w:rsidR="00BB7937" w:rsidRDefault="00BB7937" w:rsidP="00656D58">
            <w:pPr>
              <w:spacing w:before="60" w:after="60" w:line="300" w:lineRule="exact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Материал корпуса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0E7BB3F0" w14:textId="20D782F8" w:rsidR="00BB7937" w:rsidRPr="007B65CD" w:rsidRDefault="00BB7937" w:rsidP="00B06FEB">
            <w:pPr>
              <w:spacing w:before="60" w:after="60" w:line="300" w:lineRule="exact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Латунь</w:t>
            </w:r>
          </w:p>
        </w:tc>
      </w:tr>
    </w:tbl>
    <w:p w14:paraId="5C9C509A" w14:textId="77777777" w:rsidR="0023083D" w:rsidRDefault="0023083D" w:rsidP="00C95D79">
      <w:pPr>
        <w:rPr>
          <w:lang w:val="ru-RU"/>
        </w:rPr>
      </w:pPr>
    </w:p>
    <w:bookmarkEnd w:id="1"/>
    <w:p w14:paraId="5C9C50EC" w14:textId="2EE37BB1" w:rsidR="00156726" w:rsidRDefault="00156726" w:rsidP="00C95D79">
      <w:pPr>
        <w:rPr>
          <w:lang w:val="ru-RU"/>
        </w:rPr>
      </w:pPr>
    </w:p>
    <w:p w14:paraId="5C9C50F9" w14:textId="4174D6D8" w:rsidR="00CB1AF7" w:rsidRDefault="00C838E9" w:rsidP="00695874">
      <w:pPr>
        <w:pStyle w:val="1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Конструкция у</w:t>
      </w:r>
      <w:r w:rsidR="00F11C31">
        <w:rPr>
          <w:sz w:val="22"/>
          <w:szCs w:val="22"/>
        </w:rPr>
        <w:t>стройств</w:t>
      </w:r>
      <w:r>
        <w:rPr>
          <w:sz w:val="22"/>
          <w:szCs w:val="22"/>
        </w:rPr>
        <w:t>а</w:t>
      </w:r>
      <w:r w:rsidR="00695874">
        <w:rPr>
          <w:sz w:val="22"/>
          <w:szCs w:val="22"/>
        </w:rPr>
        <w:t>.</w:t>
      </w:r>
    </w:p>
    <w:p w14:paraId="01AB2239" w14:textId="77777777" w:rsidR="00BE633F" w:rsidRDefault="00BE633F" w:rsidP="00BE633F">
      <w:pPr>
        <w:rPr>
          <w:lang w:val="ru-RU"/>
        </w:rPr>
      </w:pPr>
    </w:p>
    <w:p w14:paraId="7D482209" w14:textId="312E6264" w:rsidR="007F390F" w:rsidRPr="00C26B4A" w:rsidRDefault="007F390F" w:rsidP="007F390F">
      <w:pPr>
        <w:ind w:firstLine="708"/>
        <w:rPr>
          <w:lang w:val="ru-RU"/>
        </w:rPr>
      </w:pPr>
      <w:r>
        <w:rPr>
          <w:lang w:val="ru-RU"/>
        </w:rPr>
        <w:t xml:space="preserve">Донные клапаны состоят из корпуса клапана, уплотнительной прокладки, закрывающей пробки типа </w:t>
      </w:r>
      <w:r>
        <w:rPr>
          <w:lang w:val="en-US"/>
        </w:rPr>
        <w:t>Click</w:t>
      </w:r>
      <w:r w:rsidRPr="00C26B4A">
        <w:rPr>
          <w:lang w:val="ru-RU"/>
        </w:rPr>
        <w:t>-</w:t>
      </w:r>
      <w:r>
        <w:rPr>
          <w:lang w:val="en-US"/>
        </w:rPr>
        <w:t>Clack</w:t>
      </w:r>
      <w:r w:rsidRPr="00C26B4A">
        <w:rPr>
          <w:lang w:val="ru-RU"/>
        </w:rPr>
        <w:t xml:space="preserve"> (</w:t>
      </w:r>
      <w:r>
        <w:rPr>
          <w:lang w:val="ru-RU"/>
        </w:rPr>
        <w:t>опция). Некоторые конструкции оснащены устройством перелива (более подробно по каждой позиции ниже, с чертежами).</w:t>
      </w:r>
    </w:p>
    <w:p w14:paraId="24201165" w14:textId="77777777" w:rsidR="007F390F" w:rsidRPr="00BE633F" w:rsidRDefault="007F390F" w:rsidP="00BE633F">
      <w:pPr>
        <w:rPr>
          <w:lang w:val="ru-RU"/>
        </w:rPr>
      </w:pPr>
    </w:p>
    <w:p w14:paraId="07766C55" w14:textId="09502458" w:rsidR="00F11C31" w:rsidRPr="00790CF6" w:rsidRDefault="008C76FB" w:rsidP="00BE633F">
      <w:pPr>
        <w:jc w:val="center"/>
        <w:rPr>
          <w:lang w:val="ru-RU"/>
        </w:rPr>
      </w:pPr>
      <w:r w:rsidRPr="008C76FB">
        <w:rPr>
          <w:noProof/>
          <w:lang w:val="ru-RU"/>
        </w:rPr>
        <w:lastRenderedPageBreak/>
        <w:drawing>
          <wp:inline distT="0" distB="0" distL="0" distR="0" wp14:anchorId="5A72AECC" wp14:editId="185789D5">
            <wp:extent cx="2667000" cy="3249855"/>
            <wp:effectExtent l="0" t="0" r="0" b="8255"/>
            <wp:docPr id="20618425" name="Рисунок 1" descr="Изображение выглядит как зарисовка, диаграмма, Технический чертеж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8425" name="Рисунок 1" descr="Изображение выглядит как зарисовка, диаграмма, Технический чертеж, План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76976" cy="326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0CF6">
        <w:rPr>
          <w:noProof/>
          <w:lang w:val="ru-RU"/>
        </w:rPr>
        <w:t xml:space="preserve"> </w:t>
      </w:r>
      <w:r w:rsidR="00BE633F">
        <w:rPr>
          <w:noProof/>
          <w:lang w:val="ru-RU"/>
        </w:rPr>
        <w:t xml:space="preserve">   </w:t>
      </w:r>
      <w:r w:rsidR="00EC7385">
        <w:rPr>
          <w:noProof/>
          <w:lang w:val="ru-RU"/>
        </w:rPr>
        <w:t xml:space="preserve">          </w:t>
      </w:r>
      <w:r w:rsidR="003946EF" w:rsidRPr="003946EF">
        <w:rPr>
          <w:noProof/>
          <w:lang w:val="ru-RU"/>
        </w:rPr>
        <w:drawing>
          <wp:inline distT="0" distB="0" distL="0" distR="0" wp14:anchorId="628EE95B" wp14:editId="24367591">
            <wp:extent cx="1965015" cy="3867151"/>
            <wp:effectExtent l="0" t="0" r="0" b="0"/>
            <wp:docPr id="1805947392" name="Рисунок 1" descr="Изображение выглядит как зарисовка, диаграмма, Технический чертеж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947392" name="Рисунок 1" descr="Изображение выглядит как зарисовка, диаграмма, Технический чертеж, План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67645" cy="387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1D827" w14:textId="277E0837" w:rsidR="00B47ADF" w:rsidRDefault="00B47ADF" w:rsidP="00B47ADF">
      <w:pPr>
        <w:jc w:val="center"/>
        <w:rPr>
          <w:lang w:val="ru-RU"/>
        </w:rPr>
      </w:pPr>
    </w:p>
    <w:p w14:paraId="7C2D7742" w14:textId="5EBB1BE6" w:rsidR="004B5F2E" w:rsidRDefault="003711AB" w:rsidP="00B47ADF">
      <w:pPr>
        <w:jc w:val="center"/>
        <w:rPr>
          <w:lang w:val="ru-RU"/>
        </w:rPr>
      </w:pPr>
      <w:r>
        <w:rPr>
          <w:lang w:val="ru-RU"/>
        </w:rPr>
        <w:t xml:space="preserve">Донный клапан </w:t>
      </w:r>
      <w:r w:rsidR="00D97A5D">
        <w:rPr>
          <w:lang w:val="ru-RU"/>
        </w:rPr>
        <w:t>740001, 74000</w:t>
      </w:r>
      <w:r w:rsidR="00F75F08">
        <w:rPr>
          <w:lang w:val="ru-RU"/>
        </w:rPr>
        <w:t>6, 740006,</w:t>
      </w:r>
      <w:r w:rsidR="00F75F08" w:rsidRPr="00F75F08">
        <w:rPr>
          <w:lang w:val="ru-RU"/>
        </w:rPr>
        <w:t xml:space="preserve"> </w:t>
      </w:r>
      <w:r w:rsidR="00F75F08">
        <w:rPr>
          <w:lang w:val="ru-RU"/>
        </w:rPr>
        <w:t>740006</w:t>
      </w:r>
      <w:r w:rsidR="005934FD">
        <w:rPr>
          <w:lang w:val="ru-RU"/>
        </w:rPr>
        <w:t xml:space="preserve"> (табл. 2)</w:t>
      </w:r>
    </w:p>
    <w:p w14:paraId="15D25665" w14:textId="77777777" w:rsidR="004B5F2E" w:rsidRDefault="004B5F2E" w:rsidP="00B47ADF">
      <w:pPr>
        <w:jc w:val="center"/>
        <w:rPr>
          <w:lang w:val="ru-RU"/>
        </w:rPr>
      </w:pPr>
    </w:p>
    <w:p w14:paraId="68F79E68" w14:textId="77777777" w:rsidR="00ED630A" w:rsidRDefault="00ED630A" w:rsidP="00B47ADF">
      <w:pPr>
        <w:jc w:val="center"/>
        <w:rPr>
          <w:lang w:val="ru-RU"/>
        </w:rPr>
      </w:pPr>
    </w:p>
    <w:p w14:paraId="6CABAC09" w14:textId="77777777" w:rsidR="004B5F2E" w:rsidRDefault="004B5F2E" w:rsidP="004B5F2E">
      <w:pPr>
        <w:spacing w:after="120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       </w:t>
      </w:r>
      <w:r w:rsidRPr="00F11C31">
        <w:rPr>
          <w:lang w:val="ru-RU"/>
        </w:rPr>
        <w:t xml:space="preserve"> </w:t>
      </w:r>
      <w:bookmarkStart w:id="2" w:name="_Hlk74820308"/>
      <w:r w:rsidRPr="006F4ADC">
        <w:rPr>
          <w:rFonts w:ascii="Arial" w:hAnsi="Arial" w:cs="Arial"/>
          <w:sz w:val="22"/>
          <w:szCs w:val="22"/>
          <w:lang w:val="ru-RU"/>
        </w:rPr>
        <w:t xml:space="preserve">Основные </w:t>
      </w:r>
      <w:r>
        <w:rPr>
          <w:rFonts w:ascii="Arial" w:hAnsi="Arial" w:cs="Arial"/>
          <w:sz w:val="22"/>
          <w:szCs w:val="22"/>
          <w:lang w:val="ru-RU"/>
        </w:rPr>
        <w:t>детали</w:t>
      </w:r>
      <w:r w:rsidRPr="006F4ADC">
        <w:rPr>
          <w:rFonts w:ascii="Arial" w:hAnsi="Arial" w:cs="Arial"/>
          <w:sz w:val="22"/>
          <w:szCs w:val="22"/>
          <w:lang w:val="ru-RU"/>
        </w:rPr>
        <w:t xml:space="preserve"> приведены в таблице </w:t>
      </w:r>
      <w:r>
        <w:rPr>
          <w:rFonts w:ascii="Arial" w:hAnsi="Arial" w:cs="Arial"/>
          <w:sz w:val="22"/>
          <w:szCs w:val="22"/>
          <w:lang w:val="ru-RU"/>
        </w:rPr>
        <w:t>2</w:t>
      </w:r>
      <w:r w:rsidRPr="006F4ADC">
        <w:rPr>
          <w:rFonts w:ascii="Arial" w:hAnsi="Arial" w:cs="Arial"/>
          <w:sz w:val="22"/>
          <w:szCs w:val="22"/>
          <w:lang w:val="ru-RU"/>
        </w:rPr>
        <w:t>:</w:t>
      </w:r>
    </w:p>
    <w:p w14:paraId="4AF839B2" w14:textId="77777777" w:rsidR="00ED630A" w:rsidRPr="006F4ADC" w:rsidRDefault="00ED630A" w:rsidP="004B5F2E">
      <w:pPr>
        <w:spacing w:after="120"/>
        <w:jc w:val="both"/>
        <w:rPr>
          <w:rFonts w:ascii="Arial" w:hAnsi="Arial" w:cs="Arial"/>
          <w:sz w:val="22"/>
          <w:szCs w:val="22"/>
          <w:lang w:val="ru-RU"/>
        </w:rPr>
      </w:pPr>
    </w:p>
    <w:p w14:paraId="10F3C30B" w14:textId="77777777" w:rsidR="004B5F2E" w:rsidRPr="00F11C31" w:rsidRDefault="004B5F2E" w:rsidP="0045503C">
      <w:pPr>
        <w:spacing w:after="120"/>
        <w:ind w:right="391" w:firstLine="567"/>
        <w:rPr>
          <w:rFonts w:ascii="Arial" w:hAnsi="Arial" w:cs="Arial"/>
          <w:sz w:val="22"/>
          <w:szCs w:val="22"/>
        </w:rPr>
      </w:pPr>
      <w:r w:rsidRPr="006F4ADC">
        <w:rPr>
          <w:rFonts w:ascii="Arial" w:hAnsi="Arial" w:cs="Arial"/>
          <w:sz w:val="22"/>
          <w:szCs w:val="22"/>
        </w:rPr>
        <w:t xml:space="preserve">Таблица </w:t>
      </w:r>
      <w:r>
        <w:rPr>
          <w:rFonts w:ascii="Arial" w:hAnsi="Arial" w:cs="Arial"/>
          <w:sz w:val="22"/>
          <w:szCs w:val="22"/>
          <w:lang w:val="ru-RU"/>
        </w:rPr>
        <w:t>2</w:t>
      </w:r>
      <w:r w:rsidRPr="006F4ADC">
        <w:rPr>
          <w:rFonts w:ascii="Arial" w:hAnsi="Arial" w:cs="Arial"/>
          <w:sz w:val="22"/>
          <w:szCs w:val="22"/>
        </w:rPr>
        <w:t>.</w:t>
      </w:r>
    </w:p>
    <w:tbl>
      <w:tblPr>
        <w:tblStyle w:val="a5"/>
        <w:tblW w:w="0" w:type="auto"/>
        <w:tblInd w:w="624" w:type="dxa"/>
        <w:tblLook w:val="04A0" w:firstRow="1" w:lastRow="0" w:firstColumn="1" w:lastColumn="0" w:noHBand="0" w:noVBand="1"/>
      </w:tblPr>
      <w:tblGrid>
        <w:gridCol w:w="462"/>
        <w:gridCol w:w="3019"/>
        <w:gridCol w:w="1241"/>
      </w:tblGrid>
      <w:tr w:rsidR="004B5F2E" w:rsidRPr="006263F2" w14:paraId="7AA6A0E9" w14:textId="77777777" w:rsidTr="00CA751C">
        <w:tc>
          <w:tcPr>
            <w:tcW w:w="0" w:type="auto"/>
            <w:vAlign w:val="center"/>
          </w:tcPr>
          <w:bookmarkEnd w:id="2"/>
          <w:p w14:paraId="728E3484" w14:textId="77777777" w:rsidR="004B5F2E" w:rsidRPr="00926E73" w:rsidRDefault="004B5F2E" w:rsidP="00832DA3">
            <w:pPr>
              <w:spacing w:before="60" w:after="60" w:line="30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26E73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</w:tc>
        <w:tc>
          <w:tcPr>
            <w:tcW w:w="0" w:type="auto"/>
            <w:vAlign w:val="center"/>
          </w:tcPr>
          <w:p w14:paraId="54819CA5" w14:textId="77777777" w:rsidR="004B5F2E" w:rsidRPr="00926E73" w:rsidRDefault="004B5F2E" w:rsidP="00832DA3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26E73">
              <w:rPr>
                <w:rFonts w:ascii="Arial" w:hAnsi="Arial" w:cs="Arial"/>
                <w:sz w:val="22"/>
                <w:szCs w:val="22"/>
                <w:lang w:val="ru-RU"/>
              </w:rPr>
              <w:t>Деталь</w:t>
            </w:r>
          </w:p>
        </w:tc>
        <w:tc>
          <w:tcPr>
            <w:tcW w:w="0" w:type="auto"/>
            <w:vAlign w:val="center"/>
          </w:tcPr>
          <w:p w14:paraId="0B6346FA" w14:textId="77777777" w:rsidR="004B5F2E" w:rsidRPr="00926E73" w:rsidRDefault="004B5F2E" w:rsidP="009D1235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26E73">
              <w:rPr>
                <w:rFonts w:ascii="Arial" w:hAnsi="Arial" w:cs="Arial"/>
                <w:sz w:val="22"/>
                <w:szCs w:val="22"/>
                <w:lang w:val="ru-RU"/>
              </w:rPr>
              <w:t>Материал</w:t>
            </w:r>
          </w:p>
        </w:tc>
      </w:tr>
      <w:tr w:rsidR="005A7DE8" w:rsidRPr="006263F2" w14:paraId="33F40892" w14:textId="77777777" w:rsidTr="00832DA3">
        <w:tc>
          <w:tcPr>
            <w:tcW w:w="0" w:type="auto"/>
            <w:vAlign w:val="center"/>
          </w:tcPr>
          <w:p w14:paraId="04D74676" w14:textId="77777777" w:rsidR="005A7DE8" w:rsidRPr="00926E73" w:rsidRDefault="005A7DE8" w:rsidP="00832DA3">
            <w:pPr>
              <w:spacing w:before="60" w:after="60" w:line="30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0" w:type="auto"/>
            <w:vAlign w:val="center"/>
          </w:tcPr>
          <w:p w14:paraId="51B6BF7C" w14:textId="77777777" w:rsidR="005A7DE8" w:rsidRPr="00926E73" w:rsidRDefault="005A7DE8" w:rsidP="00832DA3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Крышка</w:t>
            </w: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 ø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66 мм </w:t>
            </w:r>
          </w:p>
        </w:tc>
        <w:tc>
          <w:tcPr>
            <w:tcW w:w="0" w:type="auto"/>
            <w:vAlign w:val="center"/>
          </w:tcPr>
          <w:p w14:paraId="6ADCCEBD" w14:textId="77777777" w:rsidR="005A7DE8" w:rsidRPr="00926E73" w:rsidRDefault="005A7DE8" w:rsidP="009D1235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Латунь</w:t>
            </w:r>
          </w:p>
        </w:tc>
      </w:tr>
      <w:tr w:rsidR="005A7DE8" w:rsidRPr="006263F2" w14:paraId="10810C8D" w14:textId="77777777" w:rsidTr="00832DA3">
        <w:tc>
          <w:tcPr>
            <w:tcW w:w="0" w:type="auto"/>
            <w:vAlign w:val="center"/>
          </w:tcPr>
          <w:p w14:paraId="437370ED" w14:textId="77777777" w:rsidR="005A7DE8" w:rsidRPr="00231287" w:rsidRDefault="005A7DE8" w:rsidP="00832DA3">
            <w:pPr>
              <w:spacing w:before="60" w:after="60" w:line="300" w:lineRule="exact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0" w:type="auto"/>
            <w:vAlign w:val="center"/>
          </w:tcPr>
          <w:p w14:paraId="3EC01342" w14:textId="77777777" w:rsidR="005A7DE8" w:rsidRPr="00305F65" w:rsidRDefault="005A7DE8" w:rsidP="00832DA3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Запорная прокладка</w:t>
            </w:r>
          </w:p>
        </w:tc>
        <w:tc>
          <w:tcPr>
            <w:tcW w:w="0" w:type="auto"/>
            <w:vAlign w:val="center"/>
          </w:tcPr>
          <w:p w14:paraId="69AF98AD" w14:textId="77777777" w:rsidR="005A7DE8" w:rsidRPr="00926E73" w:rsidRDefault="005A7DE8" w:rsidP="009D1235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26E73">
              <w:rPr>
                <w:rFonts w:ascii="Arial" w:hAnsi="Arial" w:cs="Arial"/>
                <w:sz w:val="22"/>
                <w:szCs w:val="22"/>
                <w:lang w:val="ru-RU"/>
              </w:rPr>
              <w:t>EPDM</w:t>
            </w:r>
          </w:p>
        </w:tc>
      </w:tr>
      <w:tr w:rsidR="005A7DE8" w:rsidRPr="006263F2" w14:paraId="0AAACB7A" w14:textId="77777777" w:rsidTr="00832DA3">
        <w:tc>
          <w:tcPr>
            <w:tcW w:w="0" w:type="auto"/>
            <w:vAlign w:val="center"/>
          </w:tcPr>
          <w:p w14:paraId="7D5757A1" w14:textId="77777777" w:rsidR="005A7DE8" w:rsidRPr="00231287" w:rsidRDefault="005A7DE8" w:rsidP="00832DA3">
            <w:pPr>
              <w:spacing w:before="60" w:after="60" w:line="300" w:lineRule="exact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0" w:type="auto"/>
            <w:vAlign w:val="center"/>
          </w:tcPr>
          <w:p w14:paraId="1AC9C416" w14:textId="77777777" w:rsidR="005A7DE8" w:rsidRPr="00926E73" w:rsidRDefault="005A7DE8" w:rsidP="00832DA3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Золотник </w:t>
            </w:r>
          </w:p>
        </w:tc>
        <w:tc>
          <w:tcPr>
            <w:tcW w:w="0" w:type="auto"/>
            <w:vAlign w:val="center"/>
          </w:tcPr>
          <w:p w14:paraId="49743890" w14:textId="77777777" w:rsidR="005A7DE8" w:rsidRPr="00926E73" w:rsidRDefault="005A7DE8" w:rsidP="009D1235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Латунь</w:t>
            </w:r>
          </w:p>
        </w:tc>
      </w:tr>
      <w:tr w:rsidR="005A7DE8" w:rsidRPr="006263F2" w14:paraId="1F95DDF8" w14:textId="77777777" w:rsidTr="00832DA3">
        <w:tc>
          <w:tcPr>
            <w:tcW w:w="0" w:type="auto"/>
            <w:vAlign w:val="center"/>
          </w:tcPr>
          <w:p w14:paraId="50DB7956" w14:textId="77777777" w:rsidR="005A7DE8" w:rsidRPr="00231287" w:rsidRDefault="005A7DE8" w:rsidP="00832DA3">
            <w:pPr>
              <w:spacing w:before="60" w:after="60" w:line="300" w:lineRule="exact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0" w:type="auto"/>
            <w:vAlign w:val="center"/>
          </w:tcPr>
          <w:p w14:paraId="0ECAC6EA" w14:textId="77777777" w:rsidR="005A7DE8" w:rsidRPr="00926E73" w:rsidRDefault="005A7DE8" w:rsidP="00832DA3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Корпус</w:t>
            </w:r>
            <w:r w:rsidRPr="00926E7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143DBD5A" w14:textId="77777777" w:rsidR="005A7DE8" w:rsidRPr="006C4D45" w:rsidRDefault="005A7DE8" w:rsidP="009D123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Латунь</w:t>
            </w:r>
          </w:p>
        </w:tc>
      </w:tr>
      <w:tr w:rsidR="005A7DE8" w:rsidRPr="006263F2" w14:paraId="260AEC29" w14:textId="77777777" w:rsidTr="00832DA3">
        <w:tc>
          <w:tcPr>
            <w:tcW w:w="0" w:type="auto"/>
            <w:vAlign w:val="center"/>
          </w:tcPr>
          <w:p w14:paraId="080B0CC1" w14:textId="77777777" w:rsidR="005A7DE8" w:rsidRPr="00231287" w:rsidRDefault="005A7DE8" w:rsidP="00832DA3">
            <w:pPr>
              <w:spacing w:before="60" w:after="60" w:line="300" w:lineRule="exact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0" w:type="auto"/>
            <w:vAlign w:val="center"/>
          </w:tcPr>
          <w:p w14:paraId="2AF5076E" w14:textId="77777777" w:rsidR="005A7DE8" w:rsidRPr="00926E73" w:rsidRDefault="005A7DE8" w:rsidP="00832DA3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Уплотнительная</w:t>
            </w:r>
            <w:r w:rsidRPr="00926E7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окладка</w:t>
            </w:r>
            <w:r w:rsidRPr="00926E7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152ACD19" w14:textId="3EF7E5EC" w:rsidR="005A7DE8" w:rsidRPr="00E44904" w:rsidRDefault="00E44904" w:rsidP="009D123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EVA</w:t>
            </w:r>
          </w:p>
        </w:tc>
      </w:tr>
      <w:tr w:rsidR="00364276" w:rsidRPr="006263F2" w14:paraId="0A47BFBE" w14:textId="77777777" w:rsidTr="00832DA3">
        <w:tc>
          <w:tcPr>
            <w:tcW w:w="0" w:type="auto"/>
            <w:vAlign w:val="center"/>
          </w:tcPr>
          <w:p w14:paraId="47D923A5" w14:textId="77777777" w:rsidR="00364276" w:rsidRPr="00231287" w:rsidRDefault="00364276" w:rsidP="00364276">
            <w:pPr>
              <w:spacing w:before="60" w:after="60" w:line="300" w:lineRule="exact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6</w:t>
            </w:r>
          </w:p>
        </w:tc>
        <w:tc>
          <w:tcPr>
            <w:tcW w:w="0" w:type="auto"/>
            <w:vAlign w:val="center"/>
          </w:tcPr>
          <w:p w14:paraId="70393A72" w14:textId="4126E7AD" w:rsidR="00364276" w:rsidRPr="00926E73" w:rsidRDefault="00F97E39" w:rsidP="00364276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П</w:t>
            </w:r>
            <w:r w:rsidRPr="00BE6C37">
              <w:rPr>
                <w:rFonts w:ascii="Arial" w:hAnsi="Arial" w:cs="Arial"/>
                <w:sz w:val="22"/>
                <w:szCs w:val="22"/>
                <w:lang w:val="ru-RU"/>
              </w:rPr>
              <w:t xml:space="preserve">розрачная </w:t>
            </w:r>
            <w:r w:rsidR="00364276" w:rsidRPr="00FF66AF">
              <w:rPr>
                <w:rFonts w:ascii="Arial" w:hAnsi="Arial" w:cs="Arial"/>
                <w:sz w:val="22"/>
                <w:szCs w:val="22"/>
                <w:lang w:val="ru-RU"/>
              </w:rPr>
              <w:t>прокладка</w:t>
            </w:r>
          </w:p>
        </w:tc>
        <w:tc>
          <w:tcPr>
            <w:tcW w:w="0" w:type="auto"/>
            <w:vAlign w:val="center"/>
          </w:tcPr>
          <w:p w14:paraId="5E840885" w14:textId="254DD404" w:rsidR="00364276" w:rsidRPr="00926E73" w:rsidRDefault="003D42A2" w:rsidP="009D1235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PVC</w:t>
            </w:r>
          </w:p>
        </w:tc>
      </w:tr>
      <w:tr w:rsidR="004B5F2E" w:rsidRPr="006263F2" w14:paraId="01A46213" w14:textId="77777777" w:rsidTr="00CA751C">
        <w:tc>
          <w:tcPr>
            <w:tcW w:w="0" w:type="auto"/>
            <w:vAlign w:val="center"/>
          </w:tcPr>
          <w:p w14:paraId="6577FE68" w14:textId="1CB98849" w:rsidR="004B5F2E" w:rsidRPr="00231287" w:rsidRDefault="00231287" w:rsidP="00832DA3">
            <w:pPr>
              <w:spacing w:before="60" w:after="60" w:line="300" w:lineRule="exact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7</w:t>
            </w:r>
          </w:p>
        </w:tc>
        <w:tc>
          <w:tcPr>
            <w:tcW w:w="0" w:type="auto"/>
            <w:vAlign w:val="center"/>
          </w:tcPr>
          <w:p w14:paraId="4767CE0C" w14:textId="7F222839" w:rsidR="004B5F2E" w:rsidRPr="00926E73" w:rsidRDefault="0004238F" w:rsidP="00832DA3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Нижняя</w:t>
            </w:r>
            <w:r w:rsidR="00446DB4">
              <w:rPr>
                <w:rFonts w:ascii="Arial" w:hAnsi="Arial" w:cs="Arial"/>
                <w:sz w:val="22"/>
                <w:szCs w:val="22"/>
                <w:lang w:val="ru-RU"/>
              </w:rPr>
              <w:t xml:space="preserve"> часть корпуса</w:t>
            </w:r>
          </w:p>
        </w:tc>
        <w:tc>
          <w:tcPr>
            <w:tcW w:w="0" w:type="auto"/>
            <w:vAlign w:val="center"/>
          </w:tcPr>
          <w:p w14:paraId="74587C45" w14:textId="2E364133" w:rsidR="004B5F2E" w:rsidRPr="00926E73" w:rsidRDefault="008F5EF4" w:rsidP="009D1235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Латунь</w:t>
            </w:r>
          </w:p>
        </w:tc>
      </w:tr>
    </w:tbl>
    <w:p w14:paraId="2ED641EB" w14:textId="77777777" w:rsidR="004B5F2E" w:rsidRDefault="004B5F2E" w:rsidP="00B47ADF">
      <w:pPr>
        <w:jc w:val="center"/>
        <w:rPr>
          <w:lang w:val="ru-RU"/>
        </w:rPr>
      </w:pPr>
    </w:p>
    <w:p w14:paraId="1D285E7D" w14:textId="77777777" w:rsidR="002F7163" w:rsidRDefault="002F7163" w:rsidP="00B47ADF">
      <w:pPr>
        <w:jc w:val="center"/>
        <w:rPr>
          <w:lang w:val="ru-RU"/>
        </w:rPr>
      </w:pPr>
    </w:p>
    <w:p w14:paraId="7602633E" w14:textId="5EA84D2A" w:rsidR="002F7163" w:rsidRDefault="007A4F56" w:rsidP="00B47ADF">
      <w:pPr>
        <w:jc w:val="center"/>
        <w:rPr>
          <w:lang w:val="ru-RU"/>
        </w:rPr>
      </w:pPr>
      <w:r w:rsidRPr="007A4F56">
        <w:rPr>
          <w:noProof/>
          <w:lang w:val="ru-RU"/>
        </w:rPr>
        <w:lastRenderedPageBreak/>
        <w:drawing>
          <wp:inline distT="0" distB="0" distL="0" distR="0" wp14:anchorId="2FBFEB72" wp14:editId="4EEC0E08">
            <wp:extent cx="2686050" cy="3068778"/>
            <wp:effectExtent l="0" t="0" r="0" b="0"/>
            <wp:docPr id="4924491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44910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93684" cy="307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45B6" w:rsidRPr="007845B6">
        <w:rPr>
          <w:noProof/>
          <w:lang w:val="ru-RU"/>
        </w:rPr>
        <w:t xml:space="preserve"> </w:t>
      </w:r>
      <w:r w:rsidR="007845B6">
        <w:rPr>
          <w:noProof/>
          <w:lang w:val="ru-RU"/>
        </w:rPr>
        <w:t xml:space="preserve">                    </w:t>
      </w:r>
      <w:r w:rsidR="001E77ED" w:rsidRPr="001E77ED">
        <w:rPr>
          <w:noProof/>
          <w:lang w:val="ru-RU"/>
        </w:rPr>
        <w:drawing>
          <wp:inline distT="0" distB="0" distL="0" distR="0" wp14:anchorId="79A5340C" wp14:editId="75BFA196">
            <wp:extent cx="2152420" cy="3446780"/>
            <wp:effectExtent l="0" t="0" r="635" b="1270"/>
            <wp:docPr id="699187846" name="Рисунок 1" descr="Изображение выглядит как диаграмма, текст, зарисовк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187846" name="Рисунок 1" descr="Изображение выглядит как диаграмма, текст, зарисовка, линия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61397" cy="346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EF014" w14:textId="57E9596D" w:rsidR="002F7163" w:rsidRDefault="002F7163" w:rsidP="00B47ADF">
      <w:pPr>
        <w:jc w:val="center"/>
        <w:rPr>
          <w:lang w:val="ru-RU"/>
        </w:rPr>
      </w:pPr>
    </w:p>
    <w:p w14:paraId="45A8A38E" w14:textId="3B6ECFB7" w:rsidR="007845B6" w:rsidRDefault="003711AB" w:rsidP="007845B6">
      <w:pPr>
        <w:jc w:val="center"/>
        <w:rPr>
          <w:lang w:val="ru-RU"/>
        </w:rPr>
      </w:pPr>
      <w:r>
        <w:rPr>
          <w:lang w:val="ru-RU"/>
        </w:rPr>
        <w:t xml:space="preserve">Донный клапан </w:t>
      </w:r>
      <w:r w:rsidR="007845B6">
        <w:rPr>
          <w:lang w:val="ru-RU"/>
        </w:rPr>
        <w:t>740002 (табл. 3)</w:t>
      </w:r>
    </w:p>
    <w:p w14:paraId="71975919" w14:textId="77777777" w:rsidR="007845B6" w:rsidRDefault="007845B6" w:rsidP="007845B6">
      <w:pPr>
        <w:jc w:val="center"/>
        <w:rPr>
          <w:lang w:val="ru-RU"/>
        </w:rPr>
      </w:pPr>
    </w:p>
    <w:p w14:paraId="4C3A2172" w14:textId="77777777" w:rsidR="00ED630A" w:rsidRDefault="00ED630A" w:rsidP="007845B6">
      <w:pPr>
        <w:jc w:val="center"/>
        <w:rPr>
          <w:lang w:val="ru-RU"/>
        </w:rPr>
      </w:pPr>
    </w:p>
    <w:p w14:paraId="5641FE1B" w14:textId="7725BE43" w:rsidR="007845B6" w:rsidRDefault="007845B6" w:rsidP="007845B6">
      <w:pPr>
        <w:spacing w:after="120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       </w:t>
      </w:r>
      <w:r w:rsidRPr="00F11C31">
        <w:rPr>
          <w:lang w:val="ru-RU"/>
        </w:rPr>
        <w:t xml:space="preserve"> </w:t>
      </w:r>
      <w:r w:rsidRPr="006F4ADC">
        <w:rPr>
          <w:rFonts w:ascii="Arial" w:hAnsi="Arial" w:cs="Arial"/>
          <w:sz w:val="22"/>
          <w:szCs w:val="22"/>
          <w:lang w:val="ru-RU"/>
        </w:rPr>
        <w:t xml:space="preserve">Основные </w:t>
      </w:r>
      <w:r>
        <w:rPr>
          <w:rFonts w:ascii="Arial" w:hAnsi="Arial" w:cs="Arial"/>
          <w:sz w:val="22"/>
          <w:szCs w:val="22"/>
          <w:lang w:val="ru-RU"/>
        </w:rPr>
        <w:t>детали</w:t>
      </w:r>
      <w:r w:rsidRPr="006F4ADC">
        <w:rPr>
          <w:rFonts w:ascii="Arial" w:hAnsi="Arial" w:cs="Arial"/>
          <w:sz w:val="22"/>
          <w:szCs w:val="22"/>
          <w:lang w:val="ru-RU"/>
        </w:rPr>
        <w:t xml:space="preserve"> приведены в таблице </w:t>
      </w:r>
      <w:r>
        <w:rPr>
          <w:rFonts w:ascii="Arial" w:hAnsi="Arial" w:cs="Arial"/>
          <w:sz w:val="22"/>
          <w:szCs w:val="22"/>
          <w:lang w:val="ru-RU"/>
        </w:rPr>
        <w:t>3</w:t>
      </w:r>
      <w:r w:rsidRPr="006F4ADC">
        <w:rPr>
          <w:rFonts w:ascii="Arial" w:hAnsi="Arial" w:cs="Arial"/>
          <w:sz w:val="22"/>
          <w:szCs w:val="22"/>
          <w:lang w:val="ru-RU"/>
        </w:rPr>
        <w:t>:</w:t>
      </w:r>
    </w:p>
    <w:p w14:paraId="7E8CFC2F" w14:textId="77777777" w:rsidR="00ED630A" w:rsidRPr="006F4ADC" w:rsidRDefault="00ED630A" w:rsidP="007845B6">
      <w:pPr>
        <w:spacing w:after="120"/>
        <w:jc w:val="both"/>
        <w:rPr>
          <w:rFonts w:ascii="Arial" w:hAnsi="Arial" w:cs="Arial"/>
          <w:sz w:val="22"/>
          <w:szCs w:val="22"/>
          <w:lang w:val="ru-RU"/>
        </w:rPr>
      </w:pPr>
    </w:p>
    <w:p w14:paraId="3CBE2C8C" w14:textId="079A10A1" w:rsidR="007845B6" w:rsidRPr="00F11C31" w:rsidRDefault="007845B6" w:rsidP="0045503C">
      <w:pPr>
        <w:spacing w:after="120"/>
        <w:ind w:right="391" w:firstLine="567"/>
        <w:rPr>
          <w:rFonts w:ascii="Arial" w:hAnsi="Arial" w:cs="Arial"/>
          <w:sz w:val="22"/>
          <w:szCs w:val="22"/>
        </w:rPr>
      </w:pPr>
      <w:r w:rsidRPr="006F4ADC">
        <w:rPr>
          <w:rFonts w:ascii="Arial" w:hAnsi="Arial" w:cs="Arial"/>
          <w:sz w:val="22"/>
          <w:szCs w:val="22"/>
        </w:rPr>
        <w:t xml:space="preserve">Таблица </w:t>
      </w:r>
      <w:r>
        <w:rPr>
          <w:rFonts w:ascii="Arial" w:hAnsi="Arial" w:cs="Arial"/>
          <w:sz w:val="22"/>
          <w:szCs w:val="22"/>
          <w:lang w:val="ru-RU"/>
        </w:rPr>
        <w:t>3</w:t>
      </w:r>
      <w:r w:rsidRPr="006F4ADC">
        <w:rPr>
          <w:rFonts w:ascii="Arial" w:hAnsi="Arial" w:cs="Arial"/>
          <w:sz w:val="22"/>
          <w:szCs w:val="22"/>
        </w:rPr>
        <w:t>.</w:t>
      </w:r>
    </w:p>
    <w:tbl>
      <w:tblPr>
        <w:tblStyle w:val="a5"/>
        <w:tblW w:w="0" w:type="auto"/>
        <w:tblInd w:w="624" w:type="dxa"/>
        <w:tblLook w:val="04A0" w:firstRow="1" w:lastRow="0" w:firstColumn="1" w:lastColumn="0" w:noHBand="0" w:noVBand="1"/>
      </w:tblPr>
      <w:tblGrid>
        <w:gridCol w:w="462"/>
        <w:gridCol w:w="3019"/>
        <w:gridCol w:w="1241"/>
      </w:tblGrid>
      <w:tr w:rsidR="007845B6" w:rsidRPr="006263F2" w14:paraId="626FD3A6" w14:textId="77777777" w:rsidTr="00832DA3">
        <w:tc>
          <w:tcPr>
            <w:tcW w:w="0" w:type="auto"/>
            <w:vAlign w:val="center"/>
          </w:tcPr>
          <w:p w14:paraId="66BFCF6C" w14:textId="77777777" w:rsidR="007845B6" w:rsidRPr="00926E73" w:rsidRDefault="007845B6" w:rsidP="00832DA3">
            <w:pPr>
              <w:spacing w:before="60" w:after="60" w:line="30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26E73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</w:tc>
        <w:tc>
          <w:tcPr>
            <w:tcW w:w="0" w:type="auto"/>
            <w:vAlign w:val="center"/>
          </w:tcPr>
          <w:p w14:paraId="678556E5" w14:textId="77777777" w:rsidR="007845B6" w:rsidRPr="00926E73" w:rsidRDefault="007845B6" w:rsidP="00832DA3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26E73">
              <w:rPr>
                <w:rFonts w:ascii="Arial" w:hAnsi="Arial" w:cs="Arial"/>
                <w:sz w:val="22"/>
                <w:szCs w:val="22"/>
                <w:lang w:val="ru-RU"/>
              </w:rPr>
              <w:t>Деталь</w:t>
            </w:r>
          </w:p>
        </w:tc>
        <w:tc>
          <w:tcPr>
            <w:tcW w:w="0" w:type="auto"/>
            <w:vAlign w:val="center"/>
          </w:tcPr>
          <w:p w14:paraId="01638848" w14:textId="77777777" w:rsidR="007845B6" w:rsidRPr="00926E73" w:rsidRDefault="007845B6" w:rsidP="009D1235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26E73">
              <w:rPr>
                <w:rFonts w:ascii="Arial" w:hAnsi="Arial" w:cs="Arial"/>
                <w:sz w:val="22"/>
                <w:szCs w:val="22"/>
                <w:lang w:val="ru-RU"/>
              </w:rPr>
              <w:t>Материал</w:t>
            </w:r>
          </w:p>
        </w:tc>
      </w:tr>
      <w:tr w:rsidR="007845B6" w:rsidRPr="006263F2" w14:paraId="69A41668" w14:textId="77777777" w:rsidTr="00832DA3">
        <w:tc>
          <w:tcPr>
            <w:tcW w:w="0" w:type="auto"/>
            <w:vAlign w:val="center"/>
          </w:tcPr>
          <w:p w14:paraId="7717688F" w14:textId="77777777" w:rsidR="007845B6" w:rsidRPr="00926E73" w:rsidRDefault="007845B6" w:rsidP="00832DA3">
            <w:pPr>
              <w:spacing w:before="60" w:after="60" w:line="30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0" w:type="auto"/>
            <w:vAlign w:val="center"/>
          </w:tcPr>
          <w:p w14:paraId="581338C6" w14:textId="77777777" w:rsidR="007845B6" w:rsidRPr="00926E73" w:rsidRDefault="007845B6" w:rsidP="00832DA3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Крышка</w:t>
            </w: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 ø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66 мм </w:t>
            </w:r>
          </w:p>
        </w:tc>
        <w:tc>
          <w:tcPr>
            <w:tcW w:w="0" w:type="auto"/>
            <w:vAlign w:val="center"/>
          </w:tcPr>
          <w:p w14:paraId="7475E376" w14:textId="77777777" w:rsidR="007845B6" w:rsidRPr="00926E73" w:rsidRDefault="007845B6" w:rsidP="009D1235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Латунь</w:t>
            </w:r>
          </w:p>
        </w:tc>
      </w:tr>
      <w:tr w:rsidR="007845B6" w:rsidRPr="006263F2" w14:paraId="03316DAF" w14:textId="77777777" w:rsidTr="00832DA3">
        <w:tc>
          <w:tcPr>
            <w:tcW w:w="0" w:type="auto"/>
            <w:vAlign w:val="center"/>
          </w:tcPr>
          <w:p w14:paraId="56FC8D64" w14:textId="77777777" w:rsidR="007845B6" w:rsidRPr="00231287" w:rsidRDefault="007845B6" w:rsidP="00832DA3">
            <w:pPr>
              <w:spacing w:before="60" w:after="60" w:line="300" w:lineRule="exact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0" w:type="auto"/>
            <w:vAlign w:val="center"/>
          </w:tcPr>
          <w:p w14:paraId="31C9079A" w14:textId="77777777" w:rsidR="007845B6" w:rsidRPr="00305F65" w:rsidRDefault="007845B6" w:rsidP="00832DA3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Запорная прокладка</w:t>
            </w:r>
          </w:p>
        </w:tc>
        <w:tc>
          <w:tcPr>
            <w:tcW w:w="0" w:type="auto"/>
            <w:vAlign w:val="center"/>
          </w:tcPr>
          <w:p w14:paraId="0835635C" w14:textId="77777777" w:rsidR="007845B6" w:rsidRPr="00926E73" w:rsidRDefault="007845B6" w:rsidP="009D1235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26E73">
              <w:rPr>
                <w:rFonts w:ascii="Arial" w:hAnsi="Arial" w:cs="Arial"/>
                <w:sz w:val="22"/>
                <w:szCs w:val="22"/>
                <w:lang w:val="ru-RU"/>
              </w:rPr>
              <w:t>EPDM</w:t>
            </w:r>
          </w:p>
        </w:tc>
      </w:tr>
      <w:tr w:rsidR="007845B6" w:rsidRPr="006263F2" w14:paraId="7E621C23" w14:textId="77777777" w:rsidTr="00832DA3">
        <w:tc>
          <w:tcPr>
            <w:tcW w:w="0" w:type="auto"/>
            <w:vAlign w:val="center"/>
          </w:tcPr>
          <w:p w14:paraId="1A497AF7" w14:textId="77777777" w:rsidR="007845B6" w:rsidRPr="00231287" w:rsidRDefault="007845B6" w:rsidP="00832DA3">
            <w:pPr>
              <w:spacing w:before="60" w:after="60" w:line="300" w:lineRule="exact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0" w:type="auto"/>
            <w:vAlign w:val="center"/>
          </w:tcPr>
          <w:p w14:paraId="0FFF058A" w14:textId="77777777" w:rsidR="007845B6" w:rsidRPr="00926E73" w:rsidRDefault="007845B6" w:rsidP="00832DA3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Золотник </w:t>
            </w:r>
          </w:p>
        </w:tc>
        <w:tc>
          <w:tcPr>
            <w:tcW w:w="0" w:type="auto"/>
            <w:vAlign w:val="center"/>
          </w:tcPr>
          <w:p w14:paraId="45844544" w14:textId="77777777" w:rsidR="007845B6" w:rsidRPr="00926E73" w:rsidRDefault="007845B6" w:rsidP="009D1235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Латунь</w:t>
            </w:r>
          </w:p>
        </w:tc>
      </w:tr>
      <w:tr w:rsidR="007845B6" w:rsidRPr="006263F2" w14:paraId="17F546EA" w14:textId="77777777" w:rsidTr="00832DA3">
        <w:tc>
          <w:tcPr>
            <w:tcW w:w="0" w:type="auto"/>
            <w:vAlign w:val="center"/>
          </w:tcPr>
          <w:p w14:paraId="14DE7423" w14:textId="77777777" w:rsidR="007845B6" w:rsidRPr="00231287" w:rsidRDefault="007845B6" w:rsidP="00832DA3">
            <w:pPr>
              <w:spacing w:before="60" w:after="60" w:line="300" w:lineRule="exact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0" w:type="auto"/>
            <w:vAlign w:val="center"/>
          </w:tcPr>
          <w:p w14:paraId="351A1B49" w14:textId="77777777" w:rsidR="007845B6" w:rsidRPr="00926E73" w:rsidRDefault="007845B6" w:rsidP="00832DA3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Корпус</w:t>
            </w:r>
            <w:r w:rsidRPr="00926E7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45959EAE" w14:textId="77777777" w:rsidR="007845B6" w:rsidRPr="006C4D45" w:rsidRDefault="007845B6" w:rsidP="009D123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Латунь</w:t>
            </w:r>
          </w:p>
        </w:tc>
      </w:tr>
      <w:tr w:rsidR="007845B6" w:rsidRPr="006263F2" w14:paraId="525F0D88" w14:textId="77777777" w:rsidTr="00832DA3">
        <w:tc>
          <w:tcPr>
            <w:tcW w:w="0" w:type="auto"/>
            <w:vAlign w:val="center"/>
          </w:tcPr>
          <w:p w14:paraId="37AE4059" w14:textId="77777777" w:rsidR="007845B6" w:rsidRPr="00231287" w:rsidRDefault="007845B6" w:rsidP="00832DA3">
            <w:pPr>
              <w:spacing w:before="60" w:after="60" w:line="300" w:lineRule="exact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0" w:type="auto"/>
            <w:vAlign w:val="center"/>
          </w:tcPr>
          <w:p w14:paraId="32E758CB" w14:textId="77777777" w:rsidR="007845B6" w:rsidRPr="00926E73" w:rsidRDefault="007845B6" w:rsidP="00832DA3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Уплотнительная</w:t>
            </w:r>
            <w:r w:rsidRPr="00926E7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окладка</w:t>
            </w:r>
            <w:r w:rsidRPr="00926E7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70464201" w14:textId="073E938C" w:rsidR="007845B6" w:rsidRPr="009D1235" w:rsidRDefault="009D1235" w:rsidP="009D123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EVA</w:t>
            </w:r>
          </w:p>
        </w:tc>
      </w:tr>
      <w:tr w:rsidR="007845B6" w:rsidRPr="006263F2" w14:paraId="086EDCA2" w14:textId="77777777" w:rsidTr="00832DA3">
        <w:tc>
          <w:tcPr>
            <w:tcW w:w="0" w:type="auto"/>
            <w:vAlign w:val="center"/>
          </w:tcPr>
          <w:p w14:paraId="23970D46" w14:textId="77777777" w:rsidR="007845B6" w:rsidRPr="00231287" w:rsidRDefault="007845B6" w:rsidP="00832DA3">
            <w:pPr>
              <w:spacing w:before="60" w:after="60" w:line="300" w:lineRule="exact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6</w:t>
            </w:r>
          </w:p>
        </w:tc>
        <w:tc>
          <w:tcPr>
            <w:tcW w:w="0" w:type="auto"/>
            <w:vAlign w:val="center"/>
          </w:tcPr>
          <w:p w14:paraId="74E4FB5C" w14:textId="50B38908" w:rsidR="007845B6" w:rsidRPr="00926E73" w:rsidRDefault="008D49AD" w:rsidP="00832DA3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Резиновая</w:t>
            </w:r>
            <w:r w:rsidR="007845B6" w:rsidRPr="00FF66AF">
              <w:rPr>
                <w:rFonts w:ascii="Arial" w:hAnsi="Arial" w:cs="Arial"/>
                <w:sz w:val="22"/>
                <w:szCs w:val="22"/>
                <w:lang w:val="ru-RU"/>
              </w:rPr>
              <w:t xml:space="preserve"> прокладка</w:t>
            </w:r>
          </w:p>
        </w:tc>
        <w:tc>
          <w:tcPr>
            <w:tcW w:w="0" w:type="auto"/>
            <w:vAlign w:val="center"/>
          </w:tcPr>
          <w:p w14:paraId="0F8BFCD3" w14:textId="4BAD2902" w:rsidR="007845B6" w:rsidRPr="005B1107" w:rsidRDefault="00946C40" w:rsidP="009D123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EPDM</w:t>
            </w:r>
          </w:p>
        </w:tc>
      </w:tr>
      <w:tr w:rsidR="00714372" w:rsidRPr="006263F2" w14:paraId="06461B43" w14:textId="77777777" w:rsidTr="00832DA3">
        <w:tc>
          <w:tcPr>
            <w:tcW w:w="0" w:type="auto"/>
            <w:vAlign w:val="center"/>
          </w:tcPr>
          <w:p w14:paraId="2012EC40" w14:textId="77777777" w:rsidR="00714372" w:rsidRPr="00231287" w:rsidRDefault="00714372" w:rsidP="00714372">
            <w:pPr>
              <w:spacing w:before="60" w:after="60" w:line="300" w:lineRule="exact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7</w:t>
            </w:r>
          </w:p>
        </w:tc>
        <w:tc>
          <w:tcPr>
            <w:tcW w:w="0" w:type="auto"/>
            <w:vAlign w:val="center"/>
          </w:tcPr>
          <w:p w14:paraId="10FE0BF9" w14:textId="6BD058AB" w:rsidR="00714372" w:rsidRPr="00926E73" w:rsidRDefault="00714372" w:rsidP="0071437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П</w:t>
            </w:r>
            <w:r w:rsidRPr="00FF66AF">
              <w:rPr>
                <w:rFonts w:ascii="Arial" w:hAnsi="Arial" w:cs="Arial"/>
                <w:sz w:val="22"/>
                <w:szCs w:val="22"/>
                <w:lang w:val="ru-RU"/>
              </w:rPr>
              <w:t>олимерная прокладка</w:t>
            </w:r>
          </w:p>
        </w:tc>
        <w:tc>
          <w:tcPr>
            <w:tcW w:w="0" w:type="auto"/>
            <w:vAlign w:val="center"/>
          </w:tcPr>
          <w:p w14:paraId="7D1E1630" w14:textId="71E09B5D" w:rsidR="00714372" w:rsidRPr="00D50A9D" w:rsidRDefault="00714372" w:rsidP="009D123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P</w:t>
            </w:r>
            <w:r w:rsidR="007945CE"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</w:p>
        </w:tc>
      </w:tr>
      <w:tr w:rsidR="00D50A9D" w:rsidRPr="006263F2" w14:paraId="2A6EA584" w14:textId="77777777" w:rsidTr="00832DA3">
        <w:tc>
          <w:tcPr>
            <w:tcW w:w="0" w:type="auto"/>
            <w:vAlign w:val="center"/>
          </w:tcPr>
          <w:p w14:paraId="16F6456A" w14:textId="17BE142B" w:rsidR="00D50A9D" w:rsidRDefault="00D50A9D" w:rsidP="00D50A9D">
            <w:pPr>
              <w:spacing w:before="60" w:after="60" w:line="300" w:lineRule="exact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8</w:t>
            </w:r>
          </w:p>
        </w:tc>
        <w:tc>
          <w:tcPr>
            <w:tcW w:w="0" w:type="auto"/>
            <w:vAlign w:val="center"/>
          </w:tcPr>
          <w:p w14:paraId="00D1C33C" w14:textId="6BAD5FD0" w:rsidR="00D50A9D" w:rsidRPr="005C3824" w:rsidRDefault="00D50A9D" w:rsidP="00D50A9D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Зажимная гайка</w:t>
            </w:r>
          </w:p>
        </w:tc>
        <w:tc>
          <w:tcPr>
            <w:tcW w:w="0" w:type="auto"/>
            <w:vAlign w:val="center"/>
          </w:tcPr>
          <w:p w14:paraId="0A3B9277" w14:textId="43AD489B" w:rsidR="00D50A9D" w:rsidRDefault="00D50A9D" w:rsidP="009D1235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Латунь</w:t>
            </w:r>
          </w:p>
        </w:tc>
      </w:tr>
    </w:tbl>
    <w:p w14:paraId="76C09560" w14:textId="2F452EBA" w:rsidR="002F7163" w:rsidRDefault="002F7163" w:rsidP="00B47ADF">
      <w:pPr>
        <w:jc w:val="center"/>
        <w:rPr>
          <w:lang w:val="ru-RU"/>
        </w:rPr>
      </w:pPr>
    </w:p>
    <w:p w14:paraId="1F7DEF8F" w14:textId="6C7C4874" w:rsidR="008D0BF7" w:rsidRDefault="008D0BF7" w:rsidP="003408C0">
      <w:pPr>
        <w:jc w:val="center"/>
        <w:rPr>
          <w:lang w:val="ru-RU"/>
        </w:rPr>
      </w:pPr>
    </w:p>
    <w:p w14:paraId="78077AAC" w14:textId="77777777" w:rsidR="00574218" w:rsidRDefault="00574218" w:rsidP="003408C0">
      <w:pPr>
        <w:jc w:val="center"/>
        <w:rPr>
          <w:lang w:val="ru-RU"/>
        </w:rPr>
      </w:pPr>
    </w:p>
    <w:p w14:paraId="2751DB72" w14:textId="77777777" w:rsidR="00574218" w:rsidRDefault="00574218" w:rsidP="003408C0">
      <w:pPr>
        <w:jc w:val="center"/>
        <w:rPr>
          <w:lang w:val="ru-RU"/>
        </w:rPr>
      </w:pPr>
    </w:p>
    <w:p w14:paraId="17EB0E48" w14:textId="77777777" w:rsidR="00574218" w:rsidRDefault="00574218" w:rsidP="003408C0">
      <w:pPr>
        <w:jc w:val="center"/>
        <w:rPr>
          <w:lang w:val="ru-RU"/>
        </w:rPr>
      </w:pPr>
    </w:p>
    <w:p w14:paraId="32E2F6BB" w14:textId="77777777" w:rsidR="00574218" w:rsidRDefault="00574218" w:rsidP="003408C0">
      <w:pPr>
        <w:jc w:val="center"/>
        <w:rPr>
          <w:lang w:val="ru-RU"/>
        </w:rPr>
      </w:pPr>
    </w:p>
    <w:p w14:paraId="161CFB8E" w14:textId="77777777" w:rsidR="00574218" w:rsidRDefault="00574218" w:rsidP="003408C0">
      <w:pPr>
        <w:jc w:val="center"/>
        <w:rPr>
          <w:lang w:val="ru-RU"/>
        </w:rPr>
      </w:pPr>
    </w:p>
    <w:p w14:paraId="4275F635" w14:textId="77777777" w:rsidR="00574218" w:rsidRDefault="00574218" w:rsidP="003408C0">
      <w:pPr>
        <w:jc w:val="center"/>
        <w:rPr>
          <w:lang w:val="ru-RU"/>
        </w:rPr>
      </w:pPr>
    </w:p>
    <w:p w14:paraId="57584B40" w14:textId="4ABEA8DD" w:rsidR="00574218" w:rsidRDefault="00574218" w:rsidP="003408C0">
      <w:pPr>
        <w:jc w:val="center"/>
        <w:rPr>
          <w:lang w:val="ru-RU"/>
        </w:rPr>
      </w:pPr>
    </w:p>
    <w:p w14:paraId="4E1DEF68" w14:textId="3B11E0AF" w:rsidR="008D0BF7" w:rsidRDefault="00F50A07" w:rsidP="00F11C31">
      <w:pPr>
        <w:rPr>
          <w:noProof/>
          <w:lang w:val="ru-RU"/>
        </w:rPr>
      </w:pPr>
      <w:r w:rsidRPr="00F50A07">
        <w:rPr>
          <w:noProof/>
          <w:lang w:val="ru-RU"/>
        </w:rPr>
        <w:drawing>
          <wp:inline distT="0" distB="0" distL="0" distR="0" wp14:anchorId="2EE4EEA1" wp14:editId="19F93EC7">
            <wp:extent cx="2800350" cy="3539767"/>
            <wp:effectExtent l="0" t="0" r="0" b="3810"/>
            <wp:docPr id="1685157439" name="Рисунок 1" descr="Изображение выглядит как зарисовка, диаграмма, рисунок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157439" name="Рисунок 1" descr="Изображение выглядит как зарисовка, диаграмма, рисунок, Технический чертеж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08368" cy="354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533F" w:rsidRPr="006A13E3">
        <w:rPr>
          <w:noProof/>
          <w:lang w:val="ru-RU"/>
        </w:rPr>
        <w:t xml:space="preserve"> </w:t>
      </w:r>
      <w:r w:rsidR="0051533F">
        <w:rPr>
          <w:noProof/>
          <w:lang w:val="ru-RU"/>
        </w:rPr>
        <w:t xml:space="preserve">               </w:t>
      </w:r>
      <w:r w:rsidR="00620F43" w:rsidRPr="00620F43">
        <w:rPr>
          <w:noProof/>
          <w:lang w:val="ru-RU"/>
        </w:rPr>
        <w:drawing>
          <wp:inline distT="0" distB="0" distL="0" distR="0" wp14:anchorId="37E56028" wp14:editId="3C29E522">
            <wp:extent cx="2333625" cy="3644901"/>
            <wp:effectExtent l="0" t="0" r="9525" b="0"/>
            <wp:docPr id="1658668882" name="Рисунок 1" descr="Изображение выглядит как зарисовка, диаграмма, рисунок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668882" name="Рисунок 1" descr="Изображение выглядит как зарисовка, диаграмма, рисунок, Технический чертеж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41882" cy="3657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5BC88" w14:textId="6F1AC243" w:rsidR="0051533F" w:rsidRDefault="0051533F" w:rsidP="00F11C31">
      <w:pPr>
        <w:rPr>
          <w:noProof/>
          <w:lang w:val="ru-RU"/>
        </w:rPr>
      </w:pPr>
    </w:p>
    <w:p w14:paraId="4EF7F9B3" w14:textId="43CAD4E7" w:rsidR="0051533F" w:rsidRDefault="0051533F" w:rsidP="00F11C31">
      <w:pPr>
        <w:rPr>
          <w:noProof/>
          <w:lang w:val="ru-RU"/>
        </w:rPr>
      </w:pPr>
    </w:p>
    <w:p w14:paraId="55C54AF0" w14:textId="6DA61A47" w:rsidR="004457EC" w:rsidRDefault="004457EC" w:rsidP="00F11C31">
      <w:pPr>
        <w:rPr>
          <w:noProof/>
          <w:lang w:val="ru-RU"/>
        </w:rPr>
      </w:pPr>
    </w:p>
    <w:p w14:paraId="740D7A89" w14:textId="7FC8045E" w:rsidR="004457EC" w:rsidRDefault="00BD035C" w:rsidP="00F11C31">
      <w:pPr>
        <w:rPr>
          <w:noProof/>
          <w:lang w:val="ru-RU"/>
        </w:rPr>
      </w:pPr>
      <w:r w:rsidRPr="00795D65">
        <w:rPr>
          <w:noProof/>
          <w:lang w:val="ru-RU"/>
        </w:rPr>
        <w:drawing>
          <wp:inline distT="0" distB="0" distL="0" distR="0" wp14:anchorId="3E2F8804" wp14:editId="73678B5C">
            <wp:extent cx="2085975" cy="2588425"/>
            <wp:effectExtent l="0" t="0" r="0" b="2540"/>
            <wp:docPr id="530708663" name="Рисунок 1" descr="Изображение выглядит как зарисовка, рисунок, черно-белый, иллюстрац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708663" name="Рисунок 1" descr="Изображение выглядит как зарисовка, рисунок, черно-белый, иллюстрация&#10;&#10;Автоматически созданное описание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524" cy="259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A95BB" w14:textId="0402F044" w:rsidR="004457EC" w:rsidRDefault="004457EC" w:rsidP="00F11C31">
      <w:pPr>
        <w:rPr>
          <w:noProof/>
          <w:lang w:val="ru-RU"/>
        </w:rPr>
      </w:pPr>
    </w:p>
    <w:p w14:paraId="1DA96F52" w14:textId="77777777" w:rsidR="00C66E38" w:rsidRDefault="00C66E38" w:rsidP="00F11C31">
      <w:pPr>
        <w:rPr>
          <w:noProof/>
          <w:lang w:val="ru-RU"/>
        </w:rPr>
      </w:pPr>
    </w:p>
    <w:p w14:paraId="7F6E4743" w14:textId="6BA9D4A3" w:rsidR="003711AB" w:rsidRDefault="003711AB" w:rsidP="003711AB">
      <w:pPr>
        <w:jc w:val="center"/>
        <w:rPr>
          <w:lang w:val="ru-RU"/>
        </w:rPr>
      </w:pPr>
      <w:r>
        <w:rPr>
          <w:lang w:val="ru-RU"/>
        </w:rPr>
        <w:t>Донный клапан 740003 (табл. 4)</w:t>
      </w:r>
    </w:p>
    <w:p w14:paraId="32ECCFD4" w14:textId="77777777" w:rsidR="004457EC" w:rsidRDefault="004457EC" w:rsidP="00F11C31">
      <w:pPr>
        <w:rPr>
          <w:noProof/>
          <w:lang w:val="ru-RU"/>
        </w:rPr>
      </w:pPr>
    </w:p>
    <w:p w14:paraId="11D02C30" w14:textId="77777777" w:rsidR="004457EC" w:rsidRDefault="004457EC" w:rsidP="00F11C31">
      <w:pPr>
        <w:rPr>
          <w:noProof/>
          <w:lang w:val="ru-RU"/>
        </w:rPr>
      </w:pPr>
    </w:p>
    <w:p w14:paraId="2AB25DCB" w14:textId="77777777" w:rsidR="00BD035C" w:rsidRDefault="00BD035C" w:rsidP="00F11C31">
      <w:pPr>
        <w:rPr>
          <w:noProof/>
          <w:lang w:val="ru-RU"/>
        </w:rPr>
      </w:pPr>
    </w:p>
    <w:p w14:paraId="122278C8" w14:textId="77777777" w:rsidR="00BD035C" w:rsidRDefault="00BD035C" w:rsidP="00F11C31">
      <w:pPr>
        <w:rPr>
          <w:noProof/>
          <w:lang w:val="ru-RU"/>
        </w:rPr>
      </w:pPr>
    </w:p>
    <w:p w14:paraId="064FA333" w14:textId="77777777" w:rsidR="00BD035C" w:rsidRDefault="00BD035C" w:rsidP="00F11C31">
      <w:pPr>
        <w:rPr>
          <w:noProof/>
          <w:lang w:val="ru-RU"/>
        </w:rPr>
      </w:pPr>
    </w:p>
    <w:p w14:paraId="21CDE240" w14:textId="0C698A67" w:rsidR="006A13E3" w:rsidRDefault="006A13E3" w:rsidP="006A13E3">
      <w:pPr>
        <w:spacing w:after="120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       </w:t>
      </w:r>
      <w:r w:rsidRPr="00F11C31">
        <w:rPr>
          <w:lang w:val="ru-RU"/>
        </w:rPr>
        <w:t xml:space="preserve"> </w:t>
      </w:r>
      <w:r w:rsidRPr="006F4ADC">
        <w:rPr>
          <w:rFonts w:ascii="Arial" w:hAnsi="Arial" w:cs="Arial"/>
          <w:sz w:val="22"/>
          <w:szCs w:val="22"/>
          <w:lang w:val="ru-RU"/>
        </w:rPr>
        <w:t xml:space="preserve">Основные </w:t>
      </w:r>
      <w:r>
        <w:rPr>
          <w:rFonts w:ascii="Arial" w:hAnsi="Arial" w:cs="Arial"/>
          <w:sz w:val="22"/>
          <w:szCs w:val="22"/>
          <w:lang w:val="ru-RU"/>
        </w:rPr>
        <w:t>детали</w:t>
      </w:r>
      <w:r w:rsidRPr="006F4ADC">
        <w:rPr>
          <w:rFonts w:ascii="Arial" w:hAnsi="Arial" w:cs="Arial"/>
          <w:sz w:val="22"/>
          <w:szCs w:val="22"/>
          <w:lang w:val="ru-RU"/>
        </w:rPr>
        <w:t xml:space="preserve"> приведены в таблице </w:t>
      </w:r>
      <w:r w:rsidR="00713ACC">
        <w:rPr>
          <w:rFonts w:ascii="Arial" w:hAnsi="Arial" w:cs="Arial"/>
          <w:sz w:val="22"/>
          <w:szCs w:val="22"/>
          <w:lang w:val="ru-RU"/>
        </w:rPr>
        <w:t>4</w:t>
      </w:r>
      <w:r w:rsidRPr="006F4ADC">
        <w:rPr>
          <w:rFonts w:ascii="Arial" w:hAnsi="Arial" w:cs="Arial"/>
          <w:sz w:val="22"/>
          <w:szCs w:val="22"/>
          <w:lang w:val="ru-RU"/>
        </w:rPr>
        <w:t>:</w:t>
      </w:r>
    </w:p>
    <w:p w14:paraId="2E8781FD" w14:textId="77777777" w:rsidR="00ED630A" w:rsidRPr="006F4ADC" w:rsidRDefault="00ED630A" w:rsidP="006A13E3">
      <w:pPr>
        <w:spacing w:after="120"/>
        <w:jc w:val="both"/>
        <w:rPr>
          <w:rFonts w:ascii="Arial" w:hAnsi="Arial" w:cs="Arial"/>
          <w:sz w:val="22"/>
          <w:szCs w:val="22"/>
          <w:lang w:val="ru-RU"/>
        </w:rPr>
      </w:pPr>
    </w:p>
    <w:p w14:paraId="726D7834" w14:textId="44A82F08" w:rsidR="006A13E3" w:rsidRDefault="006A13E3" w:rsidP="0045503C">
      <w:pPr>
        <w:spacing w:after="120"/>
        <w:ind w:right="391" w:firstLine="567"/>
        <w:rPr>
          <w:rFonts w:ascii="Arial" w:hAnsi="Arial" w:cs="Arial"/>
          <w:sz w:val="22"/>
          <w:szCs w:val="22"/>
        </w:rPr>
      </w:pPr>
      <w:r w:rsidRPr="006F4ADC">
        <w:rPr>
          <w:rFonts w:ascii="Arial" w:hAnsi="Arial" w:cs="Arial"/>
          <w:sz w:val="22"/>
          <w:szCs w:val="22"/>
        </w:rPr>
        <w:t xml:space="preserve">Таблица </w:t>
      </w:r>
      <w:r w:rsidR="00713ACC">
        <w:rPr>
          <w:rFonts w:ascii="Arial" w:hAnsi="Arial" w:cs="Arial"/>
          <w:sz w:val="22"/>
          <w:szCs w:val="22"/>
          <w:lang w:val="ru-RU"/>
        </w:rPr>
        <w:t>4</w:t>
      </w:r>
      <w:r w:rsidRPr="006F4ADC">
        <w:rPr>
          <w:rFonts w:ascii="Arial" w:hAnsi="Arial" w:cs="Arial"/>
          <w:sz w:val="22"/>
          <w:szCs w:val="22"/>
        </w:rPr>
        <w:t>.</w:t>
      </w:r>
    </w:p>
    <w:tbl>
      <w:tblPr>
        <w:tblStyle w:val="a5"/>
        <w:tblW w:w="0" w:type="auto"/>
        <w:tblInd w:w="624" w:type="dxa"/>
        <w:tblLook w:val="04A0" w:firstRow="1" w:lastRow="0" w:firstColumn="1" w:lastColumn="0" w:noHBand="0" w:noVBand="1"/>
      </w:tblPr>
      <w:tblGrid>
        <w:gridCol w:w="462"/>
        <w:gridCol w:w="3019"/>
        <w:gridCol w:w="1466"/>
      </w:tblGrid>
      <w:tr w:rsidR="00FB22C2" w:rsidRPr="006263F2" w14:paraId="3F195ED6" w14:textId="77777777" w:rsidTr="00434D20">
        <w:tc>
          <w:tcPr>
            <w:tcW w:w="0" w:type="auto"/>
            <w:vAlign w:val="center"/>
          </w:tcPr>
          <w:p w14:paraId="303419B1" w14:textId="77777777" w:rsidR="00FB22C2" w:rsidRPr="00926E73" w:rsidRDefault="00FB22C2" w:rsidP="00434D20">
            <w:pPr>
              <w:spacing w:before="60" w:after="60" w:line="30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26E73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</w:tc>
        <w:tc>
          <w:tcPr>
            <w:tcW w:w="0" w:type="auto"/>
            <w:vAlign w:val="center"/>
          </w:tcPr>
          <w:p w14:paraId="59CA6853" w14:textId="77777777" w:rsidR="00FB22C2" w:rsidRPr="00926E73" w:rsidRDefault="00FB22C2" w:rsidP="00434D20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26E73">
              <w:rPr>
                <w:rFonts w:ascii="Arial" w:hAnsi="Arial" w:cs="Arial"/>
                <w:sz w:val="22"/>
                <w:szCs w:val="22"/>
                <w:lang w:val="ru-RU"/>
              </w:rPr>
              <w:t>Деталь</w:t>
            </w:r>
          </w:p>
        </w:tc>
        <w:tc>
          <w:tcPr>
            <w:tcW w:w="0" w:type="auto"/>
            <w:vAlign w:val="center"/>
          </w:tcPr>
          <w:p w14:paraId="45112DDD" w14:textId="77777777" w:rsidR="00FB22C2" w:rsidRPr="00926E73" w:rsidRDefault="00FB22C2" w:rsidP="009B5302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26E73">
              <w:rPr>
                <w:rFonts w:ascii="Arial" w:hAnsi="Arial" w:cs="Arial"/>
                <w:sz w:val="22"/>
                <w:szCs w:val="22"/>
                <w:lang w:val="ru-RU"/>
              </w:rPr>
              <w:t>Материал</w:t>
            </w:r>
          </w:p>
        </w:tc>
      </w:tr>
      <w:tr w:rsidR="00FB22C2" w:rsidRPr="006263F2" w14:paraId="449D5E59" w14:textId="77777777" w:rsidTr="00434D20">
        <w:tc>
          <w:tcPr>
            <w:tcW w:w="0" w:type="auto"/>
            <w:vAlign w:val="center"/>
          </w:tcPr>
          <w:p w14:paraId="4B5812A1" w14:textId="77777777" w:rsidR="00FB22C2" w:rsidRPr="00926E73" w:rsidRDefault="00FB22C2" w:rsidP="00434D20">
            <w:pPr>
              <w:spacing w:before="60" w:after="60" w:line="30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0" w:type="auto"/>
            <w:vAlign w:val="center"/>
          </w:tcPr>
          <w:p w14:paraId="0CCF90FE" w14:textId="77777777" w:rsidR="00FB22C2" w:rsidRPr="00926E73" w:rsidRDefault="00FB22C2" w:rsidP="00434D20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Крышка</w:t>
            </w: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 ø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66 мм </w:t>
            </w:r>
          </w:p>
        </w:tc>
        <w:tc>
          <w:tcPr>
            <w:tcW w:w="0" w:type="auto"/>
            <w:vAlign w:val="center"/>
          </w:tcPr>
          <w:p w14:paraId="11FA2656" w14:textId="77777777" w:rsidR="00FB22C2" w:rsidRPr="00926E73" w:rsidRDefault="00FB22C2" w:rsidP="009B5302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Латунь</w:t>
            </w:r>
          </w:p>
        </w:tc>
      </w:tr>
      <w:tr w:rsidR="00FB22C2" w:rsidRPr="006263F2" w14:paraId="77F20E8D" w14:textId="77777777" w:rsidTr="00434D20">
        <w:tc>
          <w:tcPr>
            <w:tcW w:w="0" w:type="auto"/>
            <w:vAlign w:val="center"/>
          </w:tcPr>
          <w:p w14:paraId="64396382" w14:textId="77777777" w:rsidR="00FB22C2" w:rsidRPr="00231287" w:rsidRDefault="00FB22C2" w:rsidP="00434D20">
            <w:pPr>
              <w:spacing w:before="60" w:after="60" w:line="300" w:lineRule="exact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0" w:type="auto"/>
            <w:vAlign w:val="center"/>
          </w:tcPr>
          <w:p w14:paraId="08AB50A4" w14:textId="77777777" w:rsidR="00FB22C2" w:rsidRPr="00305F65" w:rsidRDefault="00FB22C2" w:rsidP="00434D20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Запорная прокладка</w:t>
            </w:r>
          </w:p>
        </w:tc>
        <w:tc>
          <w:tcPr>
            <w:tcW w:w="0" w:type="auto"/>
            <w:vAlign w:val="center"/>
          </w:tcPr>
          <w:p w14:paraId="2F4151F6" w14:textId="77777777" w:rsidR="00FB22C2" w:rsidRPr="00926E73" w:rsidRDefault="00FB22C2" w:rsidP="009B5302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26E73">
              <w:rPr>
                <w:rFonts w:ascii="Arial" w:hAnsi="Arial" w:cs="Arial"/>
                <w:sz w:val="22"/>
                <w:szCs w:val="22"/>
                <w:lang w:val="ru-RU"/>
              </w:rPr>
              <w:t>EPDM</w:t>
            </w:r>
          </w:p>
        </w:tc>
      </w:tr>
      <w:tr w:rsidR="00FB22C2" w:rsidRPr="006263F2" w14:paraId="05687939" w14:textId="77777777" w:rsidTr="00434D20">
        <w:tc>
          <w:tcPr>
            <w:tcW w:w="0" w:type="auto"/>
            <w:vAlign w:val="center"/>
          </w:tcPr>
          <w:p w14:paraId="1C251C4E" w14:textId="77777777" w:rsidR="00FB22C2" w:rsidRPr="00231287" w:rsidRDefault="00FB22C2" w:rsidP="00434D20">
            <w:pPr>
              <w:spacing w:before="60" w:after="60" w:line="300" w:lineRule="exact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0" w:type="auto"/>
            <w:vAlign w:val="center"/>
          </w:tcPr>
          <w:p w14:paraId="56BB9129" w14:textId="77777777" w:rsidR="00FB22C2" w:rsidRPr="00926E73" w:rsidRDefault="00FB22C2" w:rsidP="00434D20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Золотник </w:t>
            </w:r>
          </w:p>
        </w:tc>
        <w:tc>
          <w:tcPr>
            <w:tcW w:w="0" w:type="auto"/>
            <w:vAlign w:val="center"/>
          </w:tcPr>
          <w:p w14:paraId="74BCADE7" w14:textId="77777777" w:rsidR="00FB22C2" w:rsidRPr="00926E73" w:rsidRDefault="00FB22C2" w:rsidP="009B5302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Латунь</w:t>
            </w:r>
          </w:p>
        </w:tc>
      </w:tr>
      <w:tr w:rsidR="00FB22C2" w:rsidRPr="006263F2" w14:paraId="2ACEE68B" w14:textId="77777777" w:rsidTr="00434D20">
        <w:tc>
          <w:tcPr>
            <w:tcW w:w="0" w:type="auto"/>
            <w:vAlign w:val="center"/>
          </w:tcPr>
          <w:p w14:paraId="13FF2E64" w14:textId="77777777" w:rsidR="00FB22C2" w:rsidRPr="00231287" w:rsidRDefault="00FB22C2" w:rsidP="00434D20">
            <w:pPr>
              <w:spacing w:before="60" w:after="60" w:line="300" w:lineRule="exact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0" w:type="auto"/>
            <w:vAlign w:val="center"/>
          </w:tcPr>
          <w:p w14:paraId="3FA36C06" w14:textId="76D85B91" w:rsidR="00FB22C2" w:rsidRPr="00926E73" w:rsidRDefault="009B5302" w:rsidP="00434D20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Корпус</w:t>
            </w:r>
            <w:r w:rsidR="00FB22C2" w:rsidRPr="00926E7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7B73F6C5" w14:textId="3A667CC2" w:rsidR="00FB22C2" w:rsidRPr="006C4D45" w:rsidRDefault="009B5302" w:rsidP="009B530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Латунь</w:t>
            </w:r>
          </w:p>
        </w:tc>
      </w:tr>
      <w:tr w:rsidR="005C420A" w:rsidRPr="006263F2" w14:paraId="193FA62F" w14:textId="77777777" w:rsidTr="00434D20">
        <w:tc>
          <w:tcPr>
            <w:tcW w:w="0" w:type="auto"/>
            <w:vAlign w:val="center"/>
          </w:tcPr>
          <w:p w14:paraId="5E6F2974" w14:textId="77777777" w:rsidR="005C420A" w:rsidRPr="00231287" w:rsidRDefault="005C420A" w:rsidP="005C420A">
            <w:pPr>
              <w:spacing w:before="60" w:after="60" w:line="300" w:lineRule="exact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0" w:type="auto"/>
            <w:vAlign w:val="center"/>
          </w:tcPr>
          <w:p w14:paraId="69962180" w14:textId="6C5D194C" w:rsidR="005C420A" w:rsidRPr="00926E73" w:rsidRDefault="005C420A" w:rsidP="005C420A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Уплотнительная</w:t>
            </w:r>
            <w:r w:rsidRPr="00926E7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окладка</w:t>
            </w:r>
            <w:r w:rsidRPr="00926E7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3F902DF3" w14:textId="04DB0845" w:rsidR="005C420A" w:rsidRPr="00926E73" w:rsidRDefault="005C420A" w:rsidP="005C420A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EVA</w:t>
            </w:r>
          </w:p>
        </w:tc>
      </w:tr>
      <w:tr w:rsidR="005C420A" w:rsidRPr="006263F2" w14:paraId="7A4071D6" w14:textId="77777777" w:rsidTr="00434D20">
        <w:tc>
          <w:tcPr>
            <w:tcW w:w="0" w:type="auto"/>
            <w:vAlign w:val="center"/>
          </w:tcPr>
          <w:p w14:paraId="39D729EC" w14:textId="77777777" w:rsidR="005C420A" w:rsidRPr="00231287" w:rsidRDefault="005C420A" w:rsidP="005C420A">
            <w:pPr>
              <w:spacing w:before="60" w:after="60" w:line="300" w:lineRule="exact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6</w:t>
            </w:r>
          </w:p>
        </w:tc>
        <w:tc>
          <w:tcPr>
            <w:tcW w:w="0" w:type="auto"/>
            <w:vAlign w:val="center"/>
          </w:tcPr>
          <w:p w14:paraId="0E701C34" w14:textId="74427A1F" w:rsidR="005C420A" w:rsidRPr="00926E73" w:rsidRDefault="004830BA" w:rsidP="005C420A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П</w:t>
            </w:r>
            <w:r w:rsidRPr="00BE6C37">
              <w:rPr>
                <w:rFonts w:ascii="Arial" w:hAnsi="Arial" w:cs="Arial"/>
                <w:sz w:val="22"/>
                <w:szCs w:val="22"/>
                <w:lang w:val="ru-RU"/>
              </w:rPr>
              <w:t xml:space="preserve">розрачная </w:t>
            </w:r>
            <w:r w:rsidR="005C420A" w:rsidRPr="00FF66AF">
              <w:rPr>
                <w:rFonts w:ascii="Arial" w:hAnsi="Arial" w:cs="Arial"/>
                <w:sz w:val="22"/>
                <w:szCs w:val="22"/>
                <w:lang w:val="ru-RU"/>
              </w:rPr>
              <w:t>прокладка</w:t>
            </w:r>
          </w:p>
        </w:tc>
        <w:tc>
          <w:tcPr>
            <w:tcW w:w="0" w:type="auto"/>
            <w:vAlign w:val="center"/>
          </w:tcPr>
          <w:p w14:paraId="7DF6A5B8" w14:textId="625953F7" w:rsidR="005C420A" w:rsidRPr="005B1107" w:rsidRDefault="005C420A" w:rsidP="005C420A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PVC</w:t>
            </w:r>
          </w:p>
        </w:tc>
      </w:tr>
      <w:tr w:rsidR="00FB22C2" w:rsidRPr="006263F2" w14:paraId="2F3AEBB9" w14:textId="77777777" w:rsidTr="00434D20">
        <w:tc>
          <w:tcPr>
            <w:tcW w:w="0" w:type="auto"/>
            <w:vAlign w:val="center"/>
          </w:tcPr>
          <w:p w14:paraId="155C1176" w14:textId="77777777" w:rsidR="00FB22C2" w:rsidRPr="00231287" w:rsidRDefault="00FB22C2" w:rsidP="00434D20">
            <w:pPr>
              <w:spacing w:before="60" w:after="60" w:line="300" w:lineRule="exact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7</w:t>
            </w:r>
          </w:p>
        </w:tc>
        <w:tc>
          <w:tcPr>
            <w:tcW w:w="0" w:type="auto"/>
            <w:vAlign w:val="center"/>
          </w:tcPr>
          <w:p w14:paraId="081692F1" w14:textId="37AE081E" w:rsidR="00FB22C2" w:rsidRPr="00926E73" w:rsidRDefault="00474A28" w:rsidP="00434D20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Наружная часть корпуса</w:t>
            </w:r>
          </w:p>
        </w:tc>
        <w:tc>
          <w:tcPr>
            <w:tcW w:w="0" w:type="auto"/>
            <w:vAlign w:val="center"/>
          </w:tcPr>
          <w:p w14:paraId="650FEE6E" w14:textId="74538126" w:rsidR="00FB22C2" w:rsidRPr="00D50A9D" w:rsidRDefault="00474A28" w:rsidP="009B530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Латунь</w:t>
            </w:r>
          </w:p>
        </w:tc>
      </w:tr>
      <w:tr w:rsidR="002B0507" w:rsidRPr="006263F2" w14:paraId="771AA641" w14:textId="77777777" w:rsidTr="00434D20">
        <w:tc>
          <w:tcPr>
            <w:tcW w:w="0" w:type="auto"/>
            <w:vAlign w:val="center"/>
          </w:tcPr>
          <w:p w14:paraId="0271D20E" w14:textId="77777777" w:rsidR="002B0507" w:rsidRDefault="002B0507" w:rsidP="002B0507">
            <w:pPr>
              <w:spacing w:before="60" w:after="60" w:line="300" w:lineRule="exact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8</w:t>
            </w:r>
          </w:p>
        </w:tc>
        <w:tc>
          <w:tcPr>
            <w:tcW w:w="0" w:type="auto"/>
            <w:vAlign w:val="center"/>
          </w:tcPr>
          <w:p w14:paraId="63941F40" w14:textId="6A5D07A7" w:rsidR="002B0507" w:rsidRPr="005C3824" w:rsidRDefault="002B0507" w:rsidP="002B0507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Болт М6х35мм</w:t>
            </w:r>
            <w:r w:rsidRPr="00926E7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447FD4FC" w14:textId="01D0E679" w:rsidR="002B0507" w:rsidRDefault="002B0507" w:rsidP="002B0507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Нерж. сталь</w:t>
            </w:r>
          </w:p>
        </w:tc>
      </w:tr>
      <w:tr w:rsidR="00FB22C2" w:rsidRPr="006263F2" w14:paraId="56FDFE65" w14:textId="77777777" w:rsidTr="00434D20">
        <w:tc>
          <w:tcPr>
            <w:tcW w:w="0" w:type="auto"/>
            <w:vAlign w:val="center"/>
          </w:tcPr>
          <w:p w14:paraId="5468FC3B" w14:textId="77777777" w:rsidR="00FB22C2" w:rsidRDefault="00FB22C2" w:rsidP="00434D20">
            <w:pPr>
              <w:spacing w:before="60" w:after="60" w:line="300" w:lineRule="exact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9</w:t>
            </w:r>
          </w:p>
        </w:tc>
        <w:tc>
          <w:tcPr>
            <w:tcW w:w="0" w:type="auto"/>
            <w:vAlign w:val="center"/>
          </w:tcPr>
          <w:p w14:paraId="5AA13D92" w14:textId="77777777" w:rsidR="00FB22C2" w:rsidRDefault="00FB22C2" w:rsidP="00434D20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Болт М6х70мм</w:t>
            </w:r>
            <w:r w:rsidRPr="00926E7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76C3F795" w14:textId="77777777" w:rsidR="00FB22C2" w:rsidRDefault="00FB22C2" w:rsidP="009B5302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Нерж. сталь</w:t>
            </w:r>
          </w:p>
        </w:tc>
      </w:tr>
      <w:tr w:rsidR="00FB22C2" w:rsidRPr="006263F2" w14:paraId="145834FB" w14:textId="77777777" w:rsidTr="00434D20">
        <w:tc>
          <w:tcPr>
            <w:tcW w:w="0" w:type="auto"/>
            <w:vAlign w:val="center"/>
          </w:tcPr>
          <w:p w14:paraId="69155EDA" w14:textId="77777777" w:rsidR="00FB22C2" w:rsidRDefault="00FB22C2" w:rsidP="00434D20">
            <w:pPr>
              <w:spacing w:before="60" w:after="60" w:line="300" w:lineRule="exact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10</w:t>
            </w:r>
          </w:p>
        </w:tc>
        <w:tc>
          <w:tcPr>
            <w:tcW w:w="0" w:type="auto"/>
            <w:vAlign w:val="center"/>
          </w:tcPr>
          <w:p w14:paraId="73E4BC31" w14:textId="77777777" w:rsidR="00FB22C2" w:rsidRDefault="00FB22C2" w:rsidP="00434D20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Болт М6х100мм</w:t>
            </w:r>
            <w:r w:rsidRPr="00926E7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29148C54" w14:textId="77777777" w:rsidR="00FB22C2" w:rsidRDefault="00FB22C2" w:rsidP="009B5302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Нерж. сталь</w:t>
            </w:r>
          </w:p>
        </w:tc>
      </w:tr>
    </w:tbl>
    <w:p w14:paraId="547B94BD" w14:textId="77777777" w:rsidR="0051533F" w:rsidRDefault="0051533F" w:rsidP="00F11C31">
      <w:pPr>
        <w:rPr>
          <w:lang w:val="ru-RU"/>
        </w:rPr>
      </w:pPr>
    </w:p>
    <w:p w14:paraId="04E34C39" w14:textId="77777777" w:rsidR="0051533F" w:rsidRDefault="0051533F" w:rsidP="00F11C31">
      <w:pPr>
        <w:rPr>
          <w:lang w:val="ru-RU"/>
        </w:rPr>
      </w:pPr>
    </w:p>
    <w:p w14:paraId="3A590B06" w14:textId="52E2AF36" w:rsidR="008500AF" w:rsidRDefault="00067BBC" w:rsidP="008500AF">
      <w:pPr>
        <w:jc w:val="center"/>
        <w:rPr>
          <w:lang w:val="ru-RU"/>
        </w:rPr>
      </w:pPr>
      <w:r w:rsidRPr="00067BBC">
        <w:rPr>
          <w:noProof/>
          <w:lang w:val="ru-RU"/>
        </w:rPr>
        <w:drawing>
          <wp:inline distT="0" distB="0" distL="0" distR="0" wp14:anchorId="5D689623" wp14:editId="6CC22EC4">
            <wp:extent cx="2684938" cy="3790950"/>
            <wp:effectExtent l="0" t="0" r="1270" b="0"/>
            <wp:docPr id="1891885474" name="Рисунок 1" descr="Изображение выглядит как зарисовка, диаграмма, Технический чертеж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885474" name="Рисунок 1" descr="Изображение выглядит как зарисовка, диаграмма, Технический чертеж, План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87619" cy="379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0AF" w:rsidRPr="007845B6">
        <w:rPr>
          <w:noProof/>
          <w:lang w:val="ru-RU"/>
        </w:rPr>
        <w:t xml:space="preserve"> </w:t>
      </w:r>
      <w:r w:rsidR="008500AF">
        <w:rPr>
          <w:noProof/>
          <w:lang w:val="ru-RU"/>
        </w:rPr>
        <w:t xml:space="preserve">                    </w:t>
      </w:r>
    </w:p>
    <w:p w14:paraId="0508C012" w14:textId="77777777" w:rsidR="008500AF" w:rsidRDefault="008500AF" w:rsidP="008500AF">
      <w:pPr>
        <w:jc w:val="center"/>
        <w:rPr>
          <w:lang w:val="ru-RU"/>
        </w:rPr>
      </w:pPr>
    </w:p>
    <w:p w14:paraId="3BBD32AE" w14:textId="45E7308C" w:rsidR="008500AF" w:rsidRDefault="008500AF" w:rsidP="008500AF">
      <w:pPr>
        <w:jc w:val="center"/>
        <w:rPr>
          <w:lang w:val="ru-RU"/>
        </w:rPr>
      </w:pPr>
      <w:r>
        <w:rPr>
          <w:lang w:val="ru-RU"/>
        </w:rPr>
        <w:t>Донный клапан 74000</w:t>
      </w:r>
      <w:r w:rsidRPr="008500AF">
        <w:rPr>
          <w:lang w:val="ru-RU"/>
        </w:rPr>
        <w:t>4</w:t>
      </w:r>
      <w:r>
        <w:rPr>
          <w:lang w:val="ru-RU"/>
        </w:rPr>
        <w:t xml:space="preserve"> (табл. </w:t>
      </w:r>
      <w:r w:rsidRPr="008500AF">
        <w:rPr>
          <w:lang w:val="ru-RU"/>
        </w:rPr>
        <w:t>5</w:t>
      </w:r>
      <w:r>
        <w:rPr>
          <w:lang w:val="ru-RU"/>
        </w:rPr>
        <w:t>)</w:t>
      </w:r>
    </w:p>
    <w:p w14:paraId="644E0344" w14:textId="77777777" w:rsidR="008500AF" w:rsidRDefault="008500AF" w:rsidP="008500AF">
      <w:pPr>
        <w:jc w:val="center"/>
        <w:rPr>
          <w:lang w:val="ru-RU"/>
        </w:rPr>
      </w:pPr>
    </w:p>
    <w:p w14:paraId="7FD2921A" w14:textId="77777777" w:rsidR="002B0507" w:rsidRDefault="008500AF" w:rsidP="008500AF">
      <w:pPr>
        <w:spacing w:after="120"/>
        <w:jc w:val="both"/>
        <w:rPr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       </w:t>
      </w:r>
      <w:r w:rsidRPr="00F11C31">
        <w:rPr>
          <w:lang w:val="ru-RU"/>
        </w:rPr>
        <w:t xml:space="preserve"> </w:t>
      </w:r>
    </w:p>
    <w:p w14:paraId="1FE0418A" w14:textId="5B4DCF91" w:rsidR="008500AF" w:rsidRDefault="008500AF" w:rsidP="008500AF">
      <w:pPr>
        <w:spacing w:after="120"/>
        <w:jc w:val="both"/>
        <w:rPr>
          <w:rFonts w:ascii="Arial" w:hAnsi="Arial" w:cs="Arial"/>
          <w:sz w:val="22"/>
          <w:szCs w:val="22"/>
          <w:lang w:val="ru-RU"/>
        </w:rPr>
      </w:pPr>
      <w:r w:rsidRPr="006F4ADC">
        <w:rPr>
          <w:rFonts w:ascii="Arial" w:hAnsi="Arial" w:cs="Arial"/>
          <w:sz w:val="22"/>
          <w:szCs w:val="22"/>
          <w:lang w:val="ru-RU"/>
        </w:rPr>
        <w:t xml:space="preserve">Основные </w:t>
      </w:r>
      <w:r>
        <w:rPr>
          <w:rFonts w:ascii="Arial" w:hAnsi="Arial" w:cs="Arial"/>
          <w:sz w:val="22"/>
          <w:szCs w:val="22"/>
          <w:lang w:val="ru-RU"/>
        </w:rPr>
        <w:t>детали</w:t>
      </w:r>
      <w:r w:rsidRPr="006F4ADC">
        <w:rPr>
          <w:rFonts w:ascii="Arial" w:hAnsi="Arial" w:cs="Arial"/>
          <w:sz w:val="22"/>
          <w:szCs w:val="22"/>
          <w:lang w:val="ru-RU"/>
        </w:rPr>
        <w:t xml:space="preserve"> приведены в таблице </w:t>
      </w:r>
      <w:r w:rsidRPr="008500AF">
        <w:rPr>
          <w:rFonts w:ascii="Arial" w:hAnsi="Arial" w:cs="Arial"/>
          <w:sz w:val="22"/>
          <w:szCs w:val="22"/>
          <w:lang w:val="ru-RU"/>
        </w:rPr>
        <w:t>5</w:t>
      </w:r>
      <w:r w:rsidRPr="006F4ADC">
        <w:rPr>
          <w:rFonts w:ascii="Arial" w:hAnsi="Arial" w:cs="Arial"/>
          <w:sz w:val="22"/>
          <w:szCs w:val="22"/>
          <w:lang w:val="ru-RU"/>
        </w:rPr>
        <w:t>:</w:t>
      </w:r>
    </w:p>
    <w:p w14:paraId="5BC125C3" w14:textId="77777777" w:rsidR="00ED630A" w:rsidRPr="006F4ADC" w:rsidRDefault="00ED630A" w:rsidP="008500AF">
      <w:pPr>
        <w:spacing w:after="120"/>
        <w:jc w:val="both"/>
        <w:rPr>
          <w:rFonts w:ascii="Arial" w:hAnsi="Arial" w:cs="Arial"/>
          <w:sz w:val="22"/>
          <w:szCs w:val="22"/>
          <w:lang w:val="ru-RU"/>
        </w:rPr>
      </w:pPr>
    </w:p>
    <w:p w14:paraId="793F0BF1" w14:textId="43C5CDEF" w:rsidR="008500AF" w:rsidRPr="00F11C31" w:rsidRDefault="008500AF" w:rsidP="0045503C">
      <w:pPr>
        <w:spacing w:after="120"/>
        <w:ind w:right="391" w:firstLine="567"/>
        <w:rPr>
          <w:rFonts w:ascii="Arial" w:hAnsi="Arial" w:cs="Arial"/>
          <w:sz w:val="22"/>
          <w:szCs w:val="22"/>
        </w:rPr>
      </w:pPr>
      <w:r w:rsidRPr="006F4ADC">
        <w:rPr>
          <w:rFonts w:ascii="Arial" w:hAnsi="Arial" w:cs="Arial"/>
          <w:sz w:val="22"/>
          <w:szCs w:val="22"/>
        </w:rPr>
        <w:t xml:space="preserve">Таблица </w:t>
      </w:r>
      <w:r>
        <w:rPr>
          <w:rFonts w:ascii="Arial" w:hAnsi="Arial" w:cs="Arial"/>
          <w:sz w:val="22"/>
          <w:szCs w:val="22"/>
          <w:lang w:val="en-US"/>
        </w:rPr>
        <w:t>5</w:t>
      </w:r>
      <w:r w:rsidRPr="006F4ADC">
        <w:rPr>
          <w:rFonts w:ascii="Arial" w:hAnsi="Arial" w:cs="Arial"/>
          <w:sz w:val="22"/>
          <w:szCs w:val="22"/>
        </w:rPr>
        <w:t>.</w:t>
      </w:r>
    </w:p>
    <w:tbl>
      <w:tblPr>
        <w:tblStyle w:val="a5"/>
        <w:tblW w:w="0" w:type="auto"/>
        <w:tblInd w:w="624" w:type="dxa"/>
        <w:tblLook w:val="04A0" w:firstRow="1" w:lastRow="0" w:firstColumn="1" w:lastColumn="0" w:noHBand="0" w:noVBand="1"/>
      </w:tblPr>
      <w:tblGrid>
        <w:gridCol w:w="462"/>
        <w:gridCol w:w="3019"/>
        <w:gridCol w:w="1321"/>
      </w:tblGrid>
      <w:tr w:rsidR="008500AF" w:rsidRPr="006263F2" w14:paraId="5288C6BE" w14:textId="77777777" w:rsidTr="00832DA3">
        <w:tc>
          <w:tcPr>
            <w:tcW w:w="0" w:type="auto"/>
            <w:vAlign w:val="center"/>
          </w:tcPr>
          <w:p w14:paraId="02BA2154" w14:textId="77777777" w:rsidR="008500AF" w:rsidRPr="00926E73" w:rsidRDefault="008500AF" w:rsidP="00832DA3">
            <w:pPr>
              <w:spacing w:before="60" w:after="60" w:line="30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26E73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</w:tc>
        <w:tc>
          <w:tcPr>
            <w:tcW w:w="0" w:type="auto"/>
            <w:vAlign w:val="center"/>
          </w:tcPr>
          <w:p w14:paraId="399D41E6" w14:textId="77777777" w:rsidR="008500AF" w:rsidRPr="00926E73" w:rsidRDefault="008500AF" w:rsidP="00832DA3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26E73">
              <w:rPr>
                <w:rFonts w:ascii="Arial" w:hAnsi="Arial" w:cs="Arial"/>
                <w:sz w:val="22"/>
                <w:szCs w:val="22"/>
                <w:lang w:val="ru-RU"/>
              </w:rPr>
              <w:t>Деталь</w:t>
            </w:r>
          </w:p>
        </w:tc>
        <w:tc>
          <w:tcPr>
            <w:tcW w:w="0" w:type="auto"/>
            <w:vAlign w:val="center"/>
          </w:tcPr>
          <w:p w14:paraId="60F5D8BD" w14:textId="77777777" w:rsidR="008500AF" w:rsidRPr="00926E73" w:rsidRDefault="008500AF" w:rsidP="00832DA3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26E73">
              <w:rPr>
                <w:rFonts w:ascii="Arial" w:hAnsi="Arial" w:cs="Arial"/>
                <w:sz w:val="22"/>
                <w:szCs w:val="22"/>
                <w:lang w:val="ru-RU"/>
              </w:rPr>
              <w:t>Материал</w:t>
            </w:r>
          </w:p>
        </w:tc>
      </w:tr>
      <w:tr w:rsidR="008500AF" w:rsidRPr="006263F2" w14:paraId="213292D5" w14:textId="77777777" w:rsidTr="00832DA3">
        <w:tc>
          <w:tcPr>
            <w:tcW w:w="0" w:type="auto"/>
            <w:vAlign w:val="center"/>
          </w:tcPr>
          <w:p w14:paraId="643D3911" w14:textId="77777777" w:rsidR="008500AF" w:rsidRPr="00926E73" w:rsidRDefault="008500AF" w:rsidP="00832DA3">
            <w:pPr>
              <w:spacing w:before="60" w:after="60" w:line="30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0" w:type="auto"/>
            <w:vAlign w:val="center"/>
          </w:tcPr>
          <w:p w14:paraId="1BC33D69" w14:textId="77777777" w:rsidR="008500AF" w:rsidRPr="00926E73" w:rsidRDefault="008500AF" w:rsidP="00832DA3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Крышка</w:t>
            </w: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 ø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66 мм </w:t>
            </w:r>
          </w:p>
        </w:tc>
        <w:tc>
          <w:tcPr>
            <w:tcW w:w="0" w:type="auto"/>
            <w:vAlign w:val="center"/>
          </w:tcPr>
          <w:p w14:paraId="2C179EC4" w14:textId="77777777" w:rsidR="008500AF" w:rsidRPr="00926E73" w:rsidRDefault="008500AF" w:rsidP="00832DA3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Латунь</w:t>
            </w:r>
          </w:p>
        </w:tc>
      </w:tr>
      <w:tr w:rsidR="008500AF" w:rsidRPr="006263F2" w14:paraId="4F1C729B" w14:textId="77777777" w:rsidTr="00832DA3">
        <w:tc>
          <w:tcPr>
            <w:tcW w:w="0" w:type="auto"/>
            <w:vAlign w:val="center"/>
          </w:tcPr>
          <w:p w14:paraId="2C37AFC0" w14:textId="77777777" w:rsidR="008500AF" w:rsidRPr="00231287" w:rsidRDefault="008500AF" w:rsidP="00832DA3">
            <w:pPr>
              <w:spacing w:before="60" w:after="60" w:line="300" w:lineRule="exact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0" w:type="auto"/>
            <w:vAlign w:val="center"/>
          </w:tcPr>
          <w:p w14:paraId="6F5E1F54" w14:textId="77777777" w:rsidR="008500AF" w:rsidRPr="00305F65" w:rsidRDefault="008500AF" w:rsidP="00832DA3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Запорная прокладка</w:t>
            </w:r>
          </w:p>
        </w:tc>
        <w:tc>
          <w:tcPr>
            <w:tcW w:w="0" w:type="auto"/>
            <w:vAlign w:val="center"/>
          </w:tcPr>
          <w:p w14:paraId="08E4DDC5" w14:textId="77777777" w:rsidR="008500AF" w:rsidRPr="00926E73" w:rsidRDefault="008500AF" w:rsidP="00832DA3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26E73">
              <w:rPr>
                <w:rFonts w:ascii="Arial" w:hAnsi="Arial" w:cs="Arial"/>
                <w:sz w:val="22"/>
                <w:szCs w:val="22"/>
                <w:lang w:val="ru-RU"/>
              </w:rPr>
              <w:t>EPDM</w:t>
            </w:r>
          </w:p>
        </w:tc>
      </w:tr>
      <w:tr w:rsidR="008500AF" w:rsidRPr="006263F2" w14:paraId="285F98D1" w14:textId="77777777" w:rsidTr="00832DA3">
        <w:tc>
          <w:tcPr>
            <w:tcW w:w="0" w:type="auto"/>
            <w:vAlign w:val="center"/>
          </w:tcPr>
          <w:p w14:paraId="11658C50" w14:textId="77777777" w:rsidR="008500AF" w:rsidRPr="00231287" w:rsidRDefault="008500AF" w:rsidP="00832DA3">
            <w:pPr>
              <w:spacing w:before="60" w:after="60" w:line="300" w:lineRule="exact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0" w:type="auto"/>
            <w:vAlign w:val="center"/>
          </w:tcPr>
          <w:p w14:paraId="7FC49108" w14:textId="77777777" w:rsidR="008500AF" w:rsidRPr="00926E73" w:rsidRDefault="008500AF" w:rsidP="00832DA3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Золотник </w:t>
            </w:r>
          </w:p>
        </w:tc>
        <w:tc>
          <w:tcPr>
            <w:tcW w:w="0" w:type="auto"/>
            <w:vAlign w:val="center"/>
          </w:tcPr>
          <w:p w14:paraId="32FCD40C" w14:textId="77777777" w:rsidR="008500AF" w:rsidRPr="00926E73" w:rsidRDefault="008500AF" w:rsidP="00832DA3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Латунь</w:t>
            </w:r>
          </w:p>
        </w:tc>
      </w:tr>
      <w:tr w:rsidR="00AD14EF" w:rsidRPr="006263F2" w14:paraId="3A087999" w14:textId="77777777" w:rsidTr="00832DA3">
        <w:tc>
          <w:tcPr>
            <w:tcW w:w="0" w:type="auto"/>
            <w:vAlign w:val="center"/>
          </w:tcPr>
          <w:p w14:paraId="76765633" w14:textId="77777777" w:rsidR="00AD14EF" w:rsidRPr="00231287" w:rsidRDefault="00AD14EF" w:rsidP="00AD14EF">
            <w:pPr>
              <w:spacing w:before="60" w:after="60" w:line="300" w:lineRule="exact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0" w:type="auto"/>
            <w:vAlign w:val="center"/>
          </w:tcPr>
          <w:p w14:paraId="34D5DF49" w14:textId="258B3DEF" w:rsidR="00AD14EF" w:rsidRPr="00926E73" w:rsidRDefault="00AD14EF" w:rsidP="00AD14EF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Уплотнительная</w:t>
            </w:r>
            <w:r w:rsidRPr="00926E7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окладка</w:t>
            </w:r>
            <w:r w:rsidRPr="00926E7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0BE3B7A2" w14:textId="7DAE3AF6" w:rsidR="00AD14EF" w:rsidRPr="006C4D45" w:rsidRDefault="00AD14EF" w:rsidP="00AD14EF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Пенопласт</w:t>
            </w:r>
          </w:p>
        </w:tc>
      </w:tr>
      <w:tr w:rsidR="00AD14EF" w:rsidRPr="006263F2" w14:paraId="23440E26" w14:textId="77777777" w:rsidTr="00832DA3">
        <w:tc>
          <w:tcPr>
            <w:tcW w:w="0" w:type="auto"/>
            <w:vAlign w:val="center"/>
          </w:tcPr>
          <w:p w14:paraId="05AF4A5D" w14:textId="0924D76C" w:rsidR="00AD14EF" w:rsidRDefault="00AD14EF" w:rsidP="00AD14EF">
            <w:pPr>
              <w:spacing w:before="60" w:after="60" w:line="300" w:lineRule="exact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0" w:type="auto"/>
            <w:vAlign w:val="center"/>
          </w:tcPr>
          <w:p w14:paraId="30C497FF" w14:textId="3BD0AB78" w:rsidR="00AD14EF" w:rsidRDefault="00AD14EF" w:rsidP="00AD14EF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Корпус</w:t>
            </w:r>
            <w:r w:rsidRPr="00926E7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0107CCAF" w14:textId="4F4EFDE0" w:rsidR="00AD14EF" w:rsidRDefault="00AD14EF" w:rsidP="00AD14EF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Латунь</w:t>
            </w:r>
          </w:p>
        </w:tc>
      </w:tr>
      <w:tr w:rsidR="00AD14EF" w:rsidRPr="006263F2" w14:paraId="0AA3BEF3" w14:textId="77777777" w:rsidTr="00832DA3">
        <w:tc>
          <w:tcPr>
            <w:tcW w:w="0" w:type="auto"/>
            <w:vAlign w:val="center"/>
          </w:tcPr>
          <w:p w14:paraId="5BC3FD5E" w14:textId="77777777" w:rsidR="00AD14EF" w:rsidRPr="00231287" w:rsidRDefault="00AD14EF" w:rsidP="00AD14EF">
            <w:pPr>
              <w:spacing w:before="60" w:after="60" w:line="300" w:lineRule="exact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6</w:t>
            </w:r>
          </w:p>
        </w:tc>
        <w:tc>
          <w:tcPr>
            <w:tcW w:w="0" w:type="auto"/>
            <w:vAlign w:val="center"/>
          </w:tcPr>
          <w:p w14:paraId="08DBE667" w14:textId="77777777" w:rsidR="00AD14EF" w:rsidRPr="00926E73" w:rsidRDefault="00AD14EF" w:rsidP="00AD14EF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Резиновая</w:t>
            </w:r>
            <w:r w:rsidRPr="00FF66AF">
              <w:rPr>
                <w:rFonts w:ascii="Arial" w:hAnsi="Arial" w:cs="Arial"/>
                <w:sz w:val="22"/>
                <w:szCs w:val="22"/>
                <w:lang w:val="ru-RU"/>
              </w:rPr>
              <w:t xml:space="preserve"> прокладка</w:t>
            </w:r>
          </w:p>
        </w:tc>
        <w:tc>
          <w:tcPr>
            <w:tcW w:w="0" w:type="auto"/>
            <w:vAlign w:val="center"/>
          </w:tcPr>
          <w:p w14:paraId="7722BC6E" w14:textId="77777777" w:rsidR="00AD14EF" w:rsidRPr="005B1107" w:rsidRDefault="00AD14EF" w:rsidP="00AD14EF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NBR</w:t>
            </w:r>
          </w:p>
        </w:tc>
      </w:tr>
      <w:tr w:rsidR="00AD14EF" w:rsidRPr="006263F2" w14:paraId="108C249B" w14:textId="77777777" w:rsidTr="00832DA3">
        <w:tc>
          <w:tcPr>
            <w:tcW w:w="0" w:type="auto"/>
            <w:vAlign w:val="center"/>
          </w:tcPr>
          <w:p w14:paraId="46E134D6" w14:textId="77777777" w:rsidR="00AD14EF" w:rsidRPr="00231287" w:rsidRDefault="00AD14EF" w:rsidP="00AD14EF">
            <w:pPr>
              <w:spacing w:before="60" w:after="60" w:line="300" w:lineRule="exact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7</w:t>
            </w:r>
          </w:p>
        </w:tc>
        <w:tc>
          <w:tcPr>
            <w:tcW w:w="0" w:type="auto"/>
            <w:vAlign w:val="center"/>
          </w:tcPr>
          <w:p w14:paraId="48B4D74C" w14:textId="77777777" w:rsidR="00AD14EF" w:rsidRPr="00926E73" w:rsidRDefault="00AD14EF" w:rsidP="00AD14EF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П</w:t>
            </w:r>
            <w:r w:rsidRPr="00FF66AF">
              <w:rPr>
                <w:rFonts w:ascii="Arial" w:hAnsi="Arial" w:cs="Arial"/>
                <w:sz w:val="22"/>
                <w:szCs w:val="22"/>
                <w:lang w:val="ru-RU"/>
              </w:rPr>
              <w:t>олимерная прокладка</w:t>
            </w:r>
          </w:p>
        </w:tc>
        <w:tc>
          <w:tcPr>
            <w:tcW w:w="0" w:type="auto"/>
            <w:vAlign w:val="center"/>
          </w:tcPr>
          <w:p w14:paraId="5CB46B7B" w14:textId="63419F68" w:rsidR="00AD14EF" w:rsidRPr="00991461" w:rsidRDefault="00AD14EF" w:rsidP="00AD14EF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PVC</w:t>
            </w:r>
          </w:p>
        </w:tc>
      </w:tr>
      <w:tr w:rsidR="00AD14EF" w:rsidRPr="006263F2" w14:paraId="47EC6D72" w14:textId="77777777" w:rsidTr="00832DA3">
        <w:tc>
          <w:tcPr>
            <w:tcW w:w="0" w:type="auto"/>
            <w:vAlign w:val="center"/>
          </w:tcPr>
          <w:p w14:paraId="6B64F665" w14:textId="77777777" w:rsidR="00AD14EF" w:rsidRDefault="00AD14EF" w:rsidP="00AD14EF">
            <w:pPr>
              <w:spacing w:before="60" w:after="60" w:line="300" w:lineRule="exact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8</w:t>
            </w:r>
          </w:p>
        </w:tc>
        <w:tc>
          <w:tcPr>
            <w:tcW w:w="0" w:type="auto"/>
            <w:vAlign w:val="center"/>
          </w:tcPr>
          <w:p w14:paraId="1B4D615A" w14:textId="77777777" w:rsidR="00AD14EF" w:rsidRPr="005C3824" w:rsidRDefault="00AD14EF" w:rsidP="00AD14EF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Зажимная гайка</w:t>
            </w:r>
          </w:p>
        </w:tc>
        <w:tc>
          <w:tcPr>
            <w:tcW w:w="0" w:type="auto"/>
            <w:vAlign w:val="center"/>
          </w:tcPr>
          <w:p w14:paraId="029C7977" w14:textId="77777777" w:rsidR="00AD14EF" w:rsidRDefault="00AD14EF" w:rsidP="00AD14EF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Латунь</w:t>
            </w:r>
          </w:p>
        </w:tc>
      </w:tr>
      <w:tr w:rsidR="00AD14EF" w:rsidRPr="006263F2" w14:paraId="438450F5" w14:textId="77777777" w:rsidTr="00832DA3">
        <w:tc>
          <w:tcPr>
            <w:tcW w:w="0" w:type="auto"/>
            <w:vAlign w:val="center"/>
          </w:tcPr>
          <w:p w14:paraId="396AC1AF" w14:textId="46229D3F" w:rsidR="00AD14EF" w:rsidRPr="00780F2E" w:rsidRDefault="00AD14EF" w:rsidP="00AD14EF">
            <w:pPr>
              <w:spacing w:before="60" w:after="60" w:line="300" w:lineRule="exact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14:paraId="4F952A58" w14:textId="16A5B768" w:rsidR="00AD14EF" w:rsidRPr="00991461" w:rsidRDefault="00991461" w:rsidP="00AD14EF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Плоская прокладка</w:t>
            </w:r>
          </w:p>
        </w:tc>
        <w:tc>
          <w:tcPr>
            <w:tcW w:w="0" w:type="auto"/>
            <w:vAlign w:val="center"/>
          </w:tcPr>
          <w:p w14:paraId="28864EA8" w14:textId="2337208E" w:rsidR="00AD14EF" w:rsidRPr="00B77EC3" w:rsidRDefault="00B77EC3" w:rsidP="00AD14EF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NBR</w:t>
            </w:r>
          </w:p>
        </w:tc>
      </w:tr>
      <w:tr w:rsidR="00AD14EF" w:rsidRPr="006263F2" w14:paraId="50D66ABA" w14:textId="77777777" w:rsidTr="00832DA3">
        <w:tc>
          <w:tcPr>
            <w:tcW w:w="0" w:type="auto"/>
            <w:vAlign w:val="center"/>
          </w:tcPr>
          <w:p w14:paraId="46D84D44" w14:textId="03B873B8" w:rsidR="00AD14EF" w:rsidRPr="00780F2E" w:rsidRDefault="00AD14EF" w:rsidP="00AD14EF">
            <w:pPr>
              <w:spacing w:before="60" w:after="60" w:line="300" w:lineRule="exact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14:paraId="7318FC32" w14:textId="78912803" w:rsidR="00AD14EF" w:rsidRPr="00E2184B" w:rsidRDefault="00AD14EF" w:rsidP="00AD14EF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Круглая гайка</w:t>
            </w:r>
          </w:p>
        </w:tc>
        <w:tc>
          <w:tcPr>
            <w:tcW w:w="0" w:type="auto"/>
            <w:vAlign w:val="center"/>
          </w:tcPr>
          <w:p w14:paraId="209009D8" w14:textId="168DEC09" w:rsidR="00AD14EF" w:rsidRPr="007B404C" w:rsidRDefault="00AD14EF" w:rsidP="00AD14EF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Латунь</w:t>
            </w:r>
          </w:p>
        </w:tc>
      </w:tr>
    </w:tbl>
    <w:p w14:paraId="714A5D7D" w14:textId="77777777" w:rsidR="0051533F" w:rsidRDefault="0051533F" w:rsidP="00F11C31">
      <w:pPr>
        <w:rPr>
          <w:lang w:val="ru-RU"/>
        </w:rPr>
      </w:pPr>
    </w:p>
    <w:p w14:paraId="64127F7A" w14:textId="77777777" w:rsidR="0051533F" w:rsidRDefault="0051533F" w:rsidP="00F11C31">
      <w:pPr>
        <w:rPr>
          <w:lang w:val="ru-RU"/>
        </w:rPr>
      </w:pPr>
    </w:p>
    <w:p w14:paraId="35376A20" w14:textId="6C3A3724" w:rsidR="00A87BDF" w:rsidRDefault="00A87BDF" w:rsidP="009F7640">
      <w:pPr>
        <w:rPr>
          <w:rFonts w:ascii="Arial" w:hAnsi="Arial" w:cs="Arial"/>
          <w:b/>
          <w:bCs/>
          <w:kern w:val="32"/>
          <w:sz w:val="22"/>
          <w:szCs w:val="22"/>
          <w:lang w:val="ru-RU"/>
        </w:rPr>
      </w:pPr>
    </w:p>
    <w:p w14:paraId="02F878C2" w14:textId="41B7E657" w:rsidR="006A13E3" w:rsidRDefault="00784A3E" w:rsidP="00A72A4F">
      <w:pPr>
        <w:jc w:val="center"/>
        <w:rPr>
          <w:rFonts w:ascii="Arial" w:hAnsi="Arial" w:cs="Arial"/>
          <w:b/>
          <w:bCs/>
          <w:kern w:val="32"/>
          <w:sz w:val="22"/>
          <w:szCs w:val="22"/>
          <w:lang w:val="ru-RU"/>
        </w:rPr>
      </w:pPr>
      <w:r w:rsidRPr="00784A3E">
        <w:rPr>
          <w:rFonts w:ascii="Arial" w:hAnsi="Arial" w:cs="Arial"/>
          <w:b/>
          <w:bCs/>
          <w:noProof/>
          <w:kern w:val="32"/>
          <w:sz w:val="22"/>
          <w:szCs w:val="22"/>
          <w:lang w:val="ru-RU"/>
        </w:rPr>
        <w:drawing>
          <wp:inline distT="0" distB="0" distL="0" distR="0" wp14:anchorId="076A91B8" wp14:editId="75CEA1B9">
            <wp:extent cx="3400536" cy="2713193"/>
            <wp:effectExtent l="0" t="0" r="0" b="0"/>
            <wp:docPr id="1840691187" name="Рисунок 1" descr="Изображение выглядит как диаграмма, зарисовка, рисуно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691187" name="Рисунок 1" descr="Изображение выглядит как диаграмма, зарисовка, рисунок, линия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11808" cy="2722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19E5">
        <w:rPr>
          <w:rFonts w:ascii="Arial" w:hAnsi="Arial" w:cs="Arial"/>
          <w:b/>
          <w:bCs/>
          <w:kern w:val="32"/>
          <w:sz w:val="22"/>
          <w:szCs w:val="22"/>
          <w:lang w:val="ru-RU"/>
        </w:rPr>
        <w:t xml:space="preserve">  </w:t>
      </w:r>
      <w:r w:rsidR="004A19E5" w:rsidRPr="004A19E5">
        <w:rPr>
          <w:rFonts w:ascii="Arial" w:hAnsi="Arial" w:cs="Arial"/>
          <w:b/>
          <w:bCs/>
          <w:noProof/>
          <w:kern w:val="32"/>
          <w:sz w:val="22"/>
          <w:szCs w:val="22"/>
          <w:lang w:val="ru-RU"/>
        </w:rPr>
        <w:drawing>
          <wp:inline distT="0" distB="0" distL="0" distR="0" wp14:anchorId="4991F012" wp14:editId="35E1F85D">
            <wp:extent cx="2293788" cy="3132455"/>
            <wp:effectExtent l="0" t="0" r="0" b="0"/>
            <wp:docPr id="260703690" name="Рисунок 1" descr="Изображение выглядит как зарисовка, рисунок, дизайн, иллюстрац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703690" name="Рисунок 1" descr="Изображение выглядит как зарисовка, рисунок, дизайн, иллюстрация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03043" cy="314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2E5E1" w14:textId="77777777" w:rsidR="006A13E3" w:rsidRDefault="006A13E3" w:rsidP="009F7640">
      <w:pPr>
        <w:rPr>
          <w:rFonts w:ascii="Arial" w:hAnsi="Arial" w:cs="Arial"/>
          <w:b/>
          <w:bCs/>
          <w:kern w:val="32"/>
          <w:sz w:val="22"/>
          <w:szCs w:val="22"/>
          <w:lang w:val="ru-RU"/>
        </w:rPr>
      </w:pPr>
    </w:p>
    <w:p w14:paraId="5748C8EE" w14:textId="4476AD14" w:rsidR="00A72A4F" w:rsidRDefault="00A72A4F" w:rsidP="00A72A4F">
      <w:pPr>
        <w:jc w:val="center"/>
        <w:rPr>
          <w:lang w:val="ru-RU"/>
        </w:rPr>
      </w:pPr>
      <w:r>
        <w:rPr>
          <w:lang w:val="ru-RU"/>
        </w:rPr>
        <w:t>Донный клапан 74000</w:t>
      </w:r>
      <w:r w:rsidRPr="008500AF">
        <w:rPr>
          <w:lang w:val="ru-RU"/>
        </w:rPr>
        <w:t>4</w:t>
      </w:r>
      <w:r>
        <w:rPr>
          <w:lang w:val="ru-RU"/>
        </w:rPr>
        <w:t xml:space="preserve"> (табл. 6)</w:t>
      </w:r>
    </w:p>
    <w:p w14:paraId="0BDA5255" w14:textId="77777777" w:rsidR="006A13E3" w:rsidRDefault="006A13E3" w:rsidP="009F7640">
      <w:pPr>
        <w:rPr>
          <w:rFonts w:ascii="Arial" w:hAnsi="Arial" w:cs="Arial"/>
          <w:b/>
          <w:bCs/>
          <w:kern w:val="32"/>
          <w:sz w:val="22"/>
          <w:szCs w:val="22"/>
          <w:lang w:val="ru-RU"/>
        </w:rPr>
      </w:pPr>
    </w:p>
    <w:p w14:paraId="65DB1BFF" w14:textId="77777777" w:rsidR="006A13E3" w:rsidRDefault="006A13E3" w:rsidP="009F7640">
      <w:pPr>
        <w:rPr>
          <w:rFonts w:ascii="Arial" w:hAnsi="Arial" w:cs="Arial"/>
          <w:b/>
          <w:bCs/>
          <w:kern w:val="32"/>
          <w:sz w:val="22"/>
          <w:szCs w:val="22"/>
          <w:lang w:val="ru-RU"/>
        </w:rPr>
      </w:pPr>
    </w:p>
    <w:p w14:paraId="15316BB8" w14:textId="77777777" w:rsidR="00784A3E" w:rsidRDefault="00784A3E" w:rsidP="00A72A4F">
      <w:pPr>
        <w:spacing w:after="120"/>
        <w:jc w:val="both"/>
        <w:rPr>
          <w:rFonts w:ascii="Arial" w:hAnsi="Arial" w:cs="Arial"/>
          <w:sz w:val="22"/>
          <w:szCs w:val="22"/>
          <w:lang w:val="ru-RU"/>
        </w:rPr>
      </w:pPr>
    </w:p>
    <w:p w14:paraId="439AF066" w14:textId="51C319AE" w:rsidR="00ED630A" w:rsidRPr="006F4ADC" w:rsidRDefault="00A72A4F" w:rsidP="00A72A4F">
      <w:pPr>
        <w:spacing w:after="120"/>
        <w:jc w:val="both"/>
        <w:rPr>
          <w:rFonts w:ascii="Arial" w:hAnsi="Arial" w:cs="Arial"/>
          <w:sz w:val="22"/>
          <w:szCs w:val="22"/>
          <w:lang w:val="ru-RU"/>
        </w:rPr>
      </w:pPr>
      <w:r w:rsidRPr="006F4ADC">
        <w:rPr>
          <w:rFonts w:ascii="Arial" w:hAnsi="Arial" w:cs="Arial"/>
          <w:sz w:val="22"/>
          <w:szCs w:val="22"/>
          <w:lang w:val="ru-RU"/>
        </w:rPr>
        <w:t xml:space="preserve">Основные </w:t>
      </w:r>
      <w:r>
        <w:rPr>
          <w:rFonts w:ascii="Arial" w:hAnsi="Arial" w:cs="Arial"/>
          <w:sz w:val="22"/>
          <w:szCs w:val="22"/>
          <w:lang w:val="ru-RU"/>
        </w:rPr>
        <w:t>детали</w:t>
      </w:r>
      <w:r w:rsidRPr="006F4ADC">
        <w:rPr>
          <w:rFonts w:ascii="Arial" w:hAnsi="Arial" w:cs="Arial"/>
          <w:sz w:val="22"/>
          <w:szCs w:val="22"/>
          <w:lang w:val="ru-RU"/>
        </w:rPr>
        <w:t xml:space="preserve"> приведены в таблице </w:t>
      </w:r>
      <w:r>
        <w:rPr>
          <w:rFonts w:ascii="Arial" w:hAnsi="Arial" w:cs="Arial"/>
          <w:sz w:val="22"/>
          <w:szCs w:val="22"/>
          <w:lang w:val="ru-RU"/>
        </w:rPr>
        <w:t>6</w:t>
      </w:r>
      <w:r w:rsidRPr="006F4ADC">
        <w:rPr>
          <w:rFonts w:ascii="Arial" w:hAnsi="Arial" w:cs="Arial"/>
          <w:sz w:val="22"/>
          <w:szCs w:val="22"/>
          <w:lang w:val="ru-RU"/>
        </w:rPr>
        <w:t>:</w:t>
      </w:r>
    </w:p>
    <w:p w14:paraId="245E8E08" w14:textId="144CC86E" w:rsidR="00A72A4F" w:rsidRPr="00F11C31" w:rsidRDefault="00A72A4F" w:rsidP="0045503C">
      <w:pPr>
        <w:spacing w:after="120"/>
        <w:ind w:right="391" w:firstLine="567"/>
        <w:rPr>
          <w:rFonts w:ascii="Arial" w:hAnsi="Arial" w:cs="Arial"/>
          <w:sz w:val="22"/>
          <w:szCs w:val="22"/>
        </w:rPr>
      </w:pPr>
      <w:r w:rsidRPr="006F4ADC">
        <w:rPr>
          <w:rFonts w:ascii="Arial" w:hAnsi="Arial" w:cs="Arial"/>
          <w:sz w:val="22"/>
          <w:szCs w:val="22"/>
        </w:rPr>
        <w:t xml:space="preserve">Таблица </w:t>
      </w:r>
      <w:r>
        <w:rPr>
          <w:rFonts w:ascii="Arial" w:hAnsi="Arial" w:cs="Arial"/>
          <w:sz w:val="22"/>
          <w:szCs w:val="22"/>
          <w:lang w:val="ru-RU"/>
        </w:rPr>
        <w:t>6</w:t>
      </w:r>
      <w:r w:rsidRPr="006F4ADC">
        <w:rPr>
          <w:rFonts w:ascii="Arial" w:hAnsi="Arial" w:cs="Arial"/>
          <w:sz w:val="22"/>
          <w:szCs w:val="22"/>
        </w:rPr>
        <w:t>.</w:t>
      </w:r>
    </w:p>
    <w:tbl>
      <w:tblPr>
        <w:tblStyle w:val="a5"/>
        <w:tblW w:w="0" w:type="auto"/>
        <w:tblInd w:w="624" w:type="dxa"/>
        <w:tblLook w:val="04A0" w:firstRow="1" w:lastRow="0" w:firstColumn="1" w:lastColumn="0" w:noHBand="0" w:noVBand="1"/>
      </w:tblPr>
      <w:tblGrid>
        <w:gridCol w:w="462"/>
        <w:gridCol w:w="3019"/>
        <w:gridCol w:w="1241"/>
      </w:tblGrid>
      <w:tr w:rsidR="00A72A4F" w:rsidRPr="006263F2" w14:paraId="2E26E7CD" w14:textId="77777777" w:rsidTr="006D2B54">
        <w:tc>
          <w:tcPr>
            <w:tcW w:w="0" w:type="auto"/>
            <w:vAlign w:val="center"/>
          </w:tcPr>
          <w:p w14:paraId="5A7B9F39" w14:textId="77777777" w:rsidR="00A72A4F" w:rsidRPr="00926E73" w:rsidRDefault="00A72A4F" w:rsidP="006D2B54">
            <w:pPr>
              <w:spacing w:before="60" w:after="60" w:line="30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26E73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</w:tc>
        <w:tc>
          <w:tcPr>
            <w:tcW w:w="0" w:type="auto"/>
            <w:vAlign w:val="center"/>
          </w:tcPr>
          <w:p w14:paraId="53983123" w14:textId="77777777" w:rsidR="00A72A4F" w:rsidRPr="00926E73" w:rsidRDefault="00A72A4F" w:rsidP="006D2B54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26E73">
              <w:rPr>
                <w:rFonts w:ascii="Arial" w:hAnsi="Arial" w:cs="Arial"/>
                <w:sz w:val="22"/>
                <w:szCs w:val="22"/>
                <w:lang w:val="ru-RU"/>
              </w:rPr>
              <w:t>Деталь</w:t>
            </w:r>
          </w:p>
        </w:tc>
        <w:tc>
          <w:tcPr>
            <w:tcW w:w="0" w:type="auto"/>
            <w:vAlign w:val="center"/>
          </w:tcPr>
          <w:p w14:paraId="10A1E6FB" w14:textId="77777777" w:rsidR="00A72A4F" w:rsidRPr="00926E73" w:rsidRDefault="00A72A4F" w:rsidP="006D2B54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26E73">
              <w:rPr>
                <w:rFonts w:ascii="Arial" w:hAnsi="Arial" w:cs="Arial"/>
                <w:sz w:val="22"/>
                <w:szCs w:val="22"/>
                <w:lang w:val="ru-RU"/>
              </w:rPr>
              <w:t>Материал</w:t>
            </w:r>
          </w:p>
        </w:tc>
      </w:tr>
      <w:tr w:rsidR="007E0639" w:rsidRPr="006263F2" w14:paraId="1BECB8B1" w14:textId="77777777" w:rsidTr="006D2B54">
        <w:tc>
          <w:tcPr>
            <w:tcW w:w="0" w:type="auto"/>
            <w:vAlign w:val="center"/>
          </w:tcPr>
          <w:p w14:paraId="25977B4A" w14:textId="77777777" w:rsidR="007E0639" w:rsidRPr="00926E73" w:rsidRDefault="007E0639" w:rsidP="007E0639">
            <w:pPr>
              <w:spacing w:before="60" w:after="60" w:line="30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0" w:type="auto"/>
            <w:vAlign w:val="center"/>
          </w:tcPr>
          <w:p w14:paraId="3F619B3A" w14:textId="4C0C127C" w:rsidR="007E0639" w:rsidRPr="00926E73" w:rsidRDefault="007E0639" w:rsidP="007E0639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Корпус</w:t>
            </w:r>
            <w:r w:rsidRPr="00926E7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1E8CD5A4" w14:textId="2D27C8D6" w:rsidR="007E0639" w:rsidRPr="00926E73" w:rsidRDefault="007E0639" w:rsidP="007E0639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Латунь</w:t>
            </w:r>
          </w:p>
        </w:tc>
      </w:tr>
      <w:tr w:rsidR="007E0639" w:rsidRPr="006263F2" w14:paraId="3C61E80C" w14:textId="77777777" w:rsidTr="006D2B54">
        <w:tc>
          <w:tcPr>
            <w:tcW w:w="0" w:type="auto"/>
            <w:vAlign w:val="center"/>
          </w:tcPr>
          <w:p w14:paraId="6376160C" w14:textId="77777777" w:rsidR="007E0639" w:rsidRPr="00231287" w:rsidRDefault="007E0639" w:rsidP="007E0639">
            <w:pPr>
              <w:spacing w:before="60" w:after="60" w:line="300" w:lineRule="exact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0" w:type="auto"/>
            <w:vAlign w:val="center"/>
          </w:tcPr>
          <w:p w14:paraId="4438A998" w14:textId="29BC2DFE" w:rsidR="007E0639" w:rsidRPr="00305F65" w:rsidRDefault="007E0639" w:rsidP="007E0639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Уплотнительная</w:t>
            </w:r>
            <w:r w:rsidRPr="00926E7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окладка</w:t>
            </w:r>
            <w:r w:rsidRPr="00926E7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4CCF00E3" w14:textId="41660E4D" w:rsidR="007E0639" w:rsidRPr="000D76A1" w:rsidRDefault="000D76A1" w:rsidP="007E0639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EVA</w:t>
            </w:r>
          </w:p>
        </w:tc>
      </w:tr>
      <w:tr w:rsidR="00A726B3" w:rsidRPr="006263F2" w14:paraId="6B198C58" w14:textId="77777777" w:rsidTr="006D2B54">
        <w:tc>
          <w:tcPr>
            <w:tcW w:w="0" w:type="auto"/>
            <w:vAlign w:val="center"/>
          </w:tcPr>
          <w:p w14:paraId="130FD733" w14:textId="77777777" w:rsidR="00A726B3" w:rsidRPr="00231287" w:rsidRDefault="00A726B3" w:rsidP="00A726B3">
            <w:pPr>
              <w:spacing w:before="60" w:after="60" w:line="300" w:lineRule="exact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0" w:type="auto"/>
            <w:vAlign w:val="center"/>
          </w:tcPr>
          <w:p w14:paraId="61BF73E7" w14:textId="26312FAC" w:rsidR="00A726B3" w:rsidRPr="00926E73" w:rsidRDefault="00A726B3" w:rsidP="00A726B3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Резиновая</w:t>
            </w:r>
            <w:r w:rsidRPr="00FF66AF">
              <w:rPr>
                <w:rFonts w:ascii="Arial" w:hAnsi="Arial" w:cs="Arial"/>
                <w:sz w:val="22"/>
                <w:szCs w:val="22"/>
                <w:lang w:val="ru-RU"/>
              </w:rPr>
              <w:t xml:space="preserve"> прокладка</w:t>
            </w:r>
          </w:p>
        </w:tc>
        <w:tc>
          <w:tcPr>
            <w:tcW w:w="0" w:type="auto"/>
            <w:vAlign w:val="center"/>
          </w:tcPr>
          <w:p w14:paraId="08CE3D7D" w14:textId="3F145F77" w:rsidR="00A726B3" w:rsidRPr="00926E73" w:rsidRDefault="000D76A1" w:rsidP="00A726B3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EPDM</w:t>
            </w:r>
          </w:p>
        </w:tc>
      </w:tr>
      <w:tr w:rsidR="00714372" w:rsidRPr="006263F2" w14:paraId="15741533" w14:textId="77777777" w:rsidTr="006D2B54">
        <w:tc>
          <w:tcPr>
            <w:tcW w:w="0" w:type="auto"/>
            <w:vAlign w:val="center"/>
          </w:tcPr>
          <w:p w14:paraId="4E2A050D" w14:textId="77777777" w:rsidR="00714372" w:rsidRPr="00231287" w:rsidRDefault="00714372" w:rsidP="00714372">
            <w:pPr>
              <w:spacing w:before="60" w:after="60" w:line="300" w:lineRule="exact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0" w:type="auto"/>
            <w:vAlign w:val="center"/>
          </w:tcPr>
          <w:p w14:paraId="3D10B1F1" w14:textId="0E45762C" w:rsidR="00714372" w:rsidRPr="00926E73" w:rsidRDefault="00714372" w:rsidP="0071437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П</w:t>
            </w:r>
            <w:r w:rsidRPr="00FF66AF">
              <w:rPr>
                <w:rFonts w:ascii="Arial" w:hAnsi="Arial" w:cs="Arial"/>
                <w:sz w:val="22"/>
                <w:szCs w:val="22"/>
                <w:lang w:val="ru-RU"/>
              </w:rPr>
              <w:t>олимерная прокладка</w:t>
            </w:r>
          </w:p>
        </w:tc>
        <w:tc>
          <w:tcPr>
            <w:tcW w:w="0" w:type="auto"/>
            <w:vAlign w:val="center"/>
          </w:tcPr>
          <w:p w14:paraId="44874BCF" w14:textId="5440CD2B" w:rsidR="00714372" w:rsidRPr="006C4D45" w:rsidRDefault="00714372" w:rsidP="00714372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PVC</w:t>
            </w:r>
          </w:p>
        </w:tc>
      </w:tr>
      <w:tr w:rsidR="00723210" w:rsidRPr="006263F2" w14:paraId="04539553" w14:textId="77777777" w:rsidTr="006D2B54">
        <w:tc>
          <w:tcPr>
            <w:tcW w:w="0" w:type="auto"/>
            <w:vAlign w:val="center"/>
          </w:tcPr>
          <w:p w14:paraId="215E0691" w14:textId="77777777" w:rsidR="00723210" w:rsidRDefault="00723210" w:rsidP="00723210">
            <w:pPr>
              <w:spacing w:before="60" w:after="60" w:line="300" w:lineRule="exact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0" w:type="auto"/>
            <w:vAlign w:val="center"/>
          </w:tcPr>
          <w:p w14:paraId="2F2EB5A1" w14:textId="3A08A1ED" w:rsidR="00723210" w:rsidRDefault="00723210" w:rsidP="00723210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Зажимная гайка</w:t>
            </w:r>
          </w:p>
        </w:tc>
        <w:tc>
          <w:tcPr>
            <w:tcW w:w="0" w:type="auto"/>
            <w:vAlign w:val="center"/>
          </w:tcPr>
          <w:p w14:paraId="2DFAA9DF" w14:textId="35B017D4" w:rsidR="00723210" w:rsidRDefault="00723210" w:rsidP="00723210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Латунь</w:t>
            </w:r>
          </w:p>
        </w:tc>
      </w:tr>
    </w:tbl>
    <w:p w14:paraId="585B19C9" w14:textId="77777777" w:rsidR="00A72A4F" w:rsidRDefault="00A72A4F" w:rsidP="009F7640">
      <w:pPr>
        <w:rPr>
          <w:rFonts w:ascii="Arial" w:hAnsi="Arial" w:cs="Arial"/>
          <w:b/>
          <w:bCs/>
          <w:kern w:val="32"/>
          <w:sz w:val="22"/>
          <w:szCs w:val="22"/>
          <w:lang w:val="ru-RU"/>
        </w:rPr>
      </w:pPr>
    </w:p>
    <w:p w14:paraId="6001255F" w14:textId="77777777" w:rsidR="00031039" w:rsidRDefault="00031039" w:rsidP="009F7640">
      <w:pPr>
        <w:rPr>
          <w:rFonts w:ascii="Arial" w:hAnsi="Arial" w:cs="Arial"/>
          <w:b/>
          <w:bCs/>
          <w:kern w:val="32"/>
          <w:sz w:val="22"/>
          <w:szCs w:val="22"/>
          <w:lang w:val="ru-RU"/>
        </w:rPr>
      </w:pPr>
    </w:p>
    <w:p w14:paraId="5C9C50FA" w14:textId="6F0A8DFE" w:rsidR="00815E7B" w:rsidRPr="002F7163" w:rsidRDefault="00C838E9" w:rsidP="002F7163">
      <w:pPr>
        <w:pStyle w:val="ab"/>
        <w:numPr>
          <w:ilvl w:val="1"/>
          <w:numId w:val="14"/>
        </w:numPr>
        <w:rPr>
          <w:rFonts w:ascii="Arial" w:hAnsi="Arial" w:cs="Arial"/>
          <w:b/>
          <w:bCs/>
          <w:kern w:val="32"/>
          <w:sz w:val="22"/>
          <w:szCs w:val="22"/>
          <w:lang w:val="ru-RU"/>
        </w:rPr>
      </w:pPr>
      <w:r w:rsidRPr="002F7163">
        <w:rPr>
          <w:rFonts w:ascii="Arial" w:hAnsi="Arial" w:cs="Arial"/>
          <w:b/>
          <w:bCs/>
          <w:kern w:val="32"/>
          <w:sz w:val="22"/>
          <w:szCs w:val="22"/>
          <w:lang w:val="ru-RU"/>
        </w:rPr>
        <w:t>Особенности конструкции.</w:t>
      </w:r>
    </w:p>
    <w:p w14:paraId="57D46203" w14:textId="77777777" w:rsidR="002F7163" w:rsidRPr="002F7163" w:rsidRDefault="002F7163" w:rsidP="002F7163">
      <w:pPr>
        <w:rPr>
          <w:b/>
          <w:bCs/>
          <w:lang w:val="ru-RU"/>
        </w:rPr>
      </w:pPr>
    </w:p>
    <w:p w14:paraId="6780982F" w14:textId="0314E7EC" w:rsidR="002E5918" w:rsidRDefault="002E5918" w:rsidP="002F7163">
      <w:pPr>
        <w:ind w:firstLine="708"/>
        <w:rPr>
          <w:lang w:val="ru-RU"/>
        </w:rPr>
      </w:pPr>
      <w:r w:rsidRPr="002E5918">
        <w:rPr>
          <w:lang w:val="ru-RU"/>
        </w:rPr>
        <w:t>Донные клапаны, в зависимости от конструкции, могут быть оснащены запорной пробкой Click-</w:t>
      </w:r>
      <w:proofErr w:type="spellStart"/>
      <w:r w:rsidRPr="002E5918">
        <w:rPr>
          <w:lang w:val="ru-RU"/>
        </w:rPr>
        <w:t>Clack</w:t>
      </w:r>
      <w:proofErr w:type="spellEnd"/>
      <w:r w:rsidRPr="002E5918">
        <w:rPr>
          <w:lang w:val="ru-RU"/>
        </w:rPr>
        <w:t>, а также устройством перелива.</w:t>
      </w:r>
    </w:p>
    <w:p w14:paraId="53FFF67F" w14:textId="50925D7A" w:rsidR="008D0BF7" w:rsidRDefault="008D0BF7" w:rsidP="009F7640">
      <w:pPr>
        <w:rPr>
          <w:lang w:val="ru-RU"/>
        </w:rPr>
      </w:pPr>
    </w:p>
    <w:p w14:paraId="729502B6" w14:textId="79FBA15E" w:rsidR="00B736C7" w:rsidRPr="00B736C7" w:rsidRDefault="00A87BDF" w:rsidP="00695874">
      <w:pPr>
        <w:pStyle w:val="1"/>
        <w:numPr>
          <w:ilvl w:val="0"/>
          <w:numId w:val="14"/>
        </w:numPr>
        <w:rPr>
          <w:sz w:val="22"/>
          <w:szCs w:val="22"/>
        </w:rPr>
      </w:pPr>
      <w:bookmarkStart w:id="3" w:name="_Hlk74820845"/>
      <w:r w:rsidRPr="00B736C7">
        <w:rPr>
          <w:sz w:val="22"/>
          <w:szCs w:val="22"/>
        </w:rPr>
        <w:t>Ассортимент</w:t>
      </w:r>
      <w:r w:rsidR="00695874">
        <w:rPr>
          <w:sz w:val="22"/>
          <w:szCs w:val="22"/>
        </w:rPr>
        <w:t>.</w:t>
      </w:r>
    </w:p>
    <w:bookmarkEnd w:id="3"/>
    <w:p w14:paraId="084A173C" w14:textId="77777777" w:rsidR="00A87BDF" w:rsidRPr="00A87BDF" w:rsidRDefault="00A87BDF" w:rsidP="00A87BDF">
      <w:pPr>
        <w:rPr>
          <w:lang w:val="ru-RU"/>
        </w:rPr>
      </w:pPr>
    </w:p>
    <w:p w14:paraId="113E9623" w14:textId="46C7A32F" w:rsidR="00A87BDF" w:rsidRPr="006F4ADC" w:rsidRDefault="00A87BDF" w:rsidP="00862521">
      <w:pPr>
        <w:spacing w:after="120"/>
        <w:ind w:firstLine="567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Ассортимент приведен </w:t>
      </w:r>
      <w:r w:rsidRPr="006F4ADC">
        <w:rPr>
          <w:rFonts w:ascii="Arial" w:hAnsi="Arial" w:cs="Arial"/>
          <w:sz w:val="22"/>
          <w:szCs w:val="22"/>
          <w:lang w:val="ru-RU"/>
        </w:rPr>
        <w:t xml:space="preserve">в таблице </w:t>
      </w:r>
      <w:r>
        <w:rPr>
          <w:rFonts w:ascii="Arial" w:hAnsi="Arial" w:cs="Arial"/>
          <w:sz w:val="22"/>
          <w:szCs w:val="22"/>
          <w:lang w:val="ru-RU"/>
        </w:rPr>
        <w:t>3</w:t>
      </w:r>
      <w:r w:rsidRPr="006F4ADC">
        <w:rPr>
          <w:rFonts w:ascii="Arial" w:hAnsi="Arial" w:cs="Arial"/>
          <w:sz w:val="22"/>
          <w:szCs w:val="22"/>
          <w:lang w:val="ru-RU"/>
        </w:rPr>
        <w:t>:</w:t>
      </w:r>
    </w:p>
    <w:p w14:paraId="1CFE23C5" w14:textId="1D302178" w:rsidR="008D0BF7" w:rsidRDefault="00A87BDF" w:rsidP="004D0EB2">
      <w:pPr>
        <w:spacing w:after="120"/>
        <w:ind w:right="391" w:firstLine="567"/>
        <w:jc w:val="right"/>
        <w:rPr>
          <w:lang w:val="ru-RU"/>
        </w:rPr>
      </w:pPr>
      <w:r w:rsidRPr="006F4ADC">
        <w:rPr>
          <w:rFonts w:ascii="Arial" w:hAnsi="Arial" w:cs="Arial"/>
          <w:sz w:val="22"/>
          <w:szCs w:val="22"/>
        </w:rPr>
        <w:t xml:space="preserve">Таблица </w:t>
      </w:r>
      <w:r>
        <w:rPr>
          <w:rFonts w:ascii="Arial" w:hAnsi="Arial" w:cs="Arial"/>
          <w:sz w:val="22"/>
          <w:szCs w:val="22"/>
          <w:lang w:val="ru-RU"/>
        </w:rPr>
        <w:t>3</w:t>
      </w:r>
      <w:r w:rsidRPr="006F4ADC">
        <w:rPr>
          <w:rFonts w:ascii="Arial" w:hAnsi="Arial" w:cs="Arial"/>
          <w:sz w:val="22"/>
          <w:szCs w:val="22"/>
        </w:rPr>
        <w:t>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956"/>
        <w:gridCol w:w="1100"/>
        <w:gridCol w:w="4310"/>
        <w:gridCol w:w="1978"/>
      </w:tblGrid>
      <w:tr w:rsidR="00620909" w14:paraId="52AB577F" w14:textId="77777777" w:rsidTr="001443A6">
        <w:trPr>
          <w:jc w:val="center"/>
        </w:trPr>
        <w:tc>
          <w:tcPr>
            <w:tcW w:w="1956" w:type="dxa"/>
            <w:vAlign w:val="center"/>
          </w:tcPr>
          <w:p w14:paraId="1B9FD27B" w14:textId="4A440EA8" w:rsidR="00B71C52" w:rsidRDefault="00B71C52" w:rsidP="004F6C4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зображение</w:t>
            </w:r>
          </w:p>
        </w:tc>
        <w:tc>
          <w:tcPr>
            <w:tcW w:w="1100" w:type="dxa"/>
            <w:vAlign w:val="center"/>
          </w:tcPr>
          <w:p w14:paraId="5D5A6EC8" w14:textId="55F17F8A" w:rsidR="00B71C52" w:rsidRDefault="00B71C52" w:rsidP="004F6C4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Артикул</w:t>
            </w:r>
          </w:p>
        </w:tc>
        <w:tc>
          <w:tcPr>
            <w:tcW w:w="4310" w:type="dxa"/>
            <w:vAlign w:val="center"/>
          </w:tcPr>
          <w:p w14:paraId="7158CE0A" w14:textId="36920252" w:rsidR="00B71C52" w:rsidRDefault="00B71C52" w:rsidP="004F6C4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аименование</w:t>
            </w:r>
          </w:p>
        </w:tc>
        <w:tc>
          <w:tcPr>
            <w:tcW w:w="1978" w:type="dxa"/>
            <w:vAlign w:val="center"/>
          </w:tcPr>
          <w:p w14:paraId="76E5383C" w14:textId="59FF158F" w:rsidR="00B71C52" w:rsidRDefault="004949FA" w:rsidP="004F6C4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дключение</w:t>
            </w:r>
          </w:p>
        </w:tc>
      </w:tr>
      <w:tr w:rsidR="004D0EB2" w14:paraId="49CEA362" w14:textId="77777777" w:rsidTr="001443A6">
        <w:trPr>
          <w:jc w:val="center"/>
        </w:trPr>
        <w:tc>
          <w:tcPr>
            <w:tcW w:w="1956" w:type="dxa"/>
            <w:vAlign w:val="center"/>
          </w:tcPr>
          <w:p w14:paraId="015E2C66" w14:textId="267081C9" w:rsidR="00620909" w:rsidRDefault="00620909" w:rsidP="0062090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2FD389" wp14:editId="64AE42E6">
                  <wp:extent cx="297182" cy="601980"/>
                  <wp:effectExtent l="0" t="0" r="7620" b="7620"/>
                  <wp:docPr id="21" name="Рисунок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0">
                            <a:extLst>
                              <a:ext uri="{FF2B5EF4-FFF2-40B4-BE49-F238E27FC236}">
                                <a16:creationId xmlns:a16="http://schemas.microsoft.com/office/drawing/2014/main" id="{00000000-0008-0000-0000-00001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62" cy="604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0" w:type="dxa"/>
            <w:vAlign w:val="center"/>
          </w:tcPr>
          <w:p w14:paraId="14D9ED12" w14:textId="18AEB86F" w:rsidR="00620909" w:rsidRDefault="00620909" w:rsidP="00620909">
            <w:pPr>
              <w:rPr>
                <w:lang w:val="ru-RU"/>
              </w:rPr>
            </w:pPr>
            <w:r w:rsidRPr="00B351D0">
              <w:t>740001</w:t>
            </w:r>
          </w:p>
        </w:tc>
        <w:tc>
          <w:tcPr>
            <w:tcW w:w="4310" w:type="dxa"/>
            <w:vAlign w:val="center"/>
          </w:tcPr>
          <w:p w14:paraId="07687EDF" w14:textId="3808F514" w:rsidR="00620909" w:rsidRPr="002841D1" w:rsidRDefault="00620909" w:rsidP="00620909">
            <w:pPr>
              <w:rPr>
                <w:lang w:val="ru-RU"/>
              </w:rPr>
            </w:pPr>
            <w:r w:rsidRPr="002841D1">
              <w:rPr>
                <w:lang w:val="ru-RU"/>
              </w:rPr>
              <w:t xml:space="preserve">Донный клапан </w:t>
            </w:r>
            <w:r>
              <w:rPr>
                <w:lang w:val="ru-RU"/>
              </w:rPr>
              <w:t xml:space="preserve">латунный </w:t>
            </w:r>
            <w:r w:rsidRPr="002841D1">
              <w:rPr>
                <w:lang w:val="ru-RU"/>
              </w:rPr>
              <w:t>с переливом,</w:t>
            </w:r>
            <w:r w:rsidR="004D0EB2">
              <w:rPr>
                <w:lang w:val="ru-RU"/>
              </w:rPr>
              <w:t xml:space="preserve"> </w:t>
            </w:r>
            <w:r w:rsidR="004D0EB2">
              <w:rPr>
                <w:lang w:val="en-US"/>
              </w:rPr>
              <w:t>click</w:t>
            </w:r>
            <w:r w:rsidR="004D0EB2" w:rsidRPr="004D0EB2">
              <w:rPr>
                <w:lang w:val="ru-RU"/>
              </w:rPr>
              <w:t>-</w:t>
            </w:r>
            <w:r w:rsidR="001443A6">
              <w:rPr>
                <w:lang w:val="en-US"/>
              </w:rPr>
              <w:t>clack</w:t>
            </w:r>
            <w:r w:rsidR="001443A6" w:rsidRPr="004D0EB2">
              <w:rPr>
                <w:lang w:val="ru-RU"/>
              </w:rPr>
              <w:t xml:space="preserve">, </w:t>
            </w:r>
            <w:r w:rsidR="001443A6" w:rsidRPr="002841D1">
              <w:rPr>
                <w:lang w:val="ru-RU"/>
              </w:rPr>
              <w:t>хромированный</w:t>
            </w:r>
          </w:p>
        </w:tc>
        <w:tc>
          <w:tcPr>
            <w:tcW w:w="1978" w:type="dxa"/>
            <w:vAlign w:val="center"/>
          </w:tcPr>
          <w:p w14:paraId="4ED7D9E2" w14:textId="6D538458" w:rsidR="00620909" w:rsidRPr="00C72221" w:rsidRDefault="00620909" w:rsidP="00620909">
            <w:r w:rsidRPr="00BE3A79">
              <w:t>1-1/4", 80мм</w:t>
            </w:r>
          </w:p>
        </w:tc>
      </w:tr>
      <w:tr w:rsidR="004D0EB2" w14:paraId="63DF8734" w14:textId="77777777" w:rsidTr="001443A6">
        <w:trPr>
          <w:jc w:val="center"/>
        </w:trPr>
        <w:tc>
          <w:tcPr>
            <w:tcW w:w="1956" w:type="dxa"/>
            <w:vAlign w:val="center"/>
          </w:tcPr>
          <w:p w14:paraId="5506BB5C" w14:textId="1CE5B954" w:rsidR="00620909" w:rsidRDefault="00620909" w:rsidP="0062090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037ADF" wp14:editId="048D8F10">
                  <wp:extent cx="457200" cy="618345"/>
                  <wp:effectExtent l="0" t="0" r="0" b="0"/>
                  <wp:docPr id="24" name="Рисунок 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8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23">
                            <a:extLst>
                              <a:ext uri="{FF2B5EF4-FFF2-40B4-BE49-F238E27FC236}">
                                <a16:creationId xmlns:a16="http://schemas.microsoft.com/office/drawing/2014/main" id="{00000000-0008-0000-0000-000018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618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0" w:type="dxa"/>
            <w:vAlign w:val="center"/>
          </w:tcPr>
          <w:p w14:paraId="7E4E8F69" w14:textId="14BBFE3C" w:rsidR="00620909" w:rsidRDefault="00620909" w:rsidP="00620909">
            <w:pPr>
              <w:rPr>
                <w:lang w:val="ru-RU"/>
              </w:rPr>
            </w:pPr>
            <w:r w:rsidRPr="00B351D0">
              <w:t>740002</w:t>
            </w:r>
          </w:p>
        </w:tc>
        <w:tc>
          <w:tcPr>
            <w:tcW w:w="4310" w:type="dxa"/>
            <w:vAlign w:val="center"/>
          </w:tcPr>
          <w:p w14:paraId="26E0AAEE" w14:textId="48B31880" w:rsidR="00620909" w:rsidRPr="002841D1" w:rsidRDefault="00620909" w:rsidP="00620909">
            <w:pPr>
              <w:rPr>
                <w:lang w:val="ru-RU"/>
              </w:rPr>
            </w:pPr>
            <w:r w:rsidRPr="002841D1">
              <w:rPr>
                <w:lang w:val="ru-RU"/>
              </w:rPr>
              <w:t xml:space="preserve">Донный клапан латунный </w:t>
            </w:r>
            <w:r>
              <w:rPr>
                <w:lang w:val="ru-RU"/>
              </w:rPr>
              <w:t>без</w:t>
            </w:r>
            <w:r w:rsidRPr="002841D1">
              <w:rPr>
                <w:lang w:val="ru-RU"/>
              </w:rPr>
              <w:t xml:space="preserve"> перелив</w:t>
            </w:r>
            <w:r>
              <w:rPr>
                <w:lang w:val="ru-RU"/>
              </w:rPr>
              <w:t>а</w:t>
            </w:r>
            <w:r w:rsidRPr="002841D1">
              <w:rPr>
                <w:lang w:val="ru-RU"/>
              </w:rPr>
              <w:t xml:space="preserve">, </w:t>
            </w:r>
            <w:r w:rsidR="004D0EB2" w:rsidRPr="004D0EB2">
              <w:t>click</w:t>
            </w:r>
            <w:r w:rsidR="004D0EB2" w:rsidRPr="002841D1">
              <w:rPr>
                <w:lang w:val="ru-RU"/>
              </w:rPr>
              <w:t>-</w:t>
            </w:r>
            <w:r w:rsidR="004D0EB2" w:rsidRPr="004D0EB2">
              <w:t>clack</w:t>
            </w:r>
            <w:r w:rsidR="004D0EB2" w:rsidRPr="002841D1">
              <w:rPr>
                <w:lang w:val="ru-RU"/>
              </w:rPr>
              <w:t xml:space="preserve">, </w:t>
            </w:r>
            <w:r>
              <w:rPr>
                <w:lang w:val="ru-RU"/>
              </w:rPr>
              <w:t>х</w:t>
            </w:r>
            <w:r w:rsidRPr="002841D1">
              <w:rPr>
                <w:lang w:val="ru-RU"/>
              </w:rPr>
              <w:t>ромированный</w:t>
            </w:r>
            <w:r w:rsidRPr="002841D1">
              <w:rPr>
                <w:lang w:val="ru-RU"/>
              </w:rPr>
              <w:tab/>
            </w:r>
          </w:p>
        </w:tc>
        <w:tc>
          <w:tcPr>
            <w:tcW w:w="1978" w:type="dxa"/>
            <w:vAlign w:val="center"/>
          </w:tcPr>
          <w:p w14:paraId="140A22A3" w14:textId="01C09E50" w:rsidR="00620909" w:rsidRPr="00C72221" w:rsidRDefault="00620909" w:rsidP="00620909">
            <w:r w:rsidRPr="00574C03">
              <w:t>1-1/4", 80мм</w:t>
            </w:r>
          </w:p>
        </w:tc>
      </w:tr>
      <w:tr w:rsidR="00620909" w14:paraId="12EA11E9" w14:textId="77777777" w:rsidTr="001443A6">
        <w:trPr>
          <w:jc w:val="center"/>
        </w:trPr>
        <w:tc>
          <w:tcPr>
            <w:tcW w:w="1956" w:type="dxa"/>
            <w:vAlign w:val="center"/>
          </w:tcPr>
          <w:p w14:paraId="778DC76B" w14:textId="45EA189C" w:rsidR="00620909" w:rsidRDefault="00620909" w:rsidP="00620909">
            <w:pPr>
              <w:jc w:val="center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0BEE540" wp14:editId="766D9426">
                  <wp:extent cx="744071" cy="830897"/>
                  <wp:effectExtent l="0" t="0" r="0" b="7620"/>
                  <wp:docPr id="26" name="Рисунок 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A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Рисунок 25">
                            <a:extLst>
                              <a:ext uri="{FF2B5EF4-FFF2-40B4-BE49-F238E27FC236}">
                                <a16:creationId xmlns:a16="http://schemas.microsoft.com/office/drawing/2014/main" id="{00000000-0008-0000-0000-00001A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071" cy="830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0" w:type="dxa"/>
            <w:vAlign w:val="center"/>
          </w:tcPr>
          <w:p w14:paraId="152857BF" w14:textId="4A702C12" w:rsidR="00620909" w:rsidRDefault="00620909" w:rsidP="00620909">
            <w:pPr>
              <w:rPr>
                <w:lang w:val="ru-RU"/>
              </w:rPr>
            </w:pPr>
            <w:r w:rsidRPr="00B351D0">
              <w:t>740003</w:t>
            </w:r>
          </w:p>
        </w:tc>
        <w:tc>
          <w:tcPr>
            <w:tcW w:w="4310" w:type="dxa"/>
            <w:vAlign w:val="center"/>
          </w:tcPr>
          <w:p w14:paraId="47BB083D" w14:textId="526073E1" w:rsidR="00620909" w:rsidRDefault="00620909" w:rsidP="00620909">
            <w:pPr>
              <w:rPr>
                <w:lang w:val="ru-RU"/>
              </w:rPr>
            </w:pPr>
            <w:r w:rsidRPr="002841D1">
              <w:rPr>
                <w:lang w:val="ru-RU"/>
              </w:rPr>
              <w:t>Донный клапан латунный без перелива</w:t>
            </w:r>
            <w:r>
              <w:rPr>
                <w:lang w:val="ru-RU"/>
              </w:rPr>
              <w:t xml:space="preserve"> в комплекте с винтами</w:t>
            </w:r>
            <w:r w:rsidRPr="002841D1">
              <w:rPr>
                <w:lang w:val="ru-RU"/>
              </w:rPr>
              <w:t xml:space="preserve">, </w:t>
            </w:r>
            <w:r w:rsidR="004D0EB2" w:rsidRPr="004D0EB2">
              <w:t>click</w:t>
            </w:r>
            <w:r w:rsidR="004D0EB2" w:rsidRPr="002841D1">
              <w:rPr>
                <w:lang w:val="ru-RU"/>
              </w:rPr>
              <w:t>-</w:t>
            </w:r>
            <w:r w:rsidR="004D0EB2" w:rsidRPr="004D0EB2">
              <w:t>clack</w:t>
            </w:r>
            <w:r w:rsidR="004D0EB2" w:rsidRPr="002841D1">
              <w:rPr>
                <w:lang w:val="ru-RU"/>
              </w:rPr>
              <w:t xml:space="preserve">, </w:t>
            </w:r>
            <w:r w:rsidRPr="002841D1">
              <w:rPr>
                <w:lang w:val="ru-RU"/>
              </w:rPr>
              <w:t>хромированный</w:t>
            </w:r>
          </w:p>
        </w:tc>
        <w:tc>
          <w:tcPr>
            <w:tcW w:w="1978" w:type="dxa"/>
            <w:vAlign w:val="center"/>
          </w:tcPr>
          <w:p w14:paraId="6D37DB6F" w14:textId="7D812239" w:rsidR="00620909" w:rsidRDefault="00620909" w:rsidP="00620909">
            <w:pPr>
              <w:rPr>
                <w:lang w:val="ru-RU"/>
              </w:rPr>
            </w:pPr>
            <w:proofErr w:type="gramStart"/>
            <w:r w:rsidRPr="00EA2C2E">
              <w:rPr>
                <w:lang w:val="ru-RU"/>
              </w:rPr>
              <w:t>1-1</w:t>
            </w:r>
            <w:proofErr w:type="gramEnd"/>
            <w:r w:rsidRPr="00EA2C2E">
              <w:rPr>
                <w:lang w:val="ru-RU"/>
              </w:rPr>
              <w:t>/4", 80мм</w:t>
            </w:r>
          </w:p>
        </w:tc>
      </w:tr>
      <w:tr w:rsidR="004D0EB2" w14:paraId="66481CC0" w14:textId="77777777" w:rsidTr="001443A6">
        <w:trPr>
          <w:jc w:val="center"/>
        </w:trPr>
        <w:tc>
          <w:tcPr>
            <w:tcW w:w="1956" w:type="dxa"/>
            <w:vAlign w:val="center"/>
          </w:tcPr>
          <w:p w14:paraId="5907E1FF" w14:textId="41C24E29" w:rsidR="00620909" w:rsidRDefault="00620909" w:rsidP="0062090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3D5F86" wp14:editId="0B866F59">
                  <wp:extent cx="841321" cy="755970"/>
                  <wp:effectExtent l="0" t="0" r="0" b="6350"/>
                  <wp:docPr id="19" name="Рисунок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992622-3218-4BCF-AA19-8BB80F869F4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8">
                            <a:extLst>
                              <a:ext uri="{FF2B5EF4-FFF2-40B4-BE49-F238E27FC236}">
                                <a16:creationId xmlns:a16="http://schemas.microsoft.com/office/drawing/2014/main" id="{CE992622-3218-4BCF-AA19-8BB80F869F4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321" cy="755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0" w:type="dxa"/>
            <w:vAlign w:val="center"/>
          </w:tcPr>
          <w:p w14:paraId="1E75CCA7" w14:textId="1A716A04" w:rsidR="00620909" w:rsidRDefault="00620909" w:rsidP="00620909">
            <w:pPr>
              <w:rPr>
                <w:lang w:val="ru-RU"/>
              </w:rPr>
            </w:pPr>
            <w:r w:rsidRPr="00B351D0">
              <w:t>740004</w:t>
            </w:r>
          </w:p>
        </w:tc>
        <w:tc>
          <w:tcPr>
            <w:tcW w:w="4310" w:type="dxa"/>
            <w:vAlign w:val="center"/>
          </w:tcPr>
          <w:p w14:paraId="2838F46B" w14:textId="7F25CAC5" w:rsidR="00620909" w:rsidRPr="002841D1" w:rsidRDefault="00620909" w:rsidP="00620909">
            <w:pPr>
              <w:rPr>
                <w:lang w:val="ru-RU"/>
              </w:rPr>
            </w:pPr>
            <w:r w:rsidRPr="002841D1">
              <w:rPr>
                <w:lang w:val="ru-RU"/>
              </w:rPr>
              <w:t xml:space="preserve">Донный клапан латунный с переливом, </w:t>
            </w:r>
            <w:r w:rsidR="004D0EB2" w:rsidRPr="004D0EB2">
              <w:t>click</w:t>
            </w:r>
            <w:r w:rsidR="004D0EB2" w:rsidRPr="002841D1">
              <w:rPr>
                <w:lang w:val="ru-RU"/>
              </w:rPr>
              <w:t>-</w:t>
            </w:r>
            <w:r w:rsidR="004D0EB2" w:rsidRPr="004D0EB2">
              <w:t>clack</w:t>
            </w:r>
            <w:r w:rsidR="004D0EB2" w:rsidRPr="002841D1">
              <w:rPr>
                <w:lang w:val="ru-RU"/>
              </w:rPr>
              <w:t xml:space="preserve">, </w:t>
            </w:r>
            <w:r>
              <w:rPr>
                <w:lang w:val="ru-RU"/>
              </w:rPr>
              <w:t>х</w:t>
            </w:r>
            <w:r w:rsidRPr="002841D1">
              <w:rPr>
                <w:lang w:val="ru-RU"/>
              </w:rPr>
              <w:t>ромированный</w:t>
            </w:r>
            <w:r w:rsidRPr="002841D1">
              <w:rPr>
                <w:lang w:val="ru-RU"/>
              </w:rPr>
              <w:tab/>
            </w:r>
          </w:p>
        </w:tc>
        <w:tc>
          <w:tcPr>
            <w:tcW w:w="1978" w:type="dxa"/>
            <w:vAlign w:val="center"/>
          </w:tcPr>
          <w:p w14:paraId="2C0566DE" w14:textId="5194D074" w:rsidR="00620909" w:rsidRPr="00EA2C2E" w:rsidRDefault="00620909" w:rsidP="00620909">
            <w:pPr>
              <w:rPr>
                <w:lang w:val="ru-RU"/>
              </w:rPr>
            </w:pPr>
            <w:proofErr w:type="gramStart"/>
            <w:r w:rsidRPr="00B91875">
              <w:rPr>
                <w:lang w:val="ru-RU"/>
              </w:rPr>
              <w:t>1-1</w:t>
            </w:r>
            <w:proofErr w:type="gramEnd"/>
            <w:r w:rsidRPr="00B91875">
              <w:rPr>
                <w:lang w:val="ru-RU"/>
              </w:rPr>
              <w:t>/4", 80мм</w:t>
            </w:r>
          </w:p>
        </w:tc>
      </w:tr>
      <w:tr w:rsidR="00620909" w14:paraId="7B5B7FD5" w14:textId="77777777" w:rsidTr="001443A6">
        <w:trPr>
          <w:trHeight w:val="1202"/>
          <w:jc w:val="center"/>
        </w:trPr>
        <w:tc>
          <w:tcPr>
            <w:tcW w:w="1956" w:type="dxa"/>
            <w:vAlign w:val="center"/>
          </w:tcPr>
          <w:p w14:paraId="38BDD05E" w14:textId="355461AC" w:rsidR="00620909" w:rsidRDefault="00620909" w:rsidP="00620909">
            <w:pPr>
              <w:jc w:val="center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1F4F70F8" wp14:editId="3BC1CD38">
                  <wp:extent cx="548654" cy="653951"/>
                  <wp:effectExtent l="0" t="0" r="3810" b="0"/>
                  <wp:docPr id="47" name="Picture 2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2F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28">
                            <a:extLst>
                              <a:ext uri="{FF2B5EF4-FFF2-40B4-BE49-F238E27FC236}">
                                <a16:creationId xmlns:a16="http://schemas.microsoft.com/office/drawing/2014/main" id="{00000000-0008-0000-0000-00002F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54" cy="653951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0" w:type="dxa"/>
            <w:vAlign w:val="center"/>
          </w:tcPr>
          <w:p w14:paraId="64EF6CE1" w14:textId="224995A8" w:rsidR="00620909" w:rsidRDefault="00620909" w:rsidP="00620909">
            <w:pPr>
              <w:rPr>
                <w:lang w:val="ru-RU"/>
              </w:rPr>
            </w:pPr>
            <w:r w:rsidRPr="00B351D0">
              <w:t>740005</w:t>
            </w:r>
          </w:p>
        </w:tc>
        <w:tc>
          <w:tcPr>
            <w:tcW w:w="4310" w:type="dxa"/>
            <w:vAlign w:val="center"/>
          </w:tcPr>
          <w:p w14:paraId="5030DF8F" w14:textId="051EAB21" w:rsidR="00620909" w:rsidRDefault="00620909" w:rsidP="00620909">
            <w:pPr>
              <w:rPr>
                <w:lang w:val="ru-RU"/>
              </w:rPr>
            </w:pPr>
            <w:r w:rsidRPr="00F10F62">
              <w:rPr>
                <w:lang w:val="ru-RU"/>
              </w:rPr>
              <w:t xml:space="preserve">Выпуск для раковины без перелива, </w:t>
            </w:r>
            <w:r>
              <w:rPr>
                <w:lang w:val="ru-RU"/>
              </w:rPr>
              <w:t>х</w:t>
            </w:r>
            <w:r w:rsidRPr="00F10F62">
              <w:rPr>
                <w:lang w:val="ru-RU"/>
              </w:rPr>
              <w:t>ромированный</w:t>
            </w:r>
          </w:p>
        </w:tc>
        <w:tc>
          <w:tcPr>
            <w:tcW w:w="1978" w:type="dxa"/>
            <w:vAlign w:val="center"/>
          </w:tcPr>
          <w:p w14:paraId="7DFD5965" w14:textId="33180423" w:rsidR="00620909" w:rsidRDefault="00620909" w:rsidP="00620909">
            <w:pPr>
              <w:rPr>
                <w:lang w:val="ru-RU"/>
              </w:rPr>
            </w:pPr>
            <w:proofErr w:type="gramStart"/>
            <w:r w:rsidRPr="00F10F62">
              <w:rPr>
                <w:lang w:val="ru-RU"/>
              </w:rPr>
              <w:t>1-1</w:t>
            </w:r>
            <w:proofErr w:type="gramEnd"/>
            <w:r w:rsidRPr="00F10F62">
              <w:rPr>
                <w:lang w:val="ru-RU"/>
              </w:rPr>
              <w:t>/4", 80мм</w:t>
            </w:r>
          </w:p>
        </w:tc>
      </w:tr>
    </w:tbl>
    <w:p w14:paraId="0789581D" w14:textId="006E22C9" w:rsidR="00A87BDF" w:rsidRDefault="00A87BDF" w:rsidP="008D0BF7">
      <w:pPr>
        <w:rPr>
          <w:lang w:val="ru-RU"/>
        </w:rPr>
      </w:pPr>
    </w:p>
    <w:p w14:paraId="7DF59A0F" w14:textId="77777777" w:rsidR="008968D1" w:rsidRDefault="008968D1" w:rsidP="008D0BF7">
      <w:pPr>
        <w:rPr>
          <w:lang w:val="ru-RU"/>
        </w:rPr>
      </w:pPr>
    </w:p>
    <w:p w14:paraId="2D87247A" w14:textId="77777777" w:rsidR="00A85A65" w:rsidRDefault="00A85A65" w:rsidP="008D0BF7">
      <w:pPr>
        <w:rPr>
          <w:lang w:val="ru-RU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967"/>
        <w:gridCol w:w="1100"/>
        <w:gridCol w:w="4299"/>
        <w:gridCol w:w="1978"/>
      </w:tblGrid>
      <w:tr w:rsidR="009D5E47" w14:paraId="4B208337" w14:textId="77777777" w:rsidTr="001443A6">
        <w:trPr>
          <w:trHeight w:val="1202"/>
          <w:jc w:val="center"/>
        </w:trPr>
        <w:tc>
          <w:tcPr>
            <w:tcW w:w="1967" w:type="dxa"/>
            <w:vAlign w:val="center"/>
          </w:tcPr>
          <w:p w14:paraId="53C58721" w14:textId="77777777" w:rsidR="009D5E47" w:rsidRDefault="009D5E47" w:rsidP="006D2B5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2CAAE376" wp14:editId="32E4DE11">
                  <wp:simplePos x="0" y="0"/>
                  <wp:positionH relativeFrom="column">
                    <wp:posOffset>392430</wp:posOffset>
                  </wp:positionH>
                  <wp:positionV relativeFrom="paragraph">
                    <wp:posOffset>33020</wp:posOffset>
                  </wp:positionV>
                  <wp:extent cx="390525" cy="665480"/>
                  <wp:effectExtent l="0" t="0" r="9525" b="1270"/>
                  <wp:wrapNone/>
                  <wp:docPr id="861805263" name="Рисунок 861805263" descr="Изображение выглядит как цилиндр, посуда, шейкер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2603930" name="Рисунок 1" descr="Изображение выглядит как цилиндр, посуда, шейкер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094" t="32467" r="48749" b="21116"/>
                          <a:stretch/>
                        </pic:blipFill>
                        <pic:spPr bwMode="auto">
                          <a:xfrm>
                            <a:off x="0" y="0"/>
                            <a:ext cx="390525" cy="665480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00" w:type="dxa"/>
            <w:vAlign w:val="center"/>
          </w:tcPr>
          <w:p w14:paraId="5BDDD8D9" w14:textId="77777777" w:rsidR="009D5E47" w:rsidRPr="00B351D0" w:rsidRDefault="009D5E47" w:rsidP="006D2B54">
            <w:r w:rsidRPr="00B351D0">
              <w:t>74000</w:t>
            </w:r>
            <w:r>
              <w:t>6</w:t>
            </w:r>
          </w:p>
        </w:tc>
        <w:tc>
          <w:tcPr>
            <w:tcW w:w="4299" w:type="dxa"/>
            <w:vAlign w:val="center"/>
          </w:tcPr>
          <w:p w14:paraId="68D4F132" w14:textId="59E666F6" w:rsidR="009D5E47" w:rsidRPr="006B0F63" w:rsidRDefault="009D5E47" w:rsidP="006D2B54">
            <w:pPr>
              <w:rPr>
                <w:lang w:val="ru-RU"/>
              </w:rPr>
            </w:pPr>
            <w:r w:rsidRPr="002841D1">
              <w:rPr>
                <w:lang w:val="ru-RU"/>
              </w:rPr>
              <w:t xml:space="preserve">Донный клапан </w:t>
            </w:r>
            <w:r>
              <w:rPr>
                <w:lang w:val="ru-RU"/>
              </w:rPr>
              <w:t xml:space="preserve">латунный </w:t>
            </w:r>
            <w:r w:rsidRPr="002841D1">
              <w:rPr>
                <w:lang w:val="ru-RU"/>
              </w:rPr>
              <w:t>с переливом,</w:t>
            </w:r>
            <w:r>
              <w:rPr>
                <w:lang w:val="ru-RU"/>
              </w:rPr>
              <w:t xml:space="preserve"> </w:t>
            </w:r>
            <w:r>
              <w:rPr>
                <w:lang w:val="en-US"/>
              </w:rPr>
              <w:t>click</w:t>
            </w:r>
            <w:r w:rsidRPr="004D0EB2">
              <w:rPr>
                <w:lang w:val="ru-RU"/>
              </w:rPr>
              <w:t>-</w:t>
            </w:r>
            <w:r w:rsidR="001443A6">
              <w:rPr>
                <w:lang w:val="en-US"/>
              </w:rPr>
              <w:t>clack</w:t>
            </w:r>
            <w:r w:rsidR="001443A6" w:rsidRPr="004D0EB2">
              <w:rPr>
                <w:lang w:val="ru-RU"/>
              </w:rPr>
              <w:t xml:space="preserve">, </w:t>
            </w:r>
            <w:r w:rsidR="001443A6" w:rsidRPr="002841D1">
              <w:rPr>
                <w:lang w:val="ru-RU"/>
              </w:rPr>
              <w:t>белый</w:t>
            </w:r>
          </w:p>
        </w:tc>
        <w:tc>
          <w:tcPr>
            <w:tcW w:w="1978" w:type="dxa"/>
            <w:vAlign w:val="center"/>
          </w:tcPr>
          <w:p w14:paraId="4C35E860" w14:textId="77777777" w:rsidR="009D5E47" w:rsidRPr="00F10F62" w:rsidRDefault="009D5E47" w:rsidP="006D2B54">
            <w:pPr>
              <w:rPr>
                <w:lang w:val="ru-RU"/>
              </w:rPr>
            </w:pPr>
            <w:r w:rsidRPr="00BE3A79">
              <w:t>1-1/4", 80мм</w:t>
            </w:r>
          </w:p>
        </w:tc>
      </w:tr>
      <w:tr w:rsidR="009D5E47" w14:paraId="4F51FC4B" w14:textId="77777777" w:rsidTr="001443A6">
        <w:trPr>
          <w:trHeight w:val="1202"/>
          <w:jc w:val="center"/>
        </w:trPr>
        <w:tc>
          <w:tcPr>
            <w:tcW w:w="1967" w:type="dxa"/>
            <w:vAlign w:val="center"/>
          </w:tcPr>
          <w:p w14:paraId="3956B4BD" w14:textId="77777777" w:rsidR="009D5E47" w:rsidRDefault="009D5E47" w:rsidP="006D2B5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1127EE7F" wp14:editId="43F53A14">
                  <wp:simplePos x="0" y="0"/>
                  <wp:positionH relativeFrom="column">
                    <wp:posOffset>386080</wp:posOffset>
                  </wp:positionH>
                  <wp:positionV relativeFrom="paragraph">
                    <wp:posOffset>37465</wp:posOffset>
                  </wp:positionV>
                  <wp:extent cx="393293" cy="676275"/>
                  <wp:effectExtent l="0" t="0" r="6985" b="0"/>
                  <wp:wrapNone/>
                  <wp:docPr id="206001549" name="Рисунок 206001549" descr="Изображение выглядит как цилиндр, посуда, шейкер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2603930" name="Рисунок 1" descr="Изображение выглядит как цилиндр, посуда, шейкер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759" t="32467" r="13246" b="21116"/>
                          <a:stretch/>
                        </pic:blipFill>
                        <pic:spPr bwMode="auto">
                          <a:xfrm>
                            <a:off x="0" y="0"/>
                            <a:ext cx="393293" cy="676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00" w:type="dxa"/>
            <w:vAlign w:val="center"/>
          </w:tcPr>
          <w:p w14:paraId="4E6095BE" w14:textId="77777777" w:rsidR="009D5E47" w:rsidRPr="00B351D0" w:rsidRDefault="009D5E47" w:rsidP="006D2B54">
            <w:r w:rsidRPr="00B351D0">
              <w:t>74000</w:t>
            </w:r>
            <w:r>
              <w:t>7</w:t>
            </w:r>
          </w:p>
        </w:tc>
        <w:tc>
          <w:tcPr>
            <w:tcW w:w="4299" w:type="dxa"/>
            <w:vAlign w:val="center"/>
          </w:tcPr>
          <w:p w14:paraId="6A5D871E" w14:textId="3DF045F9" w:rsidR="009D5E47" w:rsidRPr="00F10F62" w:rsidRDefault="009D5E47" w:rsidP="006D2B54">
            <w:pPr>
              <w:rPr>
                <w:lang w:val="ru-RU"/>
              </w:rPr>
            </w:pPr>
            <w:r w:rsidRPr="002841D1">
              <w:rPr>
                <w:lang w:val="ru-RU"/>
              </w:rPr>
              <w:t xml:space="preserve">Донный клапан </w:t>
            </w:r>
            <w:r>
              <w:rPr>
                <w:lang w:val="ru-RU"/>
              </w:rPr>
              <w:t xml:space="preserve">латунный </w:t>
            </w:r>
            <w:r w:rsidRPr="002841D1">
              <w:rPr>
                <w:lang w:val="ru-RU"/>
              </w:rPr>
              <w:t>с переливом,</w:t>
            </w:r>
            <w:r>
              <w:rPr>
                <w:lang w:val="ru-RU"/>
              </w:rPr>
              <w:t xml:space="preserve"> </w:t>
            </w:r>
            <w:r>
              <w:rPr>
                <w:lang w:val="en-US"/>
              </w:rPr>
              <w:t>click</w:t>
            </w:r>
            <w:r w:rsidRPr="004D0EB2">
              <w:rPr>
                <w:lang w:val="ru-RU"/>
              </w:rPr>
              <w:t>-</w:t>
            </w:r>
            <w:r w:rsidR="001443A6">
              <w:rPr>
                <w:lang w:val="en-US"/>
              </w:rPr>
              <w:t>clack</w:t>
            </w:r>
            <w:r w:rsidR="001443A6" w:rsidRPr="004D0EB2">
              <w:rPr>
                <w:lang w:val="ru-RU"/>
              </w:rPr>
              <w:t xml:space="preserve">, </w:t>
            </w:r>
            <w:r w:rsidR="001443A6" w:rsidRPr="002841D1">
              <w:rPr>
                <w:lang w:val="ru-RU"/>
              </w:rPr>
              <w:t>золотой</w:t>
            </w:r>
          </w:p>
        </w:tc>
        <w:tc>
          <w:tcPr>
            <w:tcW w:w="1978" w:type="dxa"/>
            <w:vAlign w:val="center"/>
          </w:tcPr>
          <w:p w14:paraId="211575B9" w14:textId="77777777" w:rsidR="009D5E47" w:rsidRPr="00F10F62" w:rsidRDefault="009D5E47" w:rsidP="006D2B54">
            <w:pPr>
              <w:rPr>
                <w:lang w:val="ru-RU"/>
              </w:rPr>
            </w:pPr>
            <w:r w:rsidRPr="00BE3A79">
              <w:t>1-1/4", 80мм</w:t>
            </w:r>
          </w:p>
        </w:tc>
      </w:tr>
      <w:tr w:rsidR="009D5E47" w14:paraId="18987AC7" w14:textId="77777777" w:rsidTr="001443A6">
        <w:trPr>
          <w:trHeight w:val="1202"/>
          <w:jc w:val="center"/>
        </w:trPr>
        <w:tc>
          <w:tcPr>
            <w:tcW w:w="1967" w:type="dxa"/>
            <w:vAlign w:val="center"/>
          </w:tcPr>
          <w:p w14:paraId="1748AB08" w14:textId="77777777" w:rsidR="009D5E47" w:rsidRDefault="009D5E47" w:rsidP="006D2B5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31C1F718" wp14:editId="793127C9">
                  <wp:simplePos x="0" y="0"/>
                  <wp:positionH relativeFrom="column">
                    <wp:posOffset>400685</wp:posOffset>
                  </wp:positionH>
                  <wp:positionV relativeFrom="paragraph">
                    <wp:posOffset>29845</wp:posOffset>
                  </wp:positionV>
                  <wp:extent cx="390525" cy="703190"/>
                  <wp:effectExtent l="0" t="0" r="0" b="1905"/>
                  <wp:wrapNone/>
                  <wp:docPr id="1606389609" name="Рисунок 1606389609" descr="Изображение выглядит как цилиндр, посуда, шейкер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2603930" name="Рисунок 1" descr="Изображение выглядит как цилиндр, посуда, шейкер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061" t="32467" r="30755" b="21116"/>
                          <a:stretch/>
                        </pic:blipFill>
                        <pic:spPr bwMode="auto">
                          <a:xfrm>
                            <a:off x="0" y="0"/>
                            <a:ext cx="390525" cy="703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00" w:type="dxa"/>
            <w:vAlign w:val="center"/>
          </w:tcPr>
          <w:p w14:paraId="59D606F4" w14:textId="77777777" w:rsidR="009D5E47" w:rsidRPr="00B351D0" w:rsidRDefault="009D5E47" w:rsidP="006D2B54">
            <w:r w:rsidRPr="00B351D0">
              <w:t>74000</w:t>
            </w:r>
            <w:r>
              <w:t>8</w:t>
            </w:r>
          </w:p>
        </w:tc>
        <w:tc>
          <w:tcPr>
            <w:tcW w:w="4299" w:type="dxa"/>
            <w:vAlign w:val="center"/>
          </w:tcPr>
          <w:p w14:paraId="02D5AF90" w14:textId="13A7911A" w:rsidR="009D5E47" w:rsidRPr="00F10F62" w:rsidRDefault="009D5E47" w:rsidP="006D2B54">
            <w:pPr>
              <w:rPr>
                <w:lang w:val="ru-RU"/>
              </w:rPr>
            </w:pPr>
            <w:r w:rsidRPr="002841D1">
              <w:rPr>
                <w:lang w:val="ru-RU"/>
              </w:rPr>
              <w:t xml:space="preserve">Донный клапан </w:t>
            </w:r>
            <w:r>
              <w:rPr>
                <w:lang w:val="ru-RU"/>
              </w:rPr>
              <w:t xml:space="preserve">латунный </w:t>
            </w:r>
            <w:r w:rsidRPr="002841D1">
              <w:rPr>
                <w:lang w:val="ru-RU"/>
              </w:rPr>
              <w:t>с переливом,</w:t>
            </w:r>
            <w:r>
              <w:rPr>
                <w:lang w:val="ru-RU"/>
              </w:rPr>
              <w:t xml:space="preserve"> </w:t>
            </w:r>
            <w:r>
              <w:rPr>
                <w:lang w:val="en-US"/>
              </w:rPr>
              <w:t>click</w:t>
            </w:r>
            <w:r w:rsidRPr="004D0EB2">
              <w:rPr>
                <w:lang w:val="ru-RU"/>
              </w:rPr>
              <w:t>-</w:t>
            </w:r>
            <w:r w:rsidR="001443A6">
              <w:rPr>
                <w:lang w:val="en-US"/>
              </w:rPr>
              <w:t>clack</w:t>
            </w:r>
            <w:r w:rsidR="001443A6" w:rsidRPr="004D0EB2">
              <w:rPr>
                <w:lang w:val="ru-RU"/>
              </w:rPr>
              <w:t xml:space="preserve">, </w:t>
            </w:r>
            <w:r w:rsidR="001443A6" w:rsidRPr="002841D1">
              <w:rPr>
                <w:lang w:val="ru-RU"/>
              </w:rPr>
              <w:t>черный</w:t>
            </w:r>
          </w:p>
        </w:tc>
        <w:tc>
          <w:tcPr>
            <w:tcW w:w="1978" w:type="dxa"/>
            <w:vAlign w:val="center"/>
          </w:tcPr>
          <w:p w14:paraId="5ABCD086" w14:textId="77777777" w:rsidR="009D5E47" w:rsidRPr="00F10F62" w:rsidRDefault="009D5E47" w:rsidP="006D2B54">
            <w:pPr>
              <w:rPr>
                <w:lang w:val="ru-RU"/>
              </w:rPr>
            </w:pPr>
            <w:r w:rsidRPr="00BE3A79">
              <w:t>1-1/4", 80мм</w:t>
            </w:r>
          </w:p>
        </w:tc>
      </w:tr>
    </w:tbl>
    <w:p w14:paraId="3371610A" w14:textId="77777777" w:rsidR="00A85A65" w:rsidRDefault="00A85A65" w:rsidP="008D0BF7">
      <w:pPr>
        <w:rPr>
          <w:lang w:val="ru-RU"/>
        </w:rPr>
      </w:pPr>
    </w:p>
    <w:p w14:paraId="5C9C5106" w14:textId="2F01B77C" w:rsidR="00444749" w:rsidRPr="0004272C" w:rsidRDefault="00695874" w:rsidP="00695874">
      <w:pPr>
        <w:pStyle w:val="1"/>
        <w:numPr>
          <w:ilvl w:val="0"/>
          <w:numId w:val="14"/>
        </w:numPr>
        <w:tabs>
          <w:tab w:val="num" w:pos="3620"/>
        </w:tabs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>Ремонт и гарантия производителя.</w:t>
      </w:r>
    </w:p>
    <w:p w14:paraId="5C9C5137" w14:textId="55F542E7" w:rsidR="00767CFE" w:rsidRDefault="00767CFE" w:rsidP="00AE0AE0">
      <w:pPr>
        <w:rPr>
          <w:rFonts w:ascii="Arial" w:hAnsi="Arial" w:cs="Arial"/>
          <w:sz w:val="22"/>
          <w:szCs w:val="22"/>
          <w:lang w:val="ru-RU"/>
        </w:rPr>
      </w:pPr>
    </w:p>
    <w:p w14:paraId="0689BD51" w14:textId="6B7F172D" w:rsidR="00695874" w:rsidRDefault="00695874" w:rsidP="00C25035">
      <w:pPr>
        <w:ind w:firstLine="360"/>
        <w:jc w:val="both"/>
        <w:rPr>
          <w:rFonts w:ascii="Arial" w:hAnsi="Arial" w:cs="Arial"/>
          <w:sz w:val="22"/>
          <w:szCs w:val="22"/>
          <w:lang w:val="ru-RU"/>
        </w:rPr>
      </w:pPr>
      <w:r w:rsidRPr="00695874">
        <w:rPr>
          <w:rFonts w:ascii="Arial" w:hAnsi="Arial" w:cs="Arial"/>
          <w:sz w:val="22"/>
          <w:szCs w:val="22"/>
          <w:lang w:val="ru-RU"/>
        </w:rPr>
        <w:t xml:space="preserve">Гарантийный срок составляет </w:t>
      </w:r>
      <w:r w:rsidR="001B542C" w:rsidRPr="001B542C">
        <w:rPr>
          <w:rFonts w:ascii="Arial" w:hAnsi="Arial" w:cs="Arial"/>
          <w:sz w:val="22"/>
          <w:szCs w:val="22"/>
          <w:lang w:val="ru-RU"/>
        </w:rPr>
        <w:t>1</w:t>
      </w:r>
      <w:r w:rsidRPr="00695874">
        <w:rPr>
          <w:rFonts w:ascii="Arial" w:hAnsi="Arial" w:cs="Arial"/>
          <w:sz w:val="22"/>
          <w:szCs w:val="22"/>
          <w:lang w:val="ru-RU"/>
        </w:rPr>
        <w:t xml:space="preserve"> год с момента покупки изделия через розничную торговую сеть</w:t>
      </w:r>
      <w:r>
        <w:rPr>
          <w:rFonts w:ascii="Arial" w:hAnsi="Arial" w:cs="Arial"/>
          <w:sz w:val="22"/>
          <w:szCs w:val="22"/>
          <w:lang w:val="ru-RU"/>
        </w:rPr>
        <w:t xml:space="preserve">. </w:t>
      </w:r>
      <w:r w:rsidRPr="00695874">
        <w:rPr>
          <w:rFonts w:ascii="Arial" w:hAnsi="Arial" w:cs="Arial"/>
          <w:sz w:val="22"/>
          <w:szCs w:val="22"/>
          <w:lang w:val="ru-RU"/>
        </w:rPr>
        <w:t>Стандартный срок эксплуатации составляет 10 лет</w:t>
      </w:r>
      <w:r>
        <w:rPr>
          <w:rFonts w:ascii="Arial" w:hAnsi="Arial" w:cs="Arial"/>
          <w:sz w:val="22"/>
          <w:szCs w:val="22"/>
          <w:lang w:val="ru-RU"/>
        </w:rPr>
        <w:t>.</w:t>
      </w:r>
    </w:p>
    <w:p w14:paraId="216145EA" w14:textId="77777777" w:rsidR="002F7163" w:rsidRDefault="002F7163" w:rsidP="00695874">
      <w:pPr>
        <w:jc w:val="both"/>
        <w:rPr>
          <w:rFonts w:ascii="Arial" w:hAnsi="Arial" w:cs="Arial"/>
          <w:sz w:val="22"/>
          <w:szCs w:val="22"/>
          <w:lang w:val="ru-RU"/>
        </w:rPr>
      </w:pPr>
    </w:p>
    <w:p w14:paraId="6D309255" w14:textId="2B20B8E0" w:rsidR="00695874" w:rsidRPr="00695874" w:rsidRDefault="00695874" w:rsidP="002F7163">
      <w:pPr>
        <w:ind w:firstLine="708"/>
        <w:jc w:val="both"/>
        <w:rPr>
          <w:rFonts w:ascii="Arial" w:hAnsi="Arial" w:cs="Arial"/>
          <w:sz w:val="22"/>
          <w:szCs w:val="22"/>
          <w:lang w:val="ru-RU"/>
        </w:rPr>
      </w:pPr>
      <w:r w:rsidRPr="00695874">
        <w:rPr>
          <w:rFonts w:ascii="Arial" w:hAnsi="Arial" w:cs="Arial"/>
          <w:sz w:val="22"/>
          <w:szCs w:val="22"/>
          <w:lang w:val="ru-RU"/>
        </w:rPr>
        <w:t xml:space="preserve">В случае возникновения течи между </w:t>
      </w:r>
      <w:r w:rsidR="002A070D">
        <w:rPr>
          <w:rFonts w:ascii="Arial" w:hAnsi="Arial" w:cs="Arial"/>
          <w:sz w:val="22"/>
          <w:szCs w:val="22"/>
          <w:lang w:val="ru-RU"/>
        </w:rPr>
        <w:t>раковиной</w:t>
      </w:r>
      <w:r w:rsidRPr="00695874">
        <w:rPr>
          <w:rFonts w:ascii="Arial" w:hAnsi="Arial" w:cs="Arial"/>
          <w:sz w:val="22"/>
          <w:szCs w:val="22"/>
          <w:lang w:val="ru-RU"/>
        </w:rPr>
        <w:t xml:space="preserve"> и корпусом следует подтянуть фиксирующую гайку или заменить соответствующую прокладку.</w:t>
      </w:r>
    </w:p>
    <w:p w14:paraId="3627CFE2" w14:textId="77777777" w:rsidR="00695874" w:rsidRDefault="00695874" w:rsidP="00695874">
      <w:pPr>
        <w:jc w:val="both"/>
        <w:rPr>
          <w:rFonts w:ascii="Arial" w:hAnsi="Arial" w:cs="Arial"/>
          <w:sz w:val="22"/>
          <w:szCs w:val="22"/>
          <w:lang w:val="ru-RU"/>
        </w:rPr>
      </w:pPr>
    </w:p>
    <w:p w14:paraId="3D14714F" w14:textId="3BCB10AC" w:rsidR="00695874" w:rsidRPr="00695874" w:rsidRDefault="00695874" w:rsidP="002F7163">
      <w:pPr>
        <w:ind w:firstLine="349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695874">
        <w:rPr>
          <w:rFonts w:ascii="Arial" w:hAnsi="Arial" w:cs="Arial"/>
          <w:sz w:val="22"/>
          <w:szCs w:val="22"/>
          <w:lang w:val="ru-RU"/>
        </w:rPr>
        <w:t xml:space="preserve">Все претензии по качеству, а также предложения по улучшению сервиса направлять на электронный адрес официального представительства </w:t>
      </w:r>
      <w:r w:rsidR="001443A6">
        <w:rPr>
          <w:rFonts w:ascii="Arial" w:hAnsi="Arial" w:cs="Arial"/>
          <w:sz w:val="22"/>
          <w:szCs w:val="22"/>
          <w:lang w:val="ru-RU"/>
        </w:rPr>
        <w:t>ЭРРОУХЭД</w:t>
      </w:r>
      <w:r w:rsidRPr="00695874">
        <w:rPr>
          <w:rFonts w:ascii="Arial" w:hAnsi="Arial" w:cs="Arial"/>
          <w:sz w:val="22"/>
          <w:szCs w:val="22"/>
          <w:lang w:val="ru-RU"/>
        </w:rPr>
        <w:t xml:space="preserve"> на территории России: </w:t>
      </w:r>
      <w:hyperlink r:id="rId32" w:history="1">
        <w:r w:rsidR="001443A6" w:rsidRPr="00484F0D">
          <w:rPr>
            <w:rStyle w:val="a7"/>
            <w:rFonts w:ascii="Arial" w:hAnsi="Arial" w:cs="Arial"/>
            <w:sz w:val="22"/>
            <w:szCs w:val="22"/>
            <w:lang w:val="en-US"/>
          </w:rPr>
          <w:t>info</w:t>
        </w:r>
        <w:r w:rsidR="001443A6" w:rsidRPr="00484F0D">
          <w:rPr>
            <w:rStyle w:val="a7"/>
            <w:rFonts w:ascii="Arial" w:hAnsi="Arial" w:cs="Arial"/>
            <w:sz w:val="22"/>
            <w:szCs w:val="22"/>
            <w:lang w:val="ru-RU"/>
          </w:rPr>
          <w:t>@arrow-head.ru</w:t>
        </w:r>
      </w:hyperlink>
    </w:p>
    <w:p w14:paraId="212B875C" w14:textId="77777777" w:rsidR="00695874" w:rsidRDefault="00695874" w:rsidP="00695874">
      <w:pPr>
        <w:jc w:val="both"/>
        <w:rPr>
          <w:rFonts w:ascii="Arial" w:hAnsi="Arial" w:cs="Arial"/>
          <w:sz w:val="22"/>
          <w:szCs w:val="22"/>
          <w:lang w:val="ru-RU"/>
        </w:rPr>
      </w:pPr>
    </w:p>
    <w:p w14:paraId="178D6735" w14:textId="0D46F00C" w:rsidR="009C1451" w:rsidRPr="0004272C" w:rsidRDefault="009C1451" w:rsidP="009C1451">
      <w:pPr>
        <w:pStyle w:val="1"/>
        <w:numPr>
          <w:ilvl w:val="0"/>
          <w:numId w:val="14"/>
        </w:numPr>
        <w:ind w:left="709"/>
        <w:jc w:val="center"/>
        <w:rPr>
          <w:sz w:val="22"/>
          <w:szCs w:val="22"/>
        </w:rPr>
      </w:pPr>
      <w:r>
        <w:rPr>
          <w:sz w:val="22"/>
          <w:szCs w:val="22"/>
        </w:rPr>
        <w:t>Ремонт и гарантия производителя.</w:t>
      </w:r>
    </w:p>
    <w:p w14:paraId="26BD2037" w14:textId="77777777" w:rsidR="009C1451" w:rsidRDefault="009C1451" w:rsidP="009C1451">
      <w:pPr>
        <w:rPr>
          <w:rFonts w:ascii="Arial" w:hAnsi="Arial" w:cs="Arial"/>
          <w:sz w:val="22"/>
          <w:szCs w:val="22"/>
          <w:lang w:val="ru-RU"/>
        </w:rPr>
      </w:pPr>
    </w:p>
    <w:p w14:paraId="50D58AB3" w14:textId="77777777" w:rsidR="009C1451" w:rsidRPr="007C0D13" w:rsidRDefault="009C1451" w:rsidP="009C1451">
      <w:pPr>
        <w:ind w:firstLine="420"/>
        <w:rPr>
          <w:bCs/>
          <w:lang w:val="en-US"/>
        </w:rPr>
      </w:pPr>
      <w:r w:rsidRPr="00EF22F1">
        <w:rPr>
          <w:bCs/>
          <w:lang w:val="ru-RU"/>
        </w:rPr>
        <w:t xml:space="preserve">Организация, официально представляющая интересы </w:t>
      </w:r>
      <w:r>
        <w:rPr>
          <w:bCs/>
          <w:lang w:val="ru-RU"/>
        </w:rPr>
        <w:t>ЭРРОУХЭД</w:t>
      </w:r>
      <w:r w:rsidRPr="00EF22F1">
        <w:rPr>
          <w:bCs/>
          <w:lang w:val="ru-RU"/>
        </w:rPr>
        <w:t xml:space="preserve"> в России: ООО «ЭРРОУХЭД РУС», 195027, г. Санкт-Петербург, пр. Пискарёвский</w:t>
      </w:r>
      <w:r w:rsidRPr="007C0D13">
        <w:rPr>
          <w:bCs/>
          <w:lang w:val="en-US"/>
        </w:rPr>
        <w:t xml:space="preserve">, </w:t>
      </w:r>
      <w:r w:rsidRPr="00EF22F1">
        <w:rPr>
          <w:bCs/>
          <w:lang w:val="ru-RU"/>
        </w:rPr>
        <w:t>д</w:t>
      </w:r>
      <w:r w:rsidRPr="007C0D13">
        <w:rPr>
          <w:bCs/>
          <w:lang w:val="en-US"/>
        </w:rPr>
        <w:t xml:space="preserve">. 2, </w:t>
      </w:r>
      <w:r w:rsidRPr="00EF22F1">
        <w:rPr>
          <w:bCs/>
          <w:lang w:val="ru-RU"/>
        </w:rPr>
        <w:t>к</w:t>
      </w:r>
      <w:r w:rsidRPr="007C0D13">
        <w:rPr>
          <w:bCs/>
          <w:lang w:val="en-US"/>
        </w:rPr>
        <w:t xml:space="preserve">. 2, </w:t>
      </w:r>
      <w:proofErr w:type="spellStart"/>
      <w:r w:rsidRPr="00EF22F1">
        <w:rPr>
          <w:bCs/>
          <w:lang w:val="ru-RU"/>
        </w:rPr>
        <w:t>стр</w:t>
      </w:r>
      <w:proofErr w:type="spellEnd"/>
      <w:r w:rsidRPr="007C0D13">
        <w:rPr>
          <w:bCs/>
          <w:lang w:val="en-US"/>
        </w:rPr>
        <w:t xml:space="preserve">. 1, </w:t>
      </w:r>
      <w:proofErr w:type="spellStart"/>
      <w:r w:rsidRPr="00EF22F1">
        <w:rPr>
          <w:bCs/>
          <w:lang w:val="ru-RU"/>
        </w:rPr>
        <w:t>пом</w:t>
      </w:r>
      <w:proofErr w:type="spellEnd"/>
      <w:r w:rsidRPr="007C0D13">
        <w:rPr>
          <w:bCs/>
          <w:lang w:val="en-US"/>
        </w:rPr>
        <w:t>. 817.</w:t>
      </w:r>
    </w:p>
    <w:p w14:paraId="2B36E413" w14:textId="77777777" w:rsidR="009C1451" w:rsidRPr="007C0D13" w:rsidRDefault="009C1451" w:rsidP="009C1451">
      <w:pPr>
        <w:ind w:left="420" w:firstLine="420"/>
        <w:rPr>
          <w:bCs/>
          <w:lang w:val="en-US"/>
        </w:rPr>
      </w:pPr>
    </w:p>
    <w:p w14:paraId="73D867B8" w14:textId="77777777" w:rsidR="009C1451" w:rsidRPr="009C1451" w:rsidRDefault="009C1451" w:rsidP="009C1451">
      <w:pPr>
        <w:ind w:firstLine="420"/>
        <w:rPr>
          <w:rFonts w:ascii="Arial" w:hAnsi="Arial" w:cs="Arial"/>
          <w:sz w:val="22"/>
          <w:lang w:val="en-US"/>
        </w:rPr>
      </w:pPr>
      <w:r w:rsidRPr="00105191">
        <w:rPr>
          <w:lang w:val="ru-RU"/>
        </w:rPr>
        <w:t>Производитель</w:t>
      </w:r>
      <w:r w:rsidRPr="009C1451">
        <w:rPr>
          <w:b/>
          <w:bCs/>
          <w:lang w:val="en-US"/>
        </w:rPr>
        <w:t xml:space="preserve">: </w:t>
      </w:r>
      <w:r w:rsidRPr="009C1451">
        <w:rPr>
          <w:bCs/>
          <w:lang w:val="en-US"/>
        </w:rPr>
        <w:t xml:space="preserve">IDC FLUID CONTROL CO., LTD, Mechanical &amp; Electrical Industrial Zone 317600, </w:t>
      </w:r>
      <w:proofErr w:type="spellStart"/>
      <w:r w:rsidRPr="009C1451">
        <w:rPr>
          <w:bCs/>
          <w:lang w:val="en-US"/>
        </w:rPr>
        <w:t>Yuhuan</w:t>
      </w:r>
      <w:proofErr w:type="spellEnd"/>
      <w:r w:rsidRPr="009C1451">
        <w:rPr>
          <w:bCs/>
          <w:lang w:val="en-US"/>
        </w:rPr>
        <w:t xml:space="preserve"> City, Zhejiang Province, P.R. China.</w:t>
      </w:r>
    </w:p>
    <w:p w14:paraId="500FEE3C" w14:textId="77777777" w:rsidR="009C1451" w:rsidRPr="009C1451" w:rsidRDefault="009C1451" w:rsidP="009C1451">
      <w:pPr>
        <w:ind w:left="420" w:firstLine="420"/>
        <w:rPr>
          <w:bCs/>
          <w:lang w:val="en-US"/>
        </w:rPr>
      </w:pPr>
    </w:p>
    <w:p w14:paraId="0E335F53" w14:textId="77777777" w:rsidR="009C1451" w:rsidRPr="009C1451" w:rsidRDefault="009C1451" w:rsidP="009C1451">
      <w:pPr>
        <w:ind w:left="420" w:firstLine="420"/>
        <w:rPr>
          <w:bCs/>
          <w:lang w:val="en-US"/>
        </w:rPr>
      </w:pPr>
    </w:p>
    <w:p w14:paraId="61617377" w14:textId="77777777" w:rsidR="00862521" w:rsidRDefault="00862521" w:rsidP="009C1451">
      <w:pPr>
        <w:ind w:left="420" w:firstLine="420"/>
        <w:rPr>
          <w:bCs/>
          <w:lang w:val="en-US"/>
        </w:rPr>
      </w:pPr>
    </w:p>
    <w:p w14:paraId="393FEF33" w14:textId="77777777" w:rsidR="00862521" w:rsidRDefault="00862521" w:rsidP="009C1451">
      <w:pPr>
        <w:ind w:left="420" w:firstLine="420"/>
        <w:rPr>
          <w:bCs/>
          <w:lang w:val="en-US"/>
        </w:rPr>
      </w:pPr>
    </w:p>
    <w:p w14:paraId="750B87A0" w14:textId="77777777" w:rsidR="00862521" w:rsidRDefault="00862521" w:rsidP="009C1451">
      <w:pPr>
        <w:ind w:left="420" w:firstLine="420"/>
        <w:rPr>
          <w:bCs/>
          <w:lang w:val="en-US"/>
        </w:rPr>
      </w:pPr>
    </w:p>
    <w:p w14:paraId="168A3732" w14:textId="77777777" w:rsidR="00862521" w:rsidRPr="00A72A4F" w:rsidRDefault="00862521" w:rsidP="009C1451">
      <w:pPr>
        <w:ind w:left="420" w:firstLine="420"/>
        <w:rPr>
          <w:bCs/>
          <w:lang w:val="en-US"/>
        </w:rPr>
      </w:pPr>
    </w:p>
    <w:p w14:paraId="5D8807A3" w14:textId="77777777" w:rsidR="009C1451" w:rsidRPr="009C1451" w:rsidRDefault="009C1451" w:rsidP="009C1451">
      <w:pPr>
        <w:rPr>
          <w:rFonts w:ascii="Arial" w:hAnsi="Arial" w:cs="Arial"/>
          <w:sz w:val="22"/>
          <w:lang w:val="en-US"/>
        </w:rPr>
      </w:pPr>
    </w:p>
    <w:p w14:paraId="4699D0DB" w14:textId="77777777" w:rsidR="009C1451" w:rsidRPr="00CC64F8" w:rsidRDefault="009C1451" w:rsidP="009C1451">
      <w:pPr>
        <w:ind w:firstLine="360"/>
        <w:rPr>
          <w:lang w:val="ru-RU"/>
        </w:rPr>
      </w:pPr>
      <w:r w:rsidRPr="006513D0">
        <w:rPr>
          <w:rFonts w:ascii="Arial" w:hAnsi="Arial" w:cs="Arial"/>
          <w:i/>
          <w:iCs/>
          <w:sz w:val="18"/>
          <w:szCs w:val="18"/>
          <w:lang w:val="ru-RU"/>
        </w:rPr>
        <w:t>В связи с постоянной работой по совершенствованию изделия, повышающей его надежность и улучшающей условия эксплуатации, в конструкцию могут быть внесены незначительные изменения, не отраженные в настоящем издании.</w:t>
      </w:r>
    </w:p>
    <w:p w14:paraId="53431DA8" w14:textId="77777777" w:rsidR="009C1451" w:rsidRPr="00815E7B" w:rsidRDefault="009C1451" w:rsidP="00695874">
      <w:pPr>
        <w:jc w:val="both"/>
        <w:rPr>
          <w:rFonts w:ascii="Arial" w:hAnsi="Arial" w:cs="Arial"/>
          <w:sz w:val="22"/>
          <w:szCs w:val="22"/>
          <w:lang w:val="ru-RU"/>
        </w:rPr>
      </w:pPr>
    </w:p>
    <w:sectPr w:rsidR="009C1451" w:rsidRPr="00815E7B" w:rsidSect="008C003B">
      <w:headerReference w:type="default" r:id="rId33"/>
      <w:footerReference w:type="default" r:id="rId34"/>
      <w:pgSz w:w="11906" w:h="16838" w:code="9"/>
      <w:pgMar w:top="1701" w:right="851" w:bottom="1701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8C300" w14:textId="77777777" w:rsidR="004928CD" w:rsidRDefault="004928CD">
      <w:r>
        <w:separator/>
      </w:r>
    </w:p>
  </w:endnote>
  <w:endnote w:type="continuationSeparator" w:id="0">
    <w:p w14:paraId="10D0C0D2" w14:textId="77777777" w:rsidR="004928CD" w:rsidRDefault="00492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OST type 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C5154" w14:textId="77777777" w:rsidR="001D3D21" w:rsidRDefault="006D4B1A">
    <w:pPr>
      <w:pStyle w:val="a4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C9C515B" wp14:editId="63758A6A">
              <wp:simplePos x="0" y="0"/>
              <wp:positionH relativeFrom="column">
                <wp:posOffset>-114934</wp:posOffset>
              </wp:positionH>
              <wp:positionV relativeFrom="paragraph">
                <wp:posOffset>-382905</wp:posOffset>
              </wp:positionV>
              <wp:extent cx="6238240" cy="683895"/>
              <wp:effectExtent l="0" t="0" r="10160" b="1905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38240" cy="683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567"/>
                            <w:gridCol w:w="567"/>
                            <w:gridCol w:w="1247"/>
                            <w:gridCol w:w="704"/>
                            <w:gridCol w:w="714"/>
                            <w:gridCol w:w="5557"/>
                            <w:gridCol w:w="567"/>
                          </w:tblGrid>
                          <w:tr w:rsidR="001D3D21" w14:paraId="5C9C5175" w14:textId="77777777" w:rsidTr="001353D3">
                            <w:trPr>
                              <w:trHeight w:hRule="exact" w:val="284"/>
                            </w:trPr>
                            <w:tc>
                              <w:tcPr>
                                <w:tcW w:w="567" w:type="dxa"/>
                                <w:shd w:val="clear" w:color="auto" w:fill="auto"/>
                                <w:vAlign w:val="center"/>
                              </w:tcPr>
                              <w:p w14:paraId="5C9C516E" w14:textId="77777777" w:rsidR="001D3D21" w:rsidRDefault="001D3D21" w:rsidP="00D02F5E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shd w:val="clear" w:color="auto" w:fill="auto"/>
                                <w:vAlign w:val="center"/>
                              </w:tcPr>
                              <w:p w14:paraId="5C9C516F" w14:textId="77777777" w:rsidR="001D3D21" w:rsidRDefault="001D3D21" w:rsidP="00D02F5E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247" w:type="dxa"/>
                                <w:shd w:val="clear" w:color="auto" w:fill="auto"/>
                                <w:vAlign w:val="center"/>
                              </w:tcPr>
                              <w:p w14:paraId="5C9C5170" w14:textId="77777777" w:rsidR="001D3D21" w:rsidRDefault="001D3D21" w:rsidP="00D02F5E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704" w:type="dxa"/>
                                <w:shd w:val="clear" w:color="auto" w:fill="auto"/>
                                <w:vAlign w:val="center"/>
                              </w:tcPr>
                              <w:p w14:paraId="5C9C5171" w14:textId="77777777" w:rsidR="001D3D21" w:rsidRDefault="001D3D21" w:rsidP="00D02F5E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714" w:type="dxa"/>
                                <w:shd w:val="clear" w:color="auto" w:fill="auto"/>
                              </w:tcPr>
                              <w:p w14:paraId="5C9C5172" w14:textId="77777777" w:rsidR="001D3D21" w:rsidRDefault="001D3D21" w:rsidP="00D02F5E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5557" w:type="dxa"/>
                                <w:vMerge w:val="restart"/>
                                <w:shd w:val="clear" w:color="auto" w:fill="auto"/>
                                <w:vAlign w:val="center"/>
                              </w:tcPr>
                              <w:p w14:paraId="5C9C5173" w14:textId="60E5DC5A" w:rsidR="001D3D21" w:rsidRPr="001C7BE3" w:rsidRDefault="001C7BE3" w:rsidP="00DA0357">
                                <w:pPr>
                                  <w:jc w:val="center"/>
                                  <w:rPr>
                                    <w:rFonts w:ascii="GOST type A" w:hAnsi="GOST type A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A" w:hAnsi="GOST type A"/>
                                    <w:lang w:val="ru-RU"/>
                                  </w:rPr>
                                  <w:t xml:space="preserve">Водосливная арматура </w:t>
                                </w:r>
                                <w:r w:rsidR="00B47ADF">
                                  <w:rPr>
                                    <w:rFonts w:ascii="GOST type A" w:hAnsi="GOST type A"/>
                                    <w:lang w:val="ru-RU"/>
                                  </w:rPr>
                                  <w:t>латунная (донные клапаны)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shd w:val="clear" w:color="auto" w:fill="auto"/>
                                <w:vAlign w:val="center"/>
                              </w:tcPr>
                              <w:p w14:paraId="5C9C5174" w14:textId="77777777" w:rsidR="001D3D21" w:rsidRPr="00D02F5E" w:rsidRDefault="001D3D21" w:rsidP="008968D1">
                                <w:pP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 w:rsidRPr="00D02F5E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  <w:lang w:val="ru-RU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1D3D21" w14:paraId="5C9C517D" w14:textId="77777777" w:rsidTr="001353D3">
                            <w:trPr>
                              <w:trHeight w:hRule="exact" w:val="284"/>
                            </w:trPr>
                            <w:tc>
                              <w:tcPr>
                                <w:tcW w:w="567" w:type="dxa"/>
                                <w:shd w:val="clear" w:color="auto" w:fill="auto"/>
                              </w:tcPr>
                              <w:p w14:paraId="5C9C5176" w14:textId="77777777" w:rsidR="001D3D21" w:rsidRDefault="001D3D21"/>
                            </w:tc>
                            <w:tc>
                              <w:tcPr>
                                <w:tcW w:w="567" w:type="dxa"/>
                                <w:shd w:val="clear" w:color="auto" w:fill="auto"/>
                              </w:tcPr>
                              <w:p w14:paraId="5C9C5177" w14:textId="77777777" w:rsidR="001D3D21" w:rsidRDefault="001D3D21"/>
                            </w:tc>
                            <w:tc>
                              <w:tcPr>
                                <w:tcW w:w="1247" w:type="dxa"/>
                                <w:shd w:val="clear" w:color="auto" w:fill="auto"/>
                              </w:tcPr>
                              <w:p w14:paraId="5C9C5178" w14:textId="77777777" w:rsidR="001D3D21" w:rsidRDefault="001D3D21"/>
                            </w:tc>
                            <w:tc>
                              <w:tcPr>
                                <w:tcW w:w="704" w:type="dxa"/>
                                <w:shd w:val="clear" w:color="auto" w:fill="auto"/>
                              </w:tcPr>
                              <w:p w14:paraId="5C9C5179" w14:textId="77777777" w:rsidR="001D3D21" w:rsidRDefault="001D3D21"/>
                            </w:tc>
                            <w:tc>
                              <w:tcPr>
                                <w:tcW w:w="714" w:type="dxa"/>
                                <w:shd w:val="clear" w:color="auto" w:fill="auto"/>
                              </w:tcPr>
                              <w:p w14:paraId="5C9C517A" w14:textId="41B3B644" w:rsidR="001D3D21" w:rsidRPr="006D1BB8" w:rsidRDefault="0056051E" w:rsidP="0056051E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  <w:lang w:val="ru-RU"/>
                                  </w:rPr>
                                </w:pPr>
                                <w:r>
                                  <w:rPr>
                                    <w:sz w:val="14"/>
                                    <w:szCs w:val="14"/>
                                    <w:lang w:val="en-US"/>
                                  </w:rPr>
                                  <w:t>16</w:t>
                                </w:r>
                                <w:r w:rsidR="001353D3" w:rsidRPr="00451CAF">
                                  <w:rPr>
                                    <w:sz w:val="14"/>
                                    <w:szCs w:val="14"/>
                                  </w:rPr>
                                  <w:t>.0</w:t>
                                </w:r>
                                <w:r>
                                  <w:rPr>
                                    <w:sz w:val="14"/>
                                    <w:szCs w:val="14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5557" w:type="dxa"/>
                                <w:vMerge/>
                                <w:shd w:val="clear" w:color="auto" w:fill="auto"/>
                              </w:tcPr>
                              <w:p w14:paraId="5C9C517B" w14:textId="77777777" w:rsidR="001D3D21" w:rsidRDefault="001D3D21"/>
                            </w:tc>
                            <w:tc>
                              <w:tcPr>
                                <w:tcW w:w="567" w:type="dxa"/>
                                <w:vMerge w:val="restart"/>
                                <w:shd w:val="clear" w:color="auto" w:fill="auto"/>
                                <w:vAlign w:val="center"/>
                              </w:tcPr>
                              <w:p w14:paraId="5C9C517C" w14:textId="77777777" w:rsidR="001D3D21" w:rsidRPr="00D02F5E" w:rsidRDefault="001D3D21" w:rsidP="001353D3">
                                <w:pPr>
                                  <w:jc w:val="center"/>
                                  <w:rPr>
                                    <w:rFonts w:ascii="GOST type A" w:hAnsi="GOST type A"/>
                                    <w:lang w:val="ru-RU"/>
                                  </w:rPr>
                                </w:pPr>
                                <w:r w:rsidRPr="00D02F5E">
                                  <w:rPr>
                                    <w:rStyle w:val="a6"/>
                                    <w:rFonts w:ascii="GOST type A" w:hAnsi="GOST type A"/>
                                  </w:rPr>
                                  <w:fldChar w:fldCharType="begin"/>
                                </w:r>
                                <w:r w:rsidRPr="00D02F5E">
                                  <w:rPr>
                                    <w:rStyle w:val="a6"/>
                                    <w:rFonts w:ascii="GOST type A" w:hAnsi="GOST type A"/>
                                  </w:rPr>
                                  <w:instrText xml:space="preserve"> PAGE </w:instrText>
                                </w:r>
                                <w:r w:rsidRPr="00D02F5E">
                                  <w:rPr>
                                    <w:rStyle w:val="a6"/>
                                    <w:rFonts w:ascii="GOST type A" w:hAnsi="GOST type A"/>
                                  </w:rPr>
                                  <w:fldChar w:fldCharType="separate"/>
                                </w:r>
                                <w:r w:rsidR="00D0528F">
                                  <w:rPr>
                                    <w:rStyle w:val="a6"/>
                                    <w:rFonts w:ascii="GOST type A" w:hAnsi="GOST type A"/>
                                    <w:noProof/>
                                  </w:rPr>
                                  <w:t>5</w:t>
                                </w:r>
                                <w:r w:rsidRPr="00D02F5E">
                                  <w:rPr>
                                    <w:rStyle w:val="a6"/>
                                    <w:rFonts w:ascii="GOST type A" w:hAnsi="GOST type A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1D3D21" w14:paraId="5C9C5185" w14:textId="77777777" w:rsidTr="001353D3">
                            <w:trPr>
                              <w:trHeight w:hRule="exact" w:val="284"/>
                            </w:trPr>
                            <w:tc>
                              <w:tcPr>
                                <w:tcW w:w="567" w:type="dxa"/>
                                <w:shd w:val="clear" w:color="auto" w:fill="auto"/>
                                <w:vAlign w:val="center"/>
                              </w:tcPr>
                              <w:p w14:paraId="5C9C517E" w14:textId="77777777" w:rsidR="001D3D21" w:rsidRPr="00D02F5E" w:rsidRDefault="001D3D21" w:rsidP="00D02F5E">
                                <w:pPr>
                                  <w:jc w:val="center"/>
                                  <w:rPr>
                                    <w:rFonts w:ascii="Arial Narrow" w:hAnsi="Arial Narrow"/>
                                    <w:sz w:val="14"/>
                                    <w:szCs w:val="14"/>
                                    <w:lang w:val="ru-RU"/>
                                  </w:rPr>
                                </w:pPr>
                                <w:r w:rsidRPr="00D02F5E">
                                  <w:rPr>
                                    <w:rFonts w:ascii="Arial Narrow" w:hAnsi="Arial Narrow"/>
                                    <w:sz w:val="14"/>
                                    <w:szCs w:val="14"/>
                                    <w:lang w:val="ru-RU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shd w:val="clear" w:color="auto" w:fill="auto"/>
                                <w:vAlign w:val="center"/>
                              </w:tcPr>
                              <w:p w14:paraId="5C9C517F" w14:textId="77777777" w:rsidR="001D3D21" w:rsidRPr="00D02F5E" w:rsidRDefault="001D3D21" w:rsidP="00D02F5E">
                                <w:pPr>
                                  <w:jc w:val="center"/>
                                  <w:rPr>
                                    <w:rFonts w:ascii="Arial Narrow" w:hAnsi="Arial Narrow"/>
                                    <w:sz w:val="14"/>
                                    <w:szCs w:val="14"/>
                                    <w:lang w:val="ru-RU"/>
                                  </w:rPr>
                                </w:pPr>
                                <w:r w:rsidRPr="00D02F5E">
                                  <w:rPr>
                                    <w:rFonts w:ascii="Arial Narrow" w:hAnsi="Arial Narrow"/>
                                    <w:sz w:val="14"/>
                                    <w:szCs w:val="14"/>
                                    <w:lang w:val="ru-RU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shd w:val="clear" w:color="auto" w:fill="auto"/>
                                <w:vAlign w:val="center"/>
                              </w:tcPr>
                              <w:p w14:paraId="5C9C5180" w14:textId="77777777" w:rsidR="001D3D21" w:rsidRPr="00D02F5E" w:rsidRDefault="001D3D21" w:rsidP="00D02F5E">
                                <w:pPr>
                                  <w:jc w:val="center"/>
                                  <w:rPr>
                                    <w:rFonts w:ascii="Arial Narrow" w:hAnsi="Arial Narrow"/>
                                    <w:sz w:val="14"/>
                                    <w:szCs w:val="14"/>
                                    <w:lang w:val="ru-RU"/>
                                  </w:rPr>
                                </w:pPr>
                                <w:r w:rsidRPr="00D02F5E">
                                  <w:rPr>
                                    <w:rFonts w:ascii="Arial Narrow" w:hAnsi="Arial Narrow" w:cs="Arial"/>
                                    <w:sz w:val="14"/>
                                    <w:szCs w:val="14"/>
                                  </w:rPr>
                                  <w:t>№</w:t>
                                </w:r>
                                <w:r w:rsidRPr="00D02F5E">
                                  <w:rPr>
                                    <w:rFonts w:ascii="Arial Narrow" w:hAnsi="Arial Narrow"/>
                                    <w:sz w:val="14"/>
                                    <w:szCs w:val="14"/>
                                    <w:lang w:val="ru-RU"/>
                                  </w:rPr>
                                  <w:t xml:space="preserve"> докум.</w:t>
                                </w:r>
                              </w:p>
                            </w:tc>
                            <w:tc>
                              <w:tcPr>
                                <w:tcW w:w="704" w:type="dxa"/>
                                <w:shd w:val="clear" w:color="auto" w:fill="auto"/>
                                <w:vAlign w:val="center"/>
                              </w:tcPr>
                              <w:p w14:paraId="5C9C5181" w14:textId="77777777" w:rsidR="001D3D21" w:rsidRPr="00D02F5E" w:rsidRDefault="001D3D21" w:rsidP="00D02F5E">
                                <w:pPr>
                                  <w:jc w:val="center"/>
                                  <w:rPr>
                                    <w:rFonts w:ascii="Arial Narrow" w:hAnsi="Arial Narrow"/>
                                    <w:sz w:val="14"/>
                                    <w:szCs w:val="14"/>
                                    <w:lang w:val="ru-RU"/>
                                  </w:rPr>
                                </w:pPr>
                                <w:r w:rsidRPr="00D02F5E">
                                  <w:rPr>
                                    <w:rFonts w:ascii="Arial Narrow" w:hAnsi="Arial Narrow"/>
                                    <w:sz w:val="14"/>
                                    <w:szCs w:val="14"/>
                                    <w:lang w:val="ru-RU"/>
                                  </w:rPr>
                                  <w:t>Подпис</w:t>
                                </w:r>
                                <w:r w:rsidRPr="00D02F5E">
                                  <w:rPr>
                                    <w:rFonts w:ascii="Arial Narrow" w:hAnsi="Arial Narrow" w:cs="Arial"/>
                                    <w:sz w:val="14"/>
                                    <w:szCs w:val="14"/>
                                    <w:lang w:val="ru-RU"/>
                                  </w:rPr>
                                  <w:t>ь</w:t>
                                </w:r>
                              </w:p>
                            </w:tc>
                            <w:tc>
                              <w:tcPr>
                                <w:tcW w:w="714" w:type="dxa"/>
                                <w:shd w:val="clear" w:color="auto" w:fill="auto"/>
                                <w:vAlign w:val="center"/>
                              </w:tcPr>
                              <w:p w14:paraId="5C9C5182" w14:textId="77777777" w:rsidR="001D3D21" w:rsidRPr="00D02F5E" w:rsidRDefault="001D3D21" w:rsidP="00D02F5E">
                                <w:pPr>
                                  <w:jc w:val="center"/>
                                  <w:rPr>
                                    <w:rFonts w:ascii="Arial Narrow" w:hAnsi="Arial Narrow"/>
                                    <w:sz w:val="14"/>
                                    <w:szCs w:val="14"/>
                                    <w:lang w:val="ru-RU"/>
                                  </w:rPr>
                                </w:pPr>
                                <w:r w:rsidRPr="00D02F5E">
                                  <w:rPr>
                                    <w:rFonts w:ascii="Arial Narrow" w:hAnsi="Arial Narrow"/>
                                    <w:sz w:val="14"/>
                                    <w:szCs w:val="14"/>
                                    <w:lang w:val="ru-RU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5557" w:type="dxa"/>
                                <w:vMerge/>
                                <w:shd w:val="clear" w:color="auto" w:fill="auto"/>
                                <w:vAlign w:val="center"/>
                              </w:tcPr>
                              <w:p w14:paraId="5C9C5183" w14:textId="77777777" w:rsidR="001D3D21" w:rsidRPr="00D02F5E" w:rsidRDefault="001D3D21" w:rsidP="00D02F5E">
                                <w:pPr>
                                  <w:jc w:val="center"/>
                                  <w:rPr>
                                    <w:rFonts w:ascii="Arial Narrow" w:hAnsi="Arial Narrow"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/>
                                <w:shd w:val="clear" w:color="auto" w:fill="auto"/>
                                <w:vAlign w:val="center"/>
                              </w:tcPr>
                              <w:p w14:paraId="5C9C5184" w14:textId="77777777" w:rsidR="001D3D21" w:rsidRPr="00D02F5E" w:rsidRDefault="001D3D21" w:rsidP="00D02F5E">
                                <w:pPr>
                                  <w:jc w:val="center"/>
                                  <w:rPr>
                                    <w:rFonts w:ascii="Arial Narrow" w:hAnsi="Arial Narrow"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</w:tbl>
                        <w:p w14:paraId="5C9C5186" w14:textId="77777777" w:rsidR="001D3D21" w:rsidRDefault="001D3D2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9C515B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-9.05pt;margin-top:-30.15pt;width:491.2pt;height:53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" filled="f" stroked="f">
              <v:textbox inset="0,0,0,0">
                <w:txbxContent>
                  <w:tbl>
                    <w:tblPr>
                      <w:tblW w:w="0" w:type="auto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567"/>
                      <w:gridCol w:w="567"/>
                      <w:gridCol w:w="1247"/>
                      <w:gridCol w:w="704"/>
                      <w:gridCol w:w="714"/>
                      <w:gridCol w:w="5557"/>
                      <w:gridCol w:w="567"/>
                    </w:tblGrid>
                    <w:tr w:rsidR="001D3D21" w14:paraId="5C9C5175" w14:textId="77777777" w:rsidTr="001353D3">
                      <w:trPr>
                        <w:trHeight w:hRule="exact" w:val="284"/>
                      </w:trPr>
                      <w:tc>
                        <w:tcPr>
                          <w:tcW w:w="567" w:type="dxa"/>
                          <w:shd w:val="clear" w:color="auto" w:fill="auto"/>
                          <w:vAlign w:val="center"/>
                        </w:tcPr>
                        <w:p w14:paraId="5C9C516E" w14:textId="77777777" w:rsidR="001D3D21" w:rsidRDefault="001D3D21" w:rsidP="00D02F5E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567" w:type="dxa"/>
                          <w:shd w:val="clear" w:color="auto" w:fill="auto"/>
                          <w:vAlign w:val="center"/>
                        </w:tcPr>
                        <w:p w14:paraId="5C9C516F" w14:textId="77777777" w:rsidR="001D3D21" w:rsidRDefault="001D3D21" w:rsidP="00D02F5E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1247" w:type="dxa"/>
                          <w:shd w:val="clear" w:color="auto" w:fill="auto"/>
                          <w:vAlign w:val="center"/>
                        </w:tcPr>
                        <w:p w14:paraId="5C9C5170" w14:textId="77777777" w:rsidR="001D3D21" w:rsidRDefault="001D3D21" w:rsidP="00D02F5E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704" w:type="dxa"/>
                          <w:shd w:val="clear" w:color="auto" w:fill="auto"/>
                          <w:vAlign w:val="center"/>
                        </w:tcPr>
                        <w:p w14:paraId="5C9C5171" w14:textId="77777777" w:rsidR="001D3D21" w:rsidRDefault="001D3D21" w:rsidP="00D02F5E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714" w:type="dxa"/>
                          <w:shd w:val="clear" w:color="auto" w:fill="auto"/>
                        </w:tcPr>
                        <w:p w14:paraId="5C9C5172" w14:textId="77777777" w:rsidR="001D3D21" w:rsidRDefault="001D3D21" w:rsidP="00D02F5E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5557" w:type="dxa"/>
                          <w:vMerge w:val="restart"/>
                          <w:shd w:val="clear" w:color="auto" w:fill="auto"/>
                          <w:vAlign w:val="center"/>
                        </w:tcPr>
                        <w:p w14:paraId="5C9C5173" w14:textId="60E5DC5A" w:rsidR="001D3D21" w:rsidRPr="001C7BE3" w:rsidRDefault="001C7BE3" w:rsidP="00DA0357">
                          <w:pPr>
                            <w:jc w:val="center"/>
                            <w:rPr>
                              <w:rFonts w:ascii="GOST type A" w:hAnsi="GOST type A"/>
                              <w:lang w:val="ru-RU"/>
                            </w:rPr>
                          </w:pPr>
                          <w:r>
                            <w:rPr>
                              <w:rFonts w:ascii="GOST type A" w:hAnsi="GOST type A"/>
                              <w:lang w:val="ru-RU"/>
                            </w:rPr>
                            <w:t xml:space="preserve">Водосливная арматура </w:t>
                          </w:r>
                          <w:r w:rsidR="00B47ADF">
                            <w:rPr>
                              <w:rFonts w:ascii="GOST type A" w:hAnsi="GOST type A"/>
                              <w:lang w:val="ru-RU"/>
                            </w:rPr>
                            <w:t>латунная (донные клапаны)</w:t>
                          </w:r>
                        </w:p>
                      </w:tc>
                      <w:tc>
                        <w:tcPr>
                          <w:tcW w:w="567" w:type="dxa"/>
                          <w:shd w:val="clear" w:color="auto" w:fill="auto"/>
                          <w:vAlign w:val="center"/>
                        </w:tcPr>
                        <w:p w14:paraId="5C9C5174" w14:textId="77777777" w:rsidR="001D3D21" w:rsidRPr="00D02F5E" w:rsidRDefault="001D3D21" w:rsidP="008968D1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  <w:lang w:val="ru-RU"/>
                            </w:rPr>
                          </w:pPr>
                          <w:r w:rsidRPr="00D02F5E">
                            <w:rPr>
                              <w:rFonts w:ascii="Arial Narrow" w:hAnsi="Arial Narrow"/>
                              <w:sz w:val="16"/>
                              <w:szCs w:val="16"/>
                              <w:lang w:val="ru-RU"/>
                            </w:rPr>
                            <w:t>Лист</w:t>
                          </w:r>
                        </w:p>
                      </w:tc>
                    </w:tr>
                    <w:tr w:rsidR="001D3D21" w14:paraId="5C9C517D" w14:textId="77777777" w:rsidTr="001353D3">
                      <w:trPr>
                        <w:trHeight w:hRule="exact" w:val="284"/>
                      </w:trPr>
                      <w:tc>
                        <w:tcPr>
                          <w:tcW w:w="567" w:type="dxa"/>
                          <w:shd w:val="clear" w:color="auto" w:fill="auto"/>
                        </w:tcPr>
                        <w:p w14:paraId="5C9C5176" w14:textId="77777777" w:rsidR="001D3D21" w:rsidRDefault="001D3D21"/>
                      </w:tc>
                      <w:tc>
                        <w:tcPr>
                          <w:tcW w:w="567" w:type="dxa"/>
                          <w:shd w:val="clear" w:color="auto" w:fill="auto"/>
                        </w:tcPr>
                        <w:p w14:paraId="5C9C5177" w14:textId="77777777" w:rsidR="001D3D21" w:rsidRDefault="001D3D21"/>
                      </w:tc>
                      <w:tc>
                        <w:tcPr>
                          <w:tcW w:w="1247" w:type="dxa"/>
                          <w:shd w:val="clear" w:color="auto" w:fill="auto"/>
                        </w:tcPr>
                        <w:p w14:paraId="5C9C5178" w14:textId="77777777" w:rsidR="001D3D21" w:rsidRDefault="001D3D21"/>
                      </w:tc>
                      <w:tc>
                        <w:tcPr>
                          <w:tcW w:w="704" w:type="dxa"/>
                          <w:shd w:val="clear" w:color="auto" w:fill="auto"/>
                        </w:tcPr>
                        <w:p w14:paraId="5C9C5179" w14:textId="77777777" w:rsidR="001D3D21" w:rsidRDefault="001D3D21"/>
                      </w:tc>
                      <w:tc>
                        <w:tcPr>
                          <w:tcW w:w="714" w:type="dxa"/>
                          <w:shd w:val="clear" w:color="auto" w:fill="auto"/>
                        </w:tcPr>
                        <w:p w14:paraId="5C9C517A" w14:textId="41B3B644" w:rsidR="001D3D21" w:rsidRPr="006D1BB8" w:rsidRDefault="0056051E" w:rsidP="0056051E">
                          <w:pPr>
                            <w:jc w:val="center"/>
                            <w:rPr>
                              <w:sz w:val="14"/>
                              <w:szCs w:val="14"/>
                              <w:lang w:val="ru-RU"/>
                            </w:rPr>
                          </w:pPr>
                          <w:r>
                            <w:rPr>
                              <w:sz w:val="14"/>
                              <w:szCs w:val="14"/>
                              <w:lang w:val="en-US"/>
                            </w:rPr>
                            <w:t>16</w:t>
                          </w:r>
                          <w:r w:rsidR="001353D3" w:rsidRPr="00451CAF">
                            <w:rPr>
                              <w:sz w:val="14"/>
                              <w:szCs w:val="14"/>
                            </w:rPr>
                            <w:t>.0</w:t>
                          </w:r>
                          <w:r>
                            <w:rPr>
                              <w:sz w:val="14"/>
                              <w:szCs w:val="14"/>
                            </w:rPr>
                            <w:t>6</w:t>
                          </w:r>
                        </w:p>
                      </w:tc>
                      <w:tc>
                        <w:tcPr>
                          <w:tcW w:w="5557" w:type="dxa"/>
                          <w:vMerge/>
                          <w:shd w:val="clear" w:color="auto" w:fill="auto"/>
                        </w:tcPr>
                        <w:p w14:paraId="5C9C517B" w14:textId="77777777" w:rsidR="001D3D21" w:rsidRDefault="001D3D21"/>
                      </w:tc>
                      <w:tc>
                        <w:tcPr>
                          <w:tcW w:w="567" w:type="dxa"/>
                          <w:vMerge w:val="restart"/>
                          <w:shd w:val="clear" w:color="auto" w:fill="auto"/>
                          <w:vAlign w:val="center"/>
                        </w:tcPr>
                        <w:p w14:paraId="5C9C517C" w14:textId="77777777" w:rsidR="001D3D21" w:rsidRPr="00D02F5E" w:rsidRDefault="001D3D21" w:rsidP="001353D3">
                          <w:pPr>
                            <w:jc w:val="center"/>
                            <w:rPr>
                              <w:rFonts w:ascii="GOST type A" w:hAnsi="GOST type A"/>
                              <w:lang w:val="ru-RU"/>
                            </w:rPr>
                          </w:pPr>
                          <w:r w:rsidRPr="00D02F5E">
                            <w:rPr>
                              <w:rStyle w:val="a6"/>
                              <w:rFonts w:ascii="GOST type A" w:hAnsi="GOST type A"/>
                            </w:rPr>
                            <w:fldChar w:fldCharType="begin"/>
                          </w:r>
                          <w:r w:rsidRPr="00D02F5E">
                            <w:rPr>
                              <w:rStyle w:val="a6"/>
                              <w:rFonts w:ascii="GOST type A" w:hAnsi="GOST type A"/>
                            </w:rPr>
                            <w:instrText xml:space="preserve"> PAGE </w:instrText>
                          </w:r>
                          <w:r w:rsidRPr="00D02F5E">
                            <w:rPr>
                              <w:rStyle w:val="a6"/>
                              <w:rFonts w:ascii="GOST type A" w:hAnsi="GOST type A"/>
                            </w:rPr>
                            <w:fldChar w:fldCharType="separate"/>
                          </w:r>
                          <w:r w:rsidR="00D0528F">
                            <w:rPr>
                              <w:rStyle w:val="a6"/>
                              <w:rFonts w:ascii="GOST type A" w:hAnsi="GOST type A"/>
                              <w:noProof/>
                            </w:rPr>
                            <w:t>5</w:t>
                          </w:r>
                          <w:r w:rsidRPr="00D02F5E">
                            <w:rPr>
                              <w:rStyle w:val="a6"/>
                              <w:rFonts w:ascii="GOST type A" w:hAnsi="GOST type A"/>
                            </w:rPr>
                            <w:fldChar w:fldCharType="end"/>
                          </w:r>
                        </w:p>
                      </w:tc>
                    </w:tr>
                    <w:tr w:rsidR="001D3D21" w14:paraId="5C9C5185" w14:textId="77777777" w:rsidTr="001353D3">
                      <w:trPr>
                        <w:trHeight w:hRule="exact" w:val="284"/>
                      </w:trPr>
                      <w:tc>
                        <w:tcPr>
                          <w:tcW w:w="567" w:type="dxa"/>
                          <w:shd w:val="clear" w:color="auto" w:fill="auto"/>
                          <w:vAlign w:val="center"/>
                        </w:tcPr>
                        <w:p w14:paraId="5C9C517E" w14:textId="77777777" w:rsidR="001D3D21" w:rsidRPr="00D02F5E" w:rsidRDefault="001D3D21" w:rsidP="00D02F5E">
                          <w:pPr>
                            <w:jc w:val="center"/>
                            <w:rPr>
                              <w:rFonts w:ascii="Arial Narrow" w:hAnsi="Arial Narrow"/>
                              <w:sz w:val="14"/>
                              <w:szCs w:val="14"/>
                              <w:lang w:val="ru-RU"/>
                            </w:rPr>
                          </w:pPr>
                          <w:r w:rsidRPr="00D02F5E">
                            <w:rPr>
                              <w:rFonts w:ascii="Arial Narrow" w:hAnsi="Arial Narrow"/>
                              <w:sz w:val="14"/>
                              <w:szCs w:val="14"/>
                              <w:lang w:val="ru-RU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shd w:val="clear" w:color="auto" w:fill="auto"/>
                          <w:vAlign w:val="center"/>
                        </w:tcPr>
                        <w:p w14:paraId="5C9C517F" w14:textId="77777777" w:rsidR="001D3D21" w:rsidRPr="00D02F5E" w:rsidRDefault="001D3D21" w:rsidP="00D02F5E">
                          <w:pPr>
                            <w:jc w:val="center"/>
                            <w:rPr>
                              <w:rFonts w:ascii="Arial Narrow" w:hAnsi="Arial Narrow"/>
                              <w:sz w:val="14"/>
                              <w:szCs w:val="14"/>
                              <w:lang w:val="ru-RU"/>
                            </w:rPr>
                          </w:pPr>
                          <w:r w:rsidRPr="00D02F5E">
                            <w:rPr>
                              <w:rFonts w:ascii="Arial Narrow" w:hAnsi="Arial Narrow"/>
                              <w:sz w:val="14"/>
                              <w:szCs w:val="14"/>
                              <w:lang w:val="ru-RU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247" w:type="dxa"/>
                          <w:shd w:val="clear" w:color="auto" w:fill="auto"/>
                          <w:vAlign w:val="center"/>
                        </w:tcPr>
                        <w:p w14:paraId="5C9C5180" w14:textId="77777777" w:rsidR="001D3D21" w:rsidRPr="00D02F5E" w:rsidRDefault="001D3D21" w:rsidP="00D02F5E">
                          <w:pPr>
                            <w:jc w:val="center"/>
                            <w:rPr>
                              <w:rFonts w:ascii="Arial Narrow" w:hAnsi="Arial Narrow"/>
                              <w:sz w:val="14"/>
                              <w:szCs w:val="14"/>
                              <w:lang w:val="ru-RU"/>
                            </w:rPr>
                          </w:pPr>
                          <w:r w:rsidRPr="00D02F5E">
                            <w:rPr>
                              <w:rFonts w:ascii="Arial Narrow" w:hAnsi="Arial Narrow" w:cs="Arial"/>
                              <w:sz w:val="14"/>
                              <w:szCs w:val="14"/>
                            </w:rPr>
                            <w:t>№</w:t>
                          </w:r>
                          <w:r w:rsidRPr="00D02F5E">
                            <w:rPr>
                              <w:rFonts w:ascii="Arial Narrow" w:hAnsi="Arial Narrow"/>
                              <w:sz w:val="14"/>
                              <w:szCs w:val="14"/>
                              <w:lang w:val="ru-RU"/>
                            </w:rPr>
                            <w:t xml:space="preserve"> докум.</w:t>
                          </w:r>
                        </w:p>
                      </w:tc>
                      <w:tc>
                        <w:tcPr>
                          <w:tcW w:w="704" w:type="dxa"/>
                          <w:shd w:val="clear" w:color="auto" w:fill="auto"/>
                          <w:vAlign w:val="center"/>
                        </w:tcPr>
                        <w:p w14:paraId="5C9C5181" w14:textId="77777777" w:rsidR="001D3D21" w:rsidRPr="00D02F5E" w:rsidRDefault="001D3D21" w:rsidP="00D02F5E">
                          <w:pPr>
                            <w:jc w:val="center"/>
                            <w:rPr>
                              <w:rFonts w:ascii="Arial Narrow" w:hAnsi="Arial Narrow"/>
                              <w:sz w:val="14"/>
                              <w:szCs w:val="14"/>
                              <w:lang w:val="ru-RU"/>
                            </w:rPr>
                          </w:pPr>
                          <w:r w:rsidRPr="00D02F5E">
                            <w:rPr>
                              <w:rFonts w:ascii="Arial Narrow" w:hAnsi="Arial Narrow"/>
                              <w:sz w:val="14"/>
                              <w:szCs w:val="14"/>
                              <w:lang w:val="ru-RU"/>
                            </w:rPr>
                            <w:t>Подпис</w:t>
                          </w:r>
                          <w:r w:rsidRPr="00D02F5E">
                            <w:rPr>
                              <w:rFonts w:ascii="Arial Narrow" w:hAnsi="Arial Narrow" w:cs="Arial"/>
                              <w:sz w:val="14"/>
                              <w:szCs w:val="14"/>
                              <w:lang w:val="ru-RU"/>
                            </w:rPr>
                            <w:t>ь</w:t>
                          </w:r>
                        </w:p>
                      </w:tc>
                      <w:tc>
                        <w:tcPr>
                          <w:tcW w:w="714" w:type="dxa"/>
                          <w:shd w:val="clear" w:color="auto" w:fill="auto"/>
                          <w:vAlign w:val="center"/>
                        </w:tcPr>
                        <w:p w14:paraId="5C9C5182" w14:textId="77777777" w:rsidR="001D3D21" w:rsidRPr="00D02F5E" w:rsidRDefault="001D3D21" w:rsidP="00D02F5E">
                          <w:pPr>
                            <w:jc w:val="center"/>
                            <w:rPr>
                              <w:rFonts w:ascii="Arial Narrow" w:hAnsi="Arial Narrow"/>
                              <w:sz w:val="14"/>
                              <w:szCs w:val="14"/>
                              <w:lang w:val="ru-RU"/>
                            </w:rPr>
                          </w:pPr>
                          <w:r w:rsidRPr="00D02F5E">
                            <w:rPr>
                              <w:rFonts w:ascii="Arial Narrow" w:hAnsi="Arial Narrow"/>
                              <w:sz w:val="14"/>
                              <w:szCs w:val="14"/>
                              <w:lang w:val="ru-RU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5557" w:type="dxa"/>
                          <w:vMerge/>
                          <w:shd w:val="clear" w:color="auto" w:fill="auto"/>
                          <w:vAlign w:val="center"/>
                        </w:tcPr>
                        <w:p w14:paraId="5C9C5183" w14:textId="77777777" w:rsidR="001D3D21" w:rsidRPr="00D02F5E" w:rsidRDefault="001D3D21" w:rsidP="00D02F5E">
                          <w:pPr>
                            <w:jc w:val="center"/>
                            <w:rPr>
                              <w:rFonts w:ascii="Arial Narrow" w:hAnsi="Arial Narrow"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shd w:val="clear" w:color="auto" w:fill="auto"/>
                          <w:vAlign w:val="center"/>
                        </w:tcPr>
                        <w:p w14:paraId="5C9C5184" w14:textId="77777777" w:rsidR="001D3D21" w:rsidRPr="00D02F5E" w:rsidRDefault="001D3D21" w:rsidP="00D02F5E">
                          <w:pPr>
                            <w:jc w:val="center"/>
                            <w:rPr>
                              <w:rFonts w:ascii="Arial Narrow" w:hAnsi="Arial Narrow"/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</w:tbl>
                  <w:p w14:paraId="5C9C5186" w14:textId="77777777" w:rsidR="001D3D21" w:rsidRDefault="001D3D21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BD43B" w14:textId="77777777" w:rsidR="004928CD" w:rsidRDefault="004928CD">
      <w:r>
        <w:separator/>
      </w:r>
    </w:p>
  </w:footnote>
  <w:footnote w:type="continuationSeparator" w:id="0">
    <w:p w14:paraId="003D492E" w14:textId="77777777" w:rsidR="004928CD" w:rsidRDefault="00492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C5153" w14:textId="05A88CCE" w:rsidR="001D3D21" w:rsidRPr="00B47ADF" w:rsidRDefault="00321677">
    <w:pPr>
      <w:pStyle w:val="a3"/>
      <w:rPr>
        <w:lang w:val="ru-RU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2E2E726F" wp14:editId="06D074B8">
          <wp:simplePos x="0" y="0"/>
          <wp:positionH relativeFrom="column">
            <wp:posOffset>-556260</wp:posOffset>
          </wp:positionH>
          <wp:positionV relativeFrom="paragraph">
            <wp:posOffset>-2540</wp:posOffset>
          </wp:positionV>
          <wp:extent cx="1577340" cy="877534"/>
          <wp:effectExtent l="0" t="0" r="3810" b="0"/>
          <wp:wrapNone/>
          <wp:docPr id="118724338" name="Рисунок 118724338" descr="Изображение выглядит как Шрифт, логотип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724338" name="Рисунок 118724338" descr="Изображение выглядит как Шрифт, логотип&#10;&#10;Автоматически созданное описание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340" cy="8775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95874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C9C5159" wp14:editId="3A0ADA84">
              <wp:simplePos x="0" y="0"/>
              <wp:positionH relativeFrom="page">
                <wp:posOffset>409575</wp:posOffset>
              </wp:positionH>
              <wp:positionV relativeFrom="margin">
                <wp:posOffset>-689610</wp:posOffset>
              </wp:positionV>
              <wp:extent cx="6793865" cy="9956800"/>
              <wp:effectExtent l="0" t="0" r="26035" b="2540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3865" cy="99568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C9C516D" w14:textId="75AB98DC" w:rsidR="001D3D21" w:rsidRDefault="001D3D2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9C515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2.25pt;margin-top:-54.3pt;width:534.95pt;height:784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" filled="f" strokeweight="1.5pt">
              <v:textbox>
                <w:txbxContent>
                  <w:p w14:paraId="5C9C516D" w14:textId="75AB98DC" w:rsidR="001D3D21" w:rsidRDefault="001D3D21"/>
                </w:txbxContent>
              </v:textbox>
              <w10:wrap anchorx="page" anchory="margin"/>
            </v:shape>
          </w:pict>
        </mc:Fallback>
      </mc:AlternateContent>
    </w:r>
    <w:r w:rsidR="00695874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C9C5157" wp14:editId="12BF46B5">
              <wp:simplePos x="0" y="0"/>
              <wp:positionH relativeFrom="column">
                <wp:posOffset>-667385</wp:posOffset>
              </wp:positionH>
              <wp:positionV relativeFrom="paragraph">
                <wp:posOffset>4839335</wp:posOffset>
              </wp:positionV>
              <wp:extent cx="431800" cy="5175250"/>
              <wp:effectExtent l="0" t="0" r="635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800" cy="5175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ook w:val="01E0" w:firstRow="1" w:lastRow="1" w:firstColumn="1" w:lastColumn="1" w:noHBand="0" w:noVBand="0"/>
                          </w:tblPr>
                          <w:tblGrid>
                            <w:gridCol w:w="411"/>
                            <w:gridCol w:w="254"/>
                          </w:tblGrid>
                          <w:tr w:rsidR="001D3D21" w14:paraId="5C9C515F" w14:textId="77777777" w:rsidTr="00D02F5E">
                            <w:trPr>
                              <w:cantSplit/>
                              <w:trHeight w:val="1676"/>
                            </w:trPr>
                            <w:tc>
                              <w:tcPr>
                                <w:tcW w:w="360" w:type="dxa"/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C9C515D" w14:textId="77777777" w:rsidR="001D3D21" w:rsidRPr="00D02F5E" w:rsidRDefault="001D3D21" w:rsidP="00D02F5E">
                                <w:pPr>
                                  <w:ind w:left="113" w:right="113"/>
                                  <w:jc w:val="center"/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  <w:r w:rsidRPr="00D02F5E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  <w:lang w:val="ru-RU"/>
                                  </w:rPr>
                                  <w:t>Подпис</w:t>
                                </w:r>
                                <w:r w:rsidRPr="00D02F5E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  <w:lang w:val="ru-RU"/>
                                  </w:rPr>
                                  <w:t>ь</w:t>
                                </w:r>
                                <w:r w:rsidRPr="00D02F5E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  <w:lang w:val="ru-RU"/>
                                  </w:rPr>
                                  <w:t xml:space="preserve"> и дата</w:t>
                                </w:r>
                              </w:p>
                            </w:tc>
                            <w:tc>
                              <w:tcPr>
                                <w:tcW w:w="457" w:type="dxa"/>
                                <w:shd w:val="clear" w:color="auto" w:fill="auto"/>
                                <w:textDirection w:val="btLr"/>
                              </w:tcPr>
                              <w:p w14:paraId="5C9C515E" w14:textId="77777777" w:rsidR="001D3D21" w:rsidRDefault="001D3D21" w:rsidP="00D02F5E">
                                <w:pPr>
                                  <w:ind w:left="113" w:right="113"/>
                                </w:pPr>
                              </w:p>
                            </w:tc>
                          </w:tr>
                          <w:tr w:rsidR="001D3D21" w14:paraId="5C9C5162" w14:textId="77777777" w:rsidTr="00D02F5E">
                            <w:trPr>
                              <w:cantSplit/>
                              <w:trHeight w:val="1418"/>
                            </w:trPr>
                            <w:tc>
                              <w:tcPr>
                                <w:tcW w:w="360" w:type="dxa"/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C9C5160" w14:textId="77777777" w:rsidR="001D3D21" w:rsidRPr="00D02F5E" w:rsidRDefault="001D3D21" w:rsidP="00D02F5E">
                                <w:pPr>
                                  <w:ind w:left="113" w:right="113"/>
                                  <w:jc w:val="center"/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 w:rsidRPr="00D02F5E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  <w:lang w:val="ru-RU"/>
                                  </w:rPr>
                                  <w:t xml:space="preserve">Инв. </w:t>
                                </w:r>
                                <w:r w:rsidRPr="00D02F5E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  <w:lang w:val="ru-RU"/>
                                  </w:rPr>
                                  <w:t>№</w:t>
                                </w:r>
                                <w:r w:rsidRPr="00D02F5E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  <w:lang w:val="ru-RU"/>
                                  </w:rPr>
                                  <w:t xml:space="preserve"> дубликата</w:t>
                                </w:r>
                              </w:p>
                            </w:tc>
                            <w:tc>
                              <w:tcPr>
                                <w:tcW w:w="457" w:type="dxa"/>
                                <w:shd w:val="clear" w:color="auto" w:fill="auto"/>
                                <w:textDirection w:val="btLr"/>
                              </w:tcPr>
                              <w:p w14:paraId="5C9C5161" w14:textId="77777777" w:rsidR="001D3D21" w:rsidRDefault="001D3D21" w:rsidP="00D02F5E">
                                <w:pPr>
                                  <w:ind w:left="113" w:right="113"/>
                                </w:pPr>
                              </w:p>
                            </w:tc>
                          </w:tr>
                          <w:tr w:rsidR="001D3D21" w14:paraId="5C9C5165" w14:textId="77777777" w:rsidTr="00D02F5E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360" w:type="dxa"/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C9C5163" w14:textId="77777777" w:rsidR="001D3D21" w:rsidRPr="00D02F5E" w:rsidRDefault="001D3D21" w:rsidP="00D02F5E">
                                <w:pPr>
                                  <w:ind w:left="113" w:right="113"/>
                                  <w:jc w:val="center"/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 w:rsidRPr="00D02F5E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  <w:lang w:val="ru-RU"/>
                                  </w:rPr>
                                  <w:t xml:space="preserve">Взамен инв. </w:t>
                                </w:r>
                                <w:r w:rsidRPr="00D02F5E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  <w:lang w:val="ru-RU"/>
                                  </w:rPr>
                                  <w:t>№</w:t>
                                </w:r>
                              </w:p>
                            </w:tc>
                            <w:tc>
                              <w:tcPr>
                                <w:tcW w:w="457" w:type="dxa"/>
                                <w:shd w:val="clear" w:color="auto" w:fill="auto"/>
                                <w:textDirection w:val="btLr"/>
                              </w:tcPr>
                              <w:p w14:paraId="5C9C5164" w14:textId="77777777" w:rsidR="001D3D21" w:rsidRDefault="001D3D21" w:rsidP="00D02F5E">
                                <w:pPr>
                                  <w:ind w:left="113" w:right="113"/>
                                </w:pPr>
                              </w:p>
                            </w:tc>
                          </w:tr>
                          <w:tr w:rsidR="001D3D21" w14:paraId="5C9C5168" w14:textId="77777777" w:rsidTr="00D02F5E">
                            <w:trPr>
                              <w:cantSplit/>
                              <w:trHeight w:hRule="exact" w:val="1972"/>
                            </w:trPr>
                            <w:tc>
                              <w:tcPr>
                                <w:tcW w:w="360" w:type="dxa"/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C9C5166" w14:textId="77777777" w:rsidR="001D3D21" w:rsidRPr="00D02F5E" w:rsidRDefault="001D3D21" w:rsidP="00D02F5E">
                                <w:pPr>
                                  <w:ind w:left="113" w:right="113"/>
                                  <w:jc w:val="center"/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 w:rsidRPr="00D02F5E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  <w:lang w:val="ru-RU"/>
                                  </w:rPr>
                                  <w:t>Подпис</w:t>
                                </w:r>
                                <w:r w:rsidRPr="00D02F5E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  <w:lang w:val="ru-RU"/>
                                  </w:rPr>
                                  <w:t>ь</w:t>
                                </w:r>
                                <w:r w:rsidRPr="00D02F5E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  <w:lang w:val="ru-RU"/>
                                  </w:rPr>
                                  <w:t xml:space="preserve"> и дата</w:t>
                                </w:r>
                              </w:p>
                            </w:tc>
                            <w:tc>
                              <w:tcPr>
                                <w:tcW w:w="457" w:type="dxa"/>
                                <w:shd w:val="clear" w:color="auto" w:fill="auto"/>
                                <w:textDirection w:val="btLr"/>
                              </w:tcPr>
                              <w:p w14:paraId="5C9C5167" w14:textId="77777777" w:rsidR="001D3D21" w:rsidRDefault="001D3D21" w:rsidP="00D02F5E">
                                <w:pPr>
                                  <w:ind w:left="113" w:right="113"/>
                                </w:pPr>
                              </w:p>
                            </w:tc>
                          </w:tr>
                          <w:tr w:rsidR="001D3D21" w14:paraId="5C9C516B" w14:textId="77777777" w:rsidTr="00D02F5E">
                            <w:trPr>
                              <w:cantSplit/>
                              <w:trHeight w:val="1373"/>
                            </w:trPr>
                            <w:tc>
                              <w:tcPr>
                                <w:tcW w:w="360" w:type="dxa"/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C9C5169" w14:textId="77777777" w:rsidR="001D3D21" w:rsidRPr="00D02F5E" w:rsidRDefault="001D3D21" w:rsidP="00D02F5E">
                                <w:pPr>
                                  <w:ind w:left="113" w:right="113"/>
                                  <w:jc w:val="center"/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 w:rsidRPr="00D02F5E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  <w:lang w:val="ru-RU"/>
                                  </w:rPr>
                                  <w:t xml:space="preserve">Инв. </w:t>
                                </w:r>
                                <w:r w:rsidRPr="00D02F5E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  <w:lang w:val="ru-RU"/>
                                  </w:rPr>
                                  <w:t>№</w:t>
                                </w:r>
                                <w:r w:rsidRPr="00D02F5E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  <w:lang w:val="ru-RU"/>
                                  </w:rPr>
                                  <w:t xml:space="preserve"> </w:t>
                                </w:r>
                                <w:proofErr w:type="spellStart"/>
                                <w:r w:rsidRPr="00D02F5E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  <w:lang w:val="ru-RU"/>
                                  </w:rPr>
                                  <w:t>подлин</w:t>
                                </w:r>
                                <w:proofErr w:type="spellEnd"/>
                                <w:r w:rsidRPr="00D02F5E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  <w:lang w:val="ru-RU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457" w:type="dxa"/>
                                <w:shd w:val="clear" w:color="auto" w:fill="auto"/>
                                <w:textDirection w:val="btLr"/>
                              </w:tcPr>
                              <w:p w14:paraId="5C9C516A" w14:textId="77777777" w:rsidR="001D3D21" w:rsidRDefault="001D3D21" w:rsidP="00D02F5E">
                                <w:pPr>
                                  <w:ind w:left="113" w:right="113"/>
                                </w:pPr>
                              </w:p>
                            </w:tc>
                          </w:tr>
                        </w:tbl>
                        <w:p w14:paraId="5C9C516C" w14:textId="77777777" w:rsidR="001D3D21" w:rsidRDefault="001D3D2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9C515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52.55pt;margin-top:381.05pt;width:34pt;height:40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" stroked="f" strokeweight="1.5pt">
              <v:textbox inset="0,0,0,0">
                <w:txbxContent>
                  <w:tbl>
                    <w:tblPr>
                      <w:tblW w:w="0" w:type="auto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ook w:val="01E0" w:firstRow="1" w:lastRow="1" w:firstColumn="1" w:lastColumn="1" w:noHBand="0" w:noVBand="0"/>
                    </w:tblPr>
                    <w:tblGrid>
                      <w:gridCol w:w="411"/>
                      <w:gridCol w:w="254"/>
                    </w:tblGrid>
                    <w:tr w:rsidR="001D3D21" w14:paraId="5C9C515F" w14:textId="77777777" w:rsidTr="00D02F5E">
                      <w:trPr>
                        <w:cantSplit/>
                        <w:trHeight w:val="1676"/>
                      </w:trPr>
                      <w:tc>
                        <w:tcPr>
                          <w:tcW w:w="360" w:type="dxa"/>
                          <w:shd w:val="clear" w:color="auto" w:fill="auto"/>
                          <w:textDirection w:val="btLr"/>
                          <w:vAlign w:val="center"/>
                        </w:tcPr>
                        <w:p w14:paraId="5C9C515D" w14:textId="77777777" w:rsidR="001D3D21" w:rsidRPr="00D02F5E" w:rsidRDefault="001D3D21" w:rsidP="00D02F5E">
                          <w:pPr>
                            <w:ind w:left="113" w:right="113"/>
                            <w:jc w:val="center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D02F5E">
                            <w:rPr>
                              <w:rFonts w:ascii="Arial Narrow" w:hAnsi="Arial Narrow"/>
                              <w:sz w:val="16"/>
                              <w:szCs w:val="16"/>
                              <w:lang w:val="ru-RU"/>
                            </w:rPr>
                            <w:t>Подпис</w:t>
                          </w:r>
                          <w:r w:rsidRPr="00D02F5E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ru-RU"/>
                            </w:rPr>
                            <w:t>ь</w:t>
                          </w:r>
                          <w:r w:rsidRPr="00D02F5E">
                            <w:rPr>
                              <w:rFonts w:ascii="Arial Narrow" w:hAnsi="Arial Narrow"/>
                              <w:sz w:val="16"/>
                              <w:szCs w:val="16"/>
                              <w:lang w:val="ru-RU"/>
                            </w:rPr>
                            <w:t xml:space="preserve"> и дата</w:t>
                          </w:r>
                        </w:p>
                      </w:tc>
                      <w:tc>
                        <w:tcPr>
                          <w:tcW w:w="457" w:type="dxa"/>
                          <w:shd w:val="clear" w:color="auto" w:fill="auto"/>
                          <w:textDirection w:val="btLr"/>
                        </w:tcPr>
                        <w:p w14:paraId="5C9C515E" w14:textId="77777777" w:rsidR="001D3D21" w:rsidRDefault="001D3D21" w:rsidP="00D02F5E">
                          <w:pPr>
                            <w:ind w:left="113" w:right="113"/>
                          </w:pPr>
                        </w:p>
                      </w:tc>
                    </w:tr>
                    <w:tr w:rsidR="001D3D21" w14:paraId="5C9C5162" w14:textId="77777777" w:rsidTr="00D02F5E">
                      <w:trPr>
                        <w:cantSplit/>
                        <w:trHeight w:val="1418"/>
                      </w:trPr>
                      <w:tc>
                        <w:tcPr>
                          <w:tcW w:w="360" w:type="dxa"/>
                          <w:shd w:val="clear" w:color="auto" w:fill="auto"/>
                          <w:textDirection w:val="btLr"/>
                          <w:vAlign w:val="center"/>
                        </w:tcPr>
                        <w:p w14:paraId="5C9C5160" w14:textId="77777777" w:rsidR="001D3D21" w:rsidRPr="00D02F5E" w:rsidRDefault="001D3D21" w:rsidP="00D02F5E">
                          <w:pPr>
                            <w:ind w:left="113" w:right="113"/>
                            <w:jc w:val="center"/>
                            <w:rPr>
                              <w:rFonts w:ascii="Arial Narrow" w:hAnsi="Arial Narrow"/>
                              <w:sz w:val="16"/>
                              <w:szCs w:val="16"/>
                              <w:lang w:val="ru-RU"/>
                            </w:rPr>
                          </w:pPr>
                          <w:r w:rsidRPr="00D02F5E">
                            <w:rPr>
                              <w:rFonts w:ascii="Arial Narrow" w:hAnsi="Arial Narrow"/>
                              <w:sz w:val="16"/>
                              <w:szCs w:val="16"/>
                              <w:lang w:val="ru-RU"/>
                            </w:rPr>
                            <w:t xml:space="preserve">Инв. </w:t>
                          </w:r>
                          <w:r w:rsidRPr="00D02F5E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ru-RU"/>
                            </w:rPr>
                            <w:t>№</w:t>
                          </w:r>
                          <w:r w:rsidRPr="00D02F5E">
                            <w:rPr>
                              <w:rFonts w:ascii="Arial Narrow" w:hAnsi="Arial Narrow"/>
                              <w:sz w:val="16"/>
                              <w:szCs w:val="16"/>
                              <w:lang w:val="ru-RU"/>
                            </w:rPr>
                            <w:t xml:space="preserve"> дубликата</w:t>
                          </w:r>
                        </w:p>
                      </w:tc>
                      <w:tc>
                        <w:tcPr>
                          <w:tcW w:w="457" w:type="dxa"/>
                          <w:shd w:val="clear" w:color="auto" w:fill="auto"/>
                          <w:textDirection w:val="btLr"/>
                        </w:tcPr>
                        <w:p w14:paraId="5C9C5161" w14:textId="77777777" w:rsidR="001D3D21" w:rsidRDefault="001D3D21" w:rsidP="00D02F5E">
                          <w:pPr>
                            <w:ind w:left="113" w:right="113"/>
                          </w:pPr>
                        </w:p>
                      </w:tc>
                    </w:tr>
                    <w:tr w:rsidR="001D3D21" w14:paraId="5C9C5165" w14:textId="77777777" w:rsidTr="00D02F5E">
                      <w:trPr>
                        <w:cantSplit/>
                        <w:trHeight w:hRule="exact" w:val="1418"/>
                      </w:trPr>
                      <w:tc>
                        <w:tcPr>
                          <w:tcW w:w="360" w:type="dxa"/>
                          <w:shd w:val="clear" w:color="auto" w:fill="auto"/>
                          <w:textDirection w:val="btLr"/>
                          <w:vAlign w:val="center"/>
                        </w:tcPr>
                        <w:p w14:paraId="5C9C5163" w14:textId="77777777" w:rsidR="001D3D21" w:rsidRPr="00D02F5E" w:rsidRDefault="001D3D21" w:rsidP="00D02F5E">
                          <w:pPr>
                            <w:ind w:left="113" w:right="113"/>
                            <w:jc w:val="center"/>
                            <w:rPr>
                              <w:rFonts w:ascii="Arial Narrow" w:hAnsi="Arial Narrow"/>
                              <w:sz w:val="16"/>
                              <w:szCs w:val="16"/>
                              <w:lang w:val="ru-RU"/>
                            </w:rPr>
                          </w:pPr>
                          <w:r w:rsidRPr="00D02F5E">
                            <w:rPr>
                              <w:rFonts w:ascii="Arial Narrow" w:hAnsi="Arial Narrow"/>
                              <w:sz w:val="16"/>
                              <w:szCs w:val="16"/>
                              <w:lang w:val="ru-RU"/>
                            </w:rPr>
                            <w:t xml:space="preserve">Взамен инв. </w:t>
                          </w:r>
                          <w:r w:rsidRPr="00D02F5E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ru-RU"/>
                            </w:rPr>
                            <w:t>№</w:t>
                          </w:r>
                        </w:p>
                      </w:tc>
                      <w:tc>
                        <w:tcPr>
                          <w:tcW w:w="457" w:type="dxa"/>
                          <w:shd w:val="clear" w:color="auto" w:fill="auto"/>
                          <w:textDirection w:val="btLr"/>
                        </w:tcPr>
                        <w:p w14:paraId="5C9C5164" w14:textId="77777777" w:rsidR="001D3D21" w:rsidRDefault="001D3D21" w:rsidP="00D02F5E">
                          <w:pPr>
                            <w:ind w:left="113" w:right="113"/>
                          </w:pPr>
                        </w:p>
                      </w:tc>
                    </w:tr>
                    <w:tr w:rsidR="001D3D21" w14:paraId="5C9C5168" w14:textId="77777777" w:rsidTr="00D02F5E">
                      <w:trPr>
                        <w:cantSplit/>
                        <w:trHeight w:hRule="exact" w:val="1972"/>
                      </w:trPr>
                      <w:tc>
                        <w:tcPr>
                          <w:tcW w:w="360" w:type="dxa"/>
                          <w:shd w:val="clear" w:color="auto" w:fill="auto"/>
                          <w:textDirection w:val="btLr"/>
                          <w:vAlign w:val="center"/>
                        </w:tcPr>
                        <w:p w14:paraId="5C9C5166" w14:textId="77777777" w:rsidR="001D3D21" w:rsidRPr="00D02F5E" w:rsidRDefault="001D3D21" w:rsidP="00D02F5E">
                          <w:pPr>
                            <w:ind w:left="113" w:right="113"/>
                            <w:jc w:val="center"/>
                            <w:rPr>
                              <w:rFonts w:ascii="Arial Narrow" w:hAnsi="Arial Narrow"/>
                              <w:sz w:val="16"/>
                              <w:szCs w:val="16"/>
                              <w:lang w:val="ru-RU"/>
                            </w:rPr>
                          </w:pPr>
                          <w:r w:rsidRPr="00D02F5E">
                            <w:rPr>
                              <w:rFonts w:ascii="Arial Narrow" w:hAnsi="Arial Narrow"/>
                              <w:sz w:val="16"/>
                              <w:szCs w:val="16"/>
                              <w:lang w:val="ru-RU"/>
                            </w:rPr>
                            <w:t>Подпис</w:t>
                          </w:r>
                          <w:r w:rsidRPr="00D02F5E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ru-RU"/>
                            </w:rPr>
                            <w:t>ь</w:t>
                          </w:r>
                          <w:r w:rsidRPr="00D02F5E">
                            <w:rPr>
                              <w:rFonts w:ascii="Arial Narrow" w:hAnsi="Arial Narrow"/>
                              <w:sz w:val="16"/>
                              <w:szCs w:val="16"/>
                              <w:lang w:val="ru-RU"/>
                            </w:rPr>
                            <w:t xml:space="preserve"> и дата</w:t>
                          </w:r>
                        </w:p>
                      </w:tc>
                      <w:tc>
                        <w:tcPr>
                          <w:tcW w:w="457" w:type="dxa"/>
                          <w:shd w:val="clear" w:color="auto" w:fill="auto"/>
                          <w:textDirection w:val="btLr"/>
                        </w:tcPr>
                        <w:p w14:paraId="5C9C5167" w14:textId="77777777" w:rsidR="001D3D21" w:rsidRDefault="001D3D21" w:rsidP="00D02F5E">
                          <w:pPr>
                            <w:ind w:left="113" w:right="113"/>
                          </w:pPr>
                        </w:p>
                      </w:tc>
                    </w:tr>
                    <w:tr w:rsidR="001D3D21" w14:paraId="5C9C516B" w14:textId="77777777" w:rsidTr="00D02F5E">
                      <w:trPr>
                        <w:cantSplit/>
                        <w:trHeight w:val="1373"/>
                      </w:trPr>
                      <w:tc>
                        <w:tcPr>
                          <w:tcW w:w="360" w:type="dxa"/>
                          <w:shd w:val="clear" w:color="auto" w:fill="auto"/>
                          <w:textDirection w:val="btLr"/>
                          <w:vAlign w:val="center"/>
                        </w:tcPr>
                        <w:p w14:paraId="5C9C5169" w14:textId="77777777" w:rsidR="001D3D21" w:rsidRPr="00D02F5E" w:rsidRDefault="001D3D21" w:rsidP="00D02F5E">
                          <w:pPr>
                            <w:ind w:left="113" w:right="113"/>
                            <w:jc w:val="center"/>
                            <w:rPr>
                              <w:rFonts w:ascii="Arial Narrow" w:hAnsi="Arial Narrow"/>
                              <w:sz w:val="16"/>
                              <w:szCs w:val="16"/>
                              <w:lang w:val="ru-RU"/>
                            </w:rPr>
                          </w:pPr>
                          <w:r w:rsidRPr="00D02F5E">
                            <w:rPr>
                              <w:rFonts w:ascii="Arial Narrow" w:hAnsi="Arial Narrow"/>
                              <w:sz w:val="16"/>
                              <w:szCs w:val="16"/>
                              <w:lang w:val="ru-RU"/>
                            </w:rPr>
                            <w:t xml:space="preserve">Инв. </w:t>
                          </w:r>
                          <w:r w:rsidRPr="00D02F5E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ru-RU"/>
                            </w:rPr>
                            <w:t>№</w:t>
                          </w:r>
                          <w:r w:rsidRPr="00D02F5E">
                            <w:rPr>
                              <w:rFonts w:ascii="Arial Narrow" w:hAnsi="Arial Narrow"/>
                              <w:sz w:val="16"/>
                              <w:szCs w:val="16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D02F5E">
                            <w:rPr>
                              <w:rFonts w:ascii="Arial Narrow" w:hAnsi="Arial Narrow"/>
                              <w:sz w:val="16"/>
                              <w:szCs w:val="16"/>
                              <w:lang w:val="ru-RU"/>
                            </w:rPr>
                            <w:t>подлин</w:t>
                          </w:r>
                          <w:proofErr w:type="spellEnd"/>
                          <w:r w:rsidRPr="00D02F5E">
                            <w:rPr>
                              <w:rFonts w:ascii="Arial Narrow" w:hAnsi="Arial Narrow"/>
                              <w:sz w:val="16"/>
                              <w:szCs w:val="16"/>
                              <w:lang w:val="ru-RU"/>
                            </w:rPr>
                            <w:t>.</w:t>
                          </w:r>
                        </w:p>
                      </w:tc>
                      <w:tc>
                        <w:tcPr>
                          <w:tcW w:w="457" w:type="dxa"/>
                          <w:shd w:val="clear" w:color="auto" w:fill="auto"/>
                          <w:textDirection w:val="btLr"/>
                        </w:tcPr>
                        <w:p w14:paraId="5C9C516A" w14:textId="77777777" w:rsidR="001D3D21" w:rsidRDefault="001D3D21" w:rsidP="00D02F5E">
                          <w:pPr>
                            <w:ind w:left="113" w:right="113"/>
                          </w:pPr>
                        </w:p>
                      </w:tc>
                    </w:tr>
                  </w:tbl>
                  <w:p w14:paraId="5C9C516C" w14:textId="77777777" w:rsidR="001D3D21" w:rsidRDefault="001D3D21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6B5"/>
    <w:multiLevelType w:val="hybridMultilevel"/>
    <w:tmpl w:val="F502E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56688"/>
    <w:multiLevelType w:val="hybridMultilevel"/>
    <w:tmpl w:val="771CD7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1E5DBA"/>
    <w:multiLevelType w:val="hybridMultilevel"/>
    <w:tmpl w:val="D4066E1E"/>
    <w:lvl w:ilvl="0" w:tplc="7EAE35D0">
      <w:start w:val="1"/>
      <w:numFmt w:val="bullet"/>
      <w:lvlText w:val="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3" w15:restartNumberingAfterBreak="0">
    <w:nsid w:val="3A6A3B70"/>
    <w:multiLevelType w:val="hybridMultilevel"/>
    <w:tmpl w:val="59208B6C"/>
    <w:lvl w:ilvl="0" w:tplc="FFFFFFFF">
      <w:start w:val="2"/>
      <w:numFmt w:val="decimal"/>
      <w:lvlText w:val="%1."/>
      <w:lvlJc w:val="left"/>
      <w:pPr>
        <w:ind w:left="36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340" w:hanging="360"/>
      </w:pPr>
    </w:lvl>
    <w:lvl w:ilvl="2" w:tplc="FFFFFFFF" w:tentative="1">
      <w:start w:val="1"/>
      <w:numFmt w:val="lowerRoman"/>
      <w:lvlText w:val="%3."/>
      <w:lvlJc w:val="right"/>
      <w:pPr>
        <w:ind w:left="5060" w:hanging="180"/>
      </w:pPr>
    </w:lvl>
    <w:lvl w:ilvl="3" w:tplc="FFFFFFFF" w:tentative="1">
      <w:start w:val="1"/>
      <w:numFmt w:val="decimal"/>
      <w:lvlText w:val="%4."/>
      <w:lvlJc w:val="left"/>
      <w:pPr>
        <w:ind w:left="5780" w:hanging="360"/>
      </w:pPr>
    </w:lvl>
    <w:lvl w:ilvl="4" w:tplc="FFFFFFFF" w:tentative="1">
      <w:start w:val="1"/>
      <w:numFmt w:val="lowerLetter"/>
      <w:lvlText w:val="%5."/>
      <w:lvlJc w:val="left"/>
      <w:pPr>
        <w:ind w:left="6500" w:hanging="360"/>
      </w:pPr>
    </w:lvl>
    <w:lvl w:ilvl="5" w:tplc="FFFFFFFF" w:tentative="1">
      <w:start w:val="1"/>
      <w:numFmt w:val="lowerRoman"/>
      <w:lvlText w:val="%6."/>
      <w:lvlJc w:val="right"/>
      <w:pPr>
        <w:ind w:left="7220" w:hanging="180"/>
      </w:pPr>
    </w:lvl>
    <w:lvl w:ilvl="6" w:tplc="FFFFFFFF" w:tentative="1">
      <w:start w:val="1"/>
      <w:numFmt w:val="decimal"/>
      <w:lvlText w:val="%7."/>
      <w:lvlJc w:val="left"/>
      <w:pPr>
        <w:ind w:left="7940" w:hanging="360"/>
      </w:pPr>
    </w:lvl>
    <w:lvl w:ilvl="7" w:tplc="FFFFFFFF" w:tentative="1">
      <w:start w:val="1"/>
      <w:numFmt w:val="lowerLetter"/>
      <w:lvlText w:val="%8."/>
      <w:lvlJc w:val="left"/>
      <w:pPr>
        <w:ind w:left="8660" w:hanging="360"/>
      </w:pPr>
    </w:lvl>
    <w:lvl w:ilvl="8" w:tplc="FFFFFFFF" w:tentative="1">
      <w:start w:val="1"/>
      <w:numFmt w:val="lowerRoman"/>
      <w:lvlText w:val="%9."/>
      <w:lvlJc w:val="right"/>
      <w:pPr>
        <w:ind w:left="9380" w:hanging="180"/>
      </w:pPr>
    </w:lvl>
  </w:abstractNum>
  <w:abstractNum w:abstractNumId="4" w15:restartNumberingAfterBreak="0">
    <w:nsid w:val="44EE2629"/>
    <w:multiLevelType w:val="hybridMultilevel"/>
    <w:tmpl w:val="C9544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430EF4"/>
    <w:multiLevelType w:val="hybridMultilevel"/>
    <w:tmpl w:val="D0143830"/>
    <w:lvl w:ilvl="0" w:tplc="F798083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Univers Condensed" w:hAnsi="Univers Condensed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540464C1"/>
    <w:multiLevelType w:val="multilevel"/>
    <w:tmpl w:val="64CC73B0"/>
    <w:lvl w:ilvl="0">
      <w:start w:val="1"/>
      <w:numFmt w:val="decimal"/>
      <w:pStyle w:val="1"/>
      <w:lvlText w:val="%1."/>
      <w:lvlJc w:val="left"/>
      <w:pPr>
        <w:tabs>
          <w:tab w:val="num" w:pos="3620"/>
        </w:tabs>
        <w:ind w:left="36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8493"/>
        </w:tabs>
        <w:ind w:left="8493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5AEC5095"/>
    <w:multiLevelType w:val="multilevel"/>
    <w:tmpl w:val="49281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66895A2D"/>
    <w:multiLevelType w:val="hybridMultilevel"/>
    <w:tmpl w:val="6B4A8058"/>
    <w:lvl w:ilvl="0" w:tplc="7EAE35D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D521FDB"/>
    <w:multiLevelType w:val="hybridMultilevel"/>
    <w:tmpl w:val="A4CC8F9E"/>
    <w:lvl w:ilvl="0" w:tplc="9C0AA056">
      <w:start w:val="3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D0E5E2C"/>
    <w:multiLevelType w:val="multilevel"/>
    <w:tmpl w:val="01347134"/>
    <w:lvl w:ilvl="0">
      <w:start w:val="2"/>
      <w:numFmt w:val="decimal"/>
      <w:lvlText w:val="%1."/>
      <w:lvlJc w:val="left"/>
      <w:pPr>
        <w:ind w:left="3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60" w:hanging="1800"/>
      </w:pPr>
      <w:rPr>
        <w:rFonts w:hint="default"/>
      </w:rPr>
    </w:lvl>
  </w:abstractNum>
  <w:num w:numId="1" w16cid:durableId="476845850">
    <w:abstractNumId w:val="6"/>
  </w:num>
  <w:num w:numId="2" w16cid:durableId="30814101">
    <w:abstractNumId w:val="8"/>
  </w:num>
  <w:num w:numId="3" w16cid:durableId="831338186">
    <w:abstractNumId w:val="2"/>
  </w:num>
  <w:num w:numId="4" w16cid:durableId="103884520">
    <w:abstractNumId w:val="5"/>
  </w:num>
  <w:num w:numId="5" w16cid:durableId="632978222">
    <w:abstractNumId w:val="1"/>
  </w:num>
  <w:num w:numId="6" w16cid:durableId="524515754">
    <w:abstractNumId w:val="7"/>
  </w:num>
  <w:num w:numId="7" w16cid:durableId="1694456139">
    <w:abstractNumId w:val="9"/>
  </w:num>
  <w:num w:numId="8" w16cid:durableId="1976837088">
    <w:abstractNumId w:val="6"/>
  </w:num>
  <w:num w:numId="9" w16cid:durableId="1253196862">
    <w:abstractNumId w:val="6"/>
  </w:num>
  <w:num w:numId="10" w16cid:durableId="805006093">
    <w:abstractNumId w:val="6"/>
  </w:num>
  <w:num w:numId="11" w16cid:durableId="1454597935">
    <w:abstractNumId w:val="6"/>
  </w:num>
  <w:num w:numId="12" w16cid:durableId="1528105370">
    <w:abstractNumId w:val="0"/>
  </w:num>
  <w:num w:numId="13" w16cid:durableId="1324967169">
    <w:abstractNumId w:val="4"/>
  </w:num>
  <w:num w:numId="14" w16cid:durableId="1579830408">
    <w:abstractNumId w:val="10"/>
  </w:num>
  <w:num w:numId="15" w16cid:durableId="17634563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26C"/>
    <w:rsid w:val="00000A99"/>
    <w:rsid w:val="00000C31"/>
    <w:rsid w:val="000023C5"/>
    <w:rsid w:val="000041D4"/>
    <w:rsid w:val="00011050"/>
    <w:rsid w:val="00020EA5"/>
    <w:rsid w:val="0002536F"/>
    <w:rsid w:val="00025670"/>
    <w:rsid w:val="000272FB"/>
    <w:rsid w:val="0003016C"/>
    <w:rsid w:val="00031039"/>
    <w:rsid w:val="00031B36"/>
    <w:rsid w:val="000332DF"/>
    <w:rsid w:val="00036E73"/>
    <w:rsid w:val="00040247"/>
    <w:rsid w:val="0004238F"/>
    <w:rsid w:val="0004272C"/>
    <w:rsid w:val="000438D6"/>
    <w:rsid w:val="0005273C"/>
    <w:rsid w:val="000539C8"/>
    <w:rsid w:val="00057569"/>
    <w:rsid w:val="00060F3B"/>
    <w:rsid w:val="00062301"/>
    <w:rsid w:val="00062643"/>
    <w:rsid w:val="000631C3"/>
    <w:rsid w:val="0006390E"/>
    <w:rsid w:val="00064956"/>
    <w:rsid w:val="000651C8"/>
    <w:rsid w:val="00066A34"/>
    <w:rsid w:val="00067BBC"/>
    <w:rsid w:val="00067D84"/>
    <w:rsid w:val="00072030"/>
    <w:rsid w:val="00074268"/>
    <w:rsid w:val="00074F0E"/>
    <w:rsid w:val="0007553D"/>
    <w:rsid w:val="000756C9"/>
    <w:rsid w:val="000757D8"/>
    <w:rsid w:val="00075961"/>
    <w:rsid w:val="00076C36"/>
    <w:rsid w:val="00083DFB"/>
    <w:rsid w:val="00084910"/>
    <w:rsid w:val="00087775"/>
    <w:rsid w:val="000931F2"/>
    <w:rsid w:val="000932D5"/>
    <w:rsid w:val="00095096"/>
    <w:rsid w:val="00095B59"/>
    <w:rsid w:val="000A16E4"/>
    <w:rsid w:val="000A34A1"/>
    <w:rsid w:val="000A40D2"/>
    <w:rsid w:val="000A5FDE"/>
    <w:rsid w:val="000A65DD"/>
    <w:rsid w:val="000B2F0A"/>
    <w:rsid w:val="000B3675"/>
    <w:rsid w:val="000B769F"/>
    <w:rsid w:val="000C2858"/>
    <w:rsid w:val="000C7584"/>
    <w:rsid w:val="000D2942"/>
    <w:rsid w:val="000D4BCC"/>
    <w:rsid w:val="000D7581"/>
    <w:rsid w:val="000D76A1"/>
    <w:rsid w:val="000D7F08"/>
    <w:rsid w:val="000E55DA"/>
    <w:rsid w:val="000E6CB8"/>
    <w:rsid w:val="000E7FD2"/>
    <w:rsid w:val="000F408E"/>
    <w:rsid w:val="000F4629"/>
    <w:rsid w:val="000F58A5"/>
    <w:rsid w:val="000F6981"/>
    <w:rsid w:val="000F773A"/>
    <w:rsid w:val="00100915"/>
    <w:rsid w:val="00101B0D"/>
    <w:rsid w:val="00103C8B"/>
    <w:rsid w:val="00103EED"/>
    <w:rsid w:val="00106B7D"/>
    <w:rsid w:val="0011095D"/>
    <w:rsid w:val="00111C3F"/>
    <w:rsid w:val="00111FD3"/>
    <w:rsid w:val="001147FD"/>
    <w:rsid w:val="001167E9"/>
    <w:rsid w:val="0012059B"/>
    <w:rsid w:val="001205F4"/>
    <w:rsid w:val="00122010"/>
    <w:rsid w:val="00123F91"/>
    <w:rsid w:val="00130017"/>
    <w:rsid w:val="00130A8C"/>
    <w:rsid w:val="00132313"/>
    <w:rsid w:val="001353D3"/>
    <w:rsid w:val="00141ECB"/>
    <w:rsid w:val="001443A6"/>
    <w:rsid w:val="00145B5E"/>
    <w:rsid w:val="00151087"/>
    <w:rsid w:val="00151643"/>
    <w:rsid w:val="00151AE6"/>
    <w:rsid w:val="00151FFC"/>
    <w:rsid w:val="001541CE"/>
    <w:rsid w:val="00154783"/>
    <w:rsid w:val="001551E8"/>
    <w:rsid w:val="0015539B"/>
    <w:rsid w:val="00156726"/>
    <w:rsid w:val="00166446"/>
    <w:rsid w:val="001664D8"/>
    <w:rsid w:val="00171092"/>
    <w:rsid w:val="00173AFC"/>
    <w:rsid w:val="0017445F"/>
    <w:rsid w:val="00175067"/>
    <w:rsid w:val="00175194"/>
    <w:rsid w:val="0017640E"/>
    <w:rsid w:val="00176629"/>
    <w:rsid w:val="0018067E"/>
    <w:rsid w:val="00182131"/>
    <w:rsid w:val="0018784C"/>
    <w:rsid w:val="00191E56"/>
    <w:rsid w:val="001921F7"/>
    <w:rsid w:val="00196267"/>
    <w:rsid w:val="00196296"/>
    <w:rsid w:val="0019647C"/>
    <w:rsid w:val="00197264"/>
    <w:rsid w:val="001A0806"/>
    <w:rsid w:val="001A0B3E"/>
    <w:rsid w:val="001A42CA"/>
    <w:rsid w:val="001A47A8"/>
    <w:rsid w:val="001A48D8"/>
    <w:rsid w:val="001A514E"/>
    <w:rsid w:val="001A6510"/>
    <w:rsid w:val="001A6BB5"/>
    <w:rsid w:val="001B0384"/>
    <w:rsid w:val="001B39BC"/>
    <w:rsid w:val="001B39C8"/>
    <w:rsid w:val="001B3A0E"/>
    <w:rsid w:val="001B542C"/>
    <w:rsid w:val="001C1A20"/>
    <w:rsid w:val="001C57AC"/>
    <w:rsid w:val="001C64B9"/>
    <w:rsid w:val="001C7BE3"/>
    <w:rsid w:val="001D2B45"/>
    <w:rsid w:val="001D3AF1"/>
    <w:rsid w:val="001D3D21"/>
    <w:rsid w:val="001D3D71"/>
    <w:rsid w:val="001D432B"/>
    <w:rsid w:val="001D5456"/>
    <w:rsid w:val="001D70C6"/>
    <w:rsid w:val="001D7442"/>
    <w:rsid w:val="001D7617"/>
    <w:rsid w:val="001D7EE3"/>
    <w:rsid w:val="001E07F2"/>
    <w:rsid w:val="001E3C51"/>
    <w:rsid w:val="001E5383"/>
    <w:rsid w:val="001E612E"/>
    <w:rsid w:val="001E6455"/>
    <w:rsid w:val="001E77ED"/>
    <w:rsid w:val="001E7B36"/>
    <w:rsid w:val="001E7E0A"/>
    <w:rsid w:val="001F02C1"/>
    <w:rsid w:val="001F4320"/>
    <w:rsid w:val="001F4754"/>
    <w:rsid w:val="001F610C"/>
    <w:rsid w:val="001F61E9"/>
    <w:rsid w:val="001F7EB0"/>
    <w:rsid w:val="00200B39"/>
    <w:rsid w:val="0020303E"/>
    <w:rsid w:val="00203572"/>
    <w:rsid w:val="00204A9A"/>
    <w:rsid w:val="00207621"/>
    <w:rsid w:val="00207874"/>
    <w:rsid w:val="00211B80"/>
    <w:rsid w:val="002124D5"/>
    <w:rsid w:val="0021422F"/>
    <w:rsid w:val="002149DE"/>
    <w:rsid w:val="002151A2"/>
    <w:rsid w:val="00216638"/>
    <w:rsid w:val="00222883"/>
    <w:rsid w:val="00226F2C"/>
    <w:rsid w:val="0023083D"/>
    <w:rsid w:val="00231287"/>
    <w:rsid w:val="00231489"/>
    <w:rsid w:val="0023150F"/>
    <w:rsid w:val="0023182B"/>
    <w:rsid w:val="00232CD2"/>
    <w:rsid w:val="0023333E"/>
    <w:rsid w:val="00235238"/>
    <w:rsid w:val="00241F5D"/>
    <w:rsid w:val="0024212C"/>
    <w:rsid w:val="0024301A"/>
    <w:rsid w:val="00243274"/>
    <w:rsid w:val="00243D58"/>
    <w:rsid w:val="00246A7C"/>
    <w:rsid w:val="002478DD"/>
    <w:rsid w:val="00251D56"/>
    <w:rsid w:val="0025226B"/>
    <w:rsid w:val="0025226E"/>
    <w:rsid w:val="002541D8"/>
    <w:rsid w:val="0025476C"/>
    <w:rsid w:val="00255372"/>
    <w:rsid w:val="00255DDF"/>
    <w:rsid w:val="00257E39"/>
    <w:rsid w:val="00260147"/>
    <w:rsid w:val="002610D4"/>
    <w:rsid w:val="002675BF"/>
    <w:rsid w:val="00267CEF"/>
    <w:rsid w:val="002702F0"/>
    <w:rsid w:val="00271487"/>
    <w:rsid w:val="00275E22"/>
    <w:rsid w:val="002831F6"/>
    <w:rsid w:val="002838A9"/>
    <w:rsid w:val="002841D1"/>
    <w:rsid w:val="002853CB"/>
    <w:rsid w:val="0029082C"/>
    <w:rsid w:val="0029617E"/>
    <w:rsid w:val="002A070D"/>
    <w:rsid w:val="002A1240"/>
    <w:rsid w:val="002A19B0"/>
    <w:rsid w:val="002A30DE"/>
    <w:rsid w:val="002A3358"/>
    <w:rsid w:val="002A77A7"/>
    <w:rsid w:val="002B0507"/>
    <w:rsid w:val="002B3687"/>
    <w:rsid w:val="002B3EBC"/>
    <w:rsid w:val="002B6A51"/>
    <w:rsid w:val="002B76A6"/>
    <w:rsid w:val="002C1631"/>
    <w:rsid w:val="002C310F"/>
    <w:rsid w:val="002C4159"/>
    <w:rsid w:val="002D118E"/>
    <w:rsid w:val="002D14B7"/>
    <w:rsid w:val="002D3D60"/>
    <w:rsid w:val="002E121E"/>
    <w:rsid w:val="002E1C41"/>
    <w:rsid w:val="002E349A"/>
    <w:rsid w:val="002E455C"/>
    <w:rsid w:val="002E56CA"/>
    <w:rsid w:val="002E5918"/>
    <w:rsid w:val="002E5E3E"/>
    <w:rsid w:val="002E69E9"/>
    <w:rsid w:val="002F0EFA"/>
    <w:rsid w:val="002F38CD"/>
    <w:rsid w:val="002F4E9E"/>
    <w:rsid w:val="002F51E7"/>
    <w:rsid w:val="002F6123"/>
    <w:rsid w:val="002F7163"/>
    <w:rsid w:val="003000CF"/>
    <w:rsid w:val="00304B55"/>
    <w:rsid w:val="00305F65"/>
    <w:rsid w:val="00306499"/>
    <w:rsid w:val="003078EC"/>
    <w:rsid w:val="0031121A"/>
    <w:rsid w:val="00311339"/>
    <w:rsid w:val="00312C1C"/>
    <w:rsid w:val="0031508B"/>
    <w:rsid w:val="00315E41"/>
    <w:rsid w:val="003213E3"/>
    <w:rsid w:val="00321677"/>
    <w:rsid w:val="003234C7"/>
    <w:rsid w:val="003244F1"/>
    <w:rsid w:val="0032509C"/>
    <w:rsid w:val="0033533D"/>
    <w:rsid w:val="00337895"/>
    <w:rsid w:val="003379B4"/>
    <w:rsid w:val="003408C0"/>
    <w:rsid w:val="00342853"/>
    <w:rsid w:val="003438EA"/>
    <w:rsid w:val="00344D3B"/>
    <w:rsid w:val="003451C9"/>
    <w:rsid w:val="003455CA"/>
    <w:rsid w:val="003459E6"/>
    <w:rsid w:val="00347528"/>
    <w:rsid w:val="00351A95"/>
    <w:rsid w:val="00353DDC"/>
    <w:rsid w:val="00354652"/>
    <w:rsid w:val="00354F66"/>
    <w:rsid w:val="003563AF"/>
    <w:rsid w:val="00357C2E"/>
    <w:rsid w:val="003606CA"/>
    <w:rsid w:val="00362986"/>
    <w:rsid w:val="00364276"/>
    <w:rsid w:val="00364D1F"/>
    <w:rsid w:val="00366D8C"/>
    <w:rsid w:val="0036709B"/>
    <w:rsid w:val="003711AB"/>
    <w:rsid w:val="003755B7"/>
    <w:rsid w:val="0038743D"/>
    <w:rsid w:val="00387734"/>
    <w:rsid w:val="00390A86"/>
    <w:rsid w:val="00392168"/>
    <w:rsid w:val="0039288D"/>
    <w:rsid w:val="0039439E"/>
    <w:rsid w:val="003946EF"/>
    <w:rsid w:val="00396854"/>
    <w:rsid w:val="003A1A78"/>
    <w:rsid w:val="003B0D1D"/>
    <w:rsid w:val="003B198B"/>
    <w:rsid w:val="003B3291"/>
    <w:rsid w:val="003B5453"/>
    <w:rsid w:val="003B76DE"/>
    <w:rsid w:val="003C1ACA"/>
    <w:rsid w:val="003C1B29"/>
    <w:rsid w:val="003C2145"/>
    <w:rsid w:val="003C7E02"/>
    <w:rsid w:val="003D3356"/>
    <w:rsid w:val="003D3643"/>
    <w:rsid w:val="003D42A2"/>
    <w:rsid w:val="003D4A7F"/>
    <w:rsid w:val="003D527B"/>
    <w:rsid w:val="003D5505"/>
    <w:rsid w:val="003E0D74"/>
    <w:rsid w:val="003E2CEB"/>
    <w:rsid w:val="003E47DC"/>
    <w:rsid w:val="003E4B94"/>
    <w:rsid w:val="003E68D7"/>
    <w:rsid w:val="003E7616"/>
    <w:rsid w:val="003F5B70"/>
    <w:rsid w:val="003F6EAE"/>
    <w:rsid w:val="0040494E"/>
    <w:rsid w:val="00405B1A"/>
    <w:rsid w:val="00411638"/>
    <w:rsid w:val="00413515"/>
    <w:rsid w:val="00415FE5"/>
    <w:rsid w:val="00416510"/>
    <w:rsid w:val="004168D1"/>
    <w:rsid w:val="004179D7"/>
    <w:rsid w:val="00417F2E"/>
    <w:rsid w:val="00422EB9"/>
    <w:rsid w:val="00425280"/>
    <w:rsid w:val="00430CF1"/>
    <w:rsid w:val="004362E3"/>
    <w:rsid w:val="0044414A"/>
    <w:rsid w:val="004444D0"/>
    <w:rsid w:val="00444749"/>
    <w:rsid w:val="004457EC"/>
    <w:rsid w:val="00446DB4"/>
    <w:rsid w:val="004474BA"/>
    <w:rsid w:val="004474E9"/>
    <w:rsid w:val="00451CAF"/>
    <w:rsid w:val="0045503C"/>
    <w:rsid w:val="004559D4"/>
    <w:rsid w:val="00456606"/>
    <w:rsid w:val="00457463"/>
    <w:rsid w:val="0046121A"/>
    <w:rsid w:val="004628CE"/>
    <w:rsid w:val="00463432"/>
    <w:rsid w:val="0046418D"/>
    <w:rsid w:val="00465A24"/>
    <w:rsid w:val="00466EB1"/>
    <w:rsid w:val="00471F8F"/>
    <w:rsid w:val="00472EED"/>
    <w:rsid w:val="004732EA"/>
    <w:rsid w:val="00474A28"/>
    <w:rsid w:val="00474C77"/>
    <w:rsid w:val="00475A94"/>
    <w:rsid w:val="00482258"/>
    <w:rsid w:val="004830BA"/>
    <w:rsid w:val="004839B5"/>
    <w:rsid w:val="00483E59"/>
    <w:rsid w:val="00485955"/>
    <w:rsid w:val="00487709"/>
    <w:rsid w:val="00487E9C"/>
    <w:rsid w:val="004928CD"/>
    <w:rsid w:val="004949FA"/>
    <w:rsid w:val="00495C4D"/>
    <w:rsid w:val="004A19E5"/>
    <w:rsid w:val="004A2CAF"/>
    <w:rsid w:val="004A3643"/>
    <w:rsid w:val="004A3B6E"/>
    <w:rsid w:val="004A426C"/>
    <w:rsid w:val="004B1F55"/>
    <w:rsid w:val="004B28AC"/>
    <w:rsid w:val="004B3FF8"/>
    <w:rsid w:val="004B4EB4"/>
    <w:rsid w:val="004B5F2E"/>
    <w:rsid w:val="004B7602"/>
    <w:rsid w:val="004C0167"/>
    <w:rsid w:val="004C1684"/>
    <w:rsid w:val="004C41A0"/>
    <w:rsid w:val="004C4C09"/>
    <w:rsid w:val="004C720D"/>
    <w:rsid w:val="004C7BDF"/>
    <w:rsid w:val="004C7EA6"/>
    <w:rsid w:val="004D0743"/>
    <w:rsid w:val="004D0DFA"/>
    <w:rsid w:val="004D0EB2"/>
    <w:rsid w:val="004D5DF0"/>
    <w:rsid w:val="004D71FB"/>
    <w:rsid w:val="004D7C85"/>
    <w:rsid w:val="004E05AD"/>
    <w:rsid w:val="004E0FB3"/>
    <w:rsid w:val="004E0FFA"/>
    <w:rsid w:val="004E382F"/>
    <w:rsid w:val="004E3EB8"/>
    <w:rsid w:val="004E42B1"/>
    <w:rsid w:val="004E7F73"/>
    <w:rsid w:val="004F2C71"/>
    <w:rsid w:val="004F555C"/>
    <w:rsid w:val="004F585E"/>
    <w:rsid w:val="004F595F"/>
    <w:rsid w:val="004F6861"/>
    <w:rsid w:val="004F6C46"/>
    <w:rsid w:val="0050003C"/>
    <w:rsid w:val="00500571"/>
    <w:rsid w:val="005007F0"/>
    <w:rsid w:val="00502449"/>
    <w:rsid w:val="00502E9F"/>
    <w:rsid w:val="00505184"/>
    <w:rsid w:val="00505572"/>
    <w:rsid w:val="00512820"/>
    <w:rsid w:val="00514138"/>
    <w:rsid w:val="0051533F"/>
    <w:rsid w:val="00522D0D"/>
    <w:rsid w:val="00527EC2"/>
    <w:rsid w:val="005300C6"/>
    <w:rsid w:val="00534062"/>
    <w:rsid w:val="0053415F"/>
    <w:rsid w:val="00534307"/>
    <w:rsid w:val="00534B61"/>
    <w:rsid w:val="005366C7"/>
    <w:rsid w:val="0053781E"/>
    <w:rsid w:val="005410FC"/>
    <w:rsid w:val="00541EF5"/>
    <w:rsid w:val="005423F9"/>
    <w:rsid w:val="00542BD3"/>
    <w:rsid w:val="00546766"/>
    <w:rsid w:val="00546F1E"/>
    <w:rsid w:val="0055123A"/>
    <w:rsid w:val="00552423"/>
    <w:rsid w:val="00553F16"/>
    <w:rsid w:val="00554AD3"/>
    <w:rsid w:val="0055647A"/>
    <w:rsid w:val="00556E80"/>
    <w:rsid w:val="0056051E"/>
    <w:rsid w:val="005607B2"/>
    <w:rsid w:val="00560C47"/>
    <w:rsid w:val="005629B2"/>
    <w:rsid w:val="00563662"/>
    <w:rsid w:val="00563806"/>
    <w:rsid w:val="00564BA7"/>
    <w:rsid w:val="00565808"/>
    <w:rsid w:val="00565BF8"/>
    <w:rsid w:val="0057021A"/>
    <w:rsid w:val="00574218"/>
    <w:rsid w:val="00574C03"/>
    <w:rsid w:val="005759E1"/>
    <w:rsid w:val="00575D1B"/>
    <w:rsid w:val="00576B83"/>
    <w:rsid w:val="00581075"/>
    <w:rsid w:val="00582F41"/>
    <w:rsid w:val="005838F2"/>
    <w:rsid w:val="0058555B"/>
    <w:rsid w:val="00585770"/>
    <w:rsid w:val="00585CDE"/>
    <w:rsid w:val="00590C6D"/>
    <w:rsid w:val="005934FD"/>
    <w:rsid w:val="00594E9F"/>
    <w:rsid w:val="00596148"/>
    <w:rsid w:val="0059682A"/>
    <w:rsid w:val="005A25CD"/>
    <w:rsid w:val="005A6150"/>
    <w:rsid w:val="005A7555"/>
    <w:rsid w:val="005A7DE8"/>
    <w:rsid w:val="005B1107"/>
    <w:rsid w:val="005B1FE5"/>
    <w:rsid w:val="005B2BDB"/>
    <w:rsid w:val="005B5238"/>
    <w:rsid w:val="005B5A15"/>
    <w:rsid w:val="005C0CC8"/>
    <w:rsid w:val="005C2FF1"/>
    <w:rsid w:val="005C3824"/>
    <w:rsid w:val="005C420A"/>
    <w:rsid w:val="005C51B0"/>
    <w:rsid w:val="005C5F75"/>
    <w:rsid w:val="005C62B9"/>
    <w:rsid w:val="005C6604"/>
    <w:rsid w:val="005D1E95"/>
    <w:rsid w:val="005D2416"/>
    <w:rsid w:val="005D5A1F"/>
    <w:rsid w:val="005D61D2"/>
    <w:rsid w:val="005D7AD8"/>
    <w:rsid w:val="005E0656"/>
    <w:rsid w:val="005E2B01"/>
    <w:rsid w:val="005E70DD"/>
    <w:rsid w:val="005F6008"/>
    <w:rsid w:val="005F7BF9"/>
    <w:rsid w:val="005F7F9A"/>
    <w:rsid w:val="00600AE0"/>
    <w:rsid w:val="00600D37"/>
    <w:rsid w:val="0060112B"/>
    <w:rsid w:val="00602861"/>
    <w:rsid w:val="00603DC6"/>
    <w:rsid w:val="006057BC"/>
    <w:rsid w:val="00605AAF"/>
    <w:rsid w:val="00606A5B"/>
    <w:rsid w:val="00610AE4"/>
    <w:rsid w:val="00612829"/>
    <w:rsid w:val="006132E8"/>
    <w:rsid w:val="00613C35"/>
    <w:rsid w:val="00615152"/>
    <w:rsid w:val="00617A64"/>
    <w:rsid w:val="00617CD0"/>
    <w:rsid w:val="00620909"/>
    <w:rsid w:val="00620F43"/>
    <w:rsid w:val="0062199A"/>
    <w:rsid w:val="00623517"/>
    <w:rsid w:val="0062763F"/>
    <w:rsid w:val="00627E4F"/>
    <w:rsid w:val="00631D0F"/>
    <w:rsid w:val="00631F57"/>
    <w:rsid w:val="00632784"/>
    <w:rsid w:val="00634E29"/>
    <w:rsid w:val="00636432"/>
    <w:rsid w:val="00640C73"/>
    <w:rsid w:val="006439CD"/>
    <w:rsid w:val="00645D9F"/>
    <w:rsid w:val="006523A2"/>
    <w:rsid w:val="00653512"/>
    <w:rsid w:val="00653ECA"/>
    <w:rsid w:val="00654217"/>
    <w:rsid w:val="00654483"/>
    <w:rsid w:val="00654C72"/>
    <w:rsid w:val="0065621D"/>
    <w:rsid w:val="00656CD6"/>
    <w:rsid w:val="00656D58"/>
    <w:rsid w:val="00661BFD"/>
    <w:rsid w:val="006636BB"/>
    <w:rsid w:val="006668ED"/>
    <w:rsid w:val="00671060"/>
    <w:rsid w:val="00671E50"/>
    <w:rsid w:val="00675A06"/>
    <w:rsid w:val="006767F6"/>
    <w:rsid w:val="006775A1"/>
    <w:rsid w:val="00677D54"/>
    <w:rsid w:val="006821F1"/>
    <w:rsid w:val="006848B8"/>
    <w:rsid w:val="00685F91"/>
    <w:rsid w:val="00686049"/>
    <w:rsid w:val="00686B37"/>
    <w:rsid w:val="00687F4A"/>
    <w:rsid w:val="0069037D"/>
    <w:rsid w:val="0069077E"/>
    <w:rsid w:val="00692AE2"/>
    <w:rsid w:val="00692B0F"/>
    <w:rsid w:val="00693DE0"/>
    <w:rsid w:val="00695874"/>
    <w:rsid w:val="006976A4"/>
    <w:rsid w:val="006A13E3"/>
    <w:rsid w:val="006A5051"/>
    <w:rsid w:val="006A6F7F"/>
    <w:rsid w:val="006A77C5"/>
    <w:rsid w:val="006A7CB6"/>
    <w:rsid w:val="006B0F63"/>
    <w:rsid w:val="006B110A"/>
    <w:rsid w:val="006B1129"/>
    <w:rsid w:val="006B2F14"/>
    <w:rsid w:val="006B3C98"/>
    <w:rsid w:val="006B3CA2"/>
    <w:rsid w:val="006B3CA5"/>
    <w:rsid w:val="006B5149"/>
    <w:rsid w:val="006C1699"/>
    <w:rsid w:val="006C20F0"/>
    <w:rsid w:val="006C2638"/>
    <w:rsid w:val="006C3CAD"/>
    <w:rsid w:val="006C48C1"/>
    <w:rsid w:val="006C4D45"/>
    <w:rsid w:val="006D1BB8"/>
    <w:rsid w:val="006D22F1"/>
    <w:rsid w:val="006D2DEE"/>
    <w:rsid w:val="006D3194"/>
    <w:rsid w:val="006D4B1A"/>
    <w:rsid w:val="006D7065"/>
    <w:rsid w:val="006E3026"/>
    <w:rsid w:val="006E3941"/>
    <w:rsid w:val="006E3E45"/>
    <w:rsid w:val="006E48B2"/>
    <w:rsid w:val="006F004C"/>
    <w:rsid w:val="006F08B2"/>
    <w:rsid w:val="006F18A2"/>
    <w:rsid w:val="006F3B2C"/>
    <w:rsid w:val="006F4ADC"/>
    <w:rsid w:val="006F518A"/>
    <w:rsid w:val="00701146"/>
    <w:rsid w:val="00701A4B"/>
    <w:rsid w:val="007058F4"/>
    <w:rsid w:val="00706D06"/>
    <w:rsid w:val="00706E28"/>
    <w:rsid w:val="00706E80"/>
    <w:rsid w:val="007129E3"/>
    <w:rsid w:val="00713422"/>
    <w:rsid w:val="00713ACC"/>
    <w:rsid w:val="00714372"/>
    <w:rsid w:val="00715C22"/>
    <w:rsid w:val="007209F1"/>
    <w:rsid w:val="00723210"/>
    <w:rsid w:val="0072392C"/>
    <w:rsid w:val="00730F74"/>
    <w:rsid w:val="00731B15"/>
    <w:rsid w:val="00734EC2"/>
    <w:rsid w:val="00736EA5"/>
    <w:rsid w:val="00742110"/>
    <w:rsid w:val="0074320E"/>
    <w:rsid w:val="00743FFF"/>
    <w:rsid w:val="00746050"/>
    <w:rsid w:val="0074641B"/>
    <w:rsid w:val="00747549"/>
    <w:rsid w:val="00750D52"/>
    <w:rsid w:val="00753F53"/>
    <w:rsid w:val="00757B13"/>
    <w:rsid w:val="00760C53"/>
    <w:rsid w:val="0076303C"/>
    <w:rsid w:val="007634EE"/>
    <w:rsid w:val="00764CE8"/>
    <w:rsid w:val="00767B3A"/>
    <w:rsid w:val="00767CFE"/>
    <w:rsid w:val="007719B9"/>
    <w:rsid w:val="007775B9"/>
    <w:rsid w:val="00780490"/>
    <w:rsid w:val="00780BB9"/>
    <w:rsid w:val="00780F2E"/>
    <w:rsid w:val="00783F49"/>
    <w:rsid w:val="007845B6"/>
    <w:rsid w:val="00784A3E"/>
    <w:rsid w:val="00790CF6"/>
    <w:rsid w:val="00791027"/>
    <w:rsid w:val="00791F19"/>
    <w:rsid w:val="00793F5F"/>
    <w:rsid w:val="007944CD"/>
    <w:rsid w:val="007945CE"/>
    <w:rsid w:val="00794634"/>
    <w:rsid w:val="007947B0"/>
    <w:rsid w:val="007959FA"/>
    <w:rsid w:val="00795D65"/>
    <w:rsid w:val="00797DE8"/>
    <w:rsid w:val="007A0350"/>
    <w:rsid w:val="007A1908"/>
    <w:rsid w:val="007A3630"/>
    <w:rsid w:val="007A38CE"/>
    <w:rsid w:val="007A4C21"/>
    <w:rsid w:val="007A4F56"/>
    <w:rsid w:val="007A7D96"/>
    <w:rsid w:val="007B002E"/>
    <w:rsid w:val="007B404C"/>
    <w:rsid w:val="007B4828"/>
    <w:rsid w:val="007B5196"/>
    <w:rsid w:val="007B65CD"/>
    <w:rsid w:val="007C1590"/>
    <w:rsid w:val="007C26D8"/>
    <w:rsid w:val="007C3CB7"/>
    <w:rsid w:val="007C577C"/>
    <w:rsid w:val="007D06DE"/>
    <w:rsid w:val="007D0E8C"/>
    <w:rsid w:val="007D3A72"/>
    <w:rsid w:val="007D47BC"/>
    <w:rsid w:val="007D5C84"/>
    <w:rsid w:val="007D68FC"/>
    <w:rsid w:val="007D7B74"/>
    <w:rsid w:val="007E0639"/>
    <w:rsid w:val="007E46CF"/>
    <w:rsid w:val="007E4874"/>
    <w:rsid w:val="007E4A85"/>
    <w:rsid w:val="007E57F8"/>
    <w:rsid w:val="007E7FB0"/>
    <w:rsid w:val="007F0829"/>
    <w:rsid w:val="007F390F"/>
    <w:rsid w:val="007F7C12"/>
    <w:rsid w:val="00800A7F"/>
    <w:rsid w:val="008027AC"/>
    <w:rsid w:val="00802822"/>
    <w:rsid w:val="00803797"/>
    <w:rsid w:val="00804A9F"/>
    <w:rsid w:val="00806802"/>
    <w:rsid w:val="00806EFE"/>
    <w:rsid w:val="00811403"/>
    <w:rsid w:val="00815AA9"/>
    <w:rsid w:val="00815E7B"/>
    <w:rsid w:val="008167B8"/>
    <w:rsid w:val="0082426F"/>
    <w:rsid w:val="00826100"/>
    <w:rsid w:val="00826CDE"/>
    <w:rsid w:val="008275C3"/>
    <w:rsid w:val="00832A70"/>
    <w:rsid w:val="0083304C"/>
    <w:rsid w:val="008500AF"/>
    <w:rsid w:val="008509AA"/>
    <w:rsid w:val="00850B28"/>
    <w:rsid w:val="008515A3"/>
    <w:rsid w:val="0085314F"/>
    <w:rsid w:val="008544FF"/>
    <w:rsid w:val="00856B04"/>
    <w:rsid w:val="00856E22"/>
    <w:rsid w:val="00860D72"/>
    <w:rsid w:val="00860F6B"/>
    <w:rsid w:val="00861AD8"/>
    <w:rsid w:val="00862521"/>
    <w:rsid w:val="00865B6A"/>
    <w:rsid w:val="00865CF0"/>
    <w:rsid w:val="00872D66"/>
    <w:rsid w:val="00873E6F"/>
    <w:rsid w:val="00874A7E"/>
    <w:rsid w:val="00874F78"/>
    <w:rsid w:val="00877125"/>
    <w:rsid w:val="008779F9"/>
    <w:rsid w:val="00881720"/>
    <w:rsid w:val="00883A27"/>
    <w:rsid w:val="00884150"/>
    <w:rsid w:val="0088479E"/>
    <w:rsid w:val="00887617"/>
    <w:rsid w:val="00887D49"/>
    <w:rsid w:val="00891D02"/>
    <w:rsid w:val="008968D1"/>
    <w:rsid w:val="008A1DCE"/>
    <w:rsid w:val="008B02EB"/>
    <w:rsid w:val="008B3699"/>
    <w:rsid w:val="008B69FD"/>
    <w:rsid w:val="008B6D39"/>
    <w:rsid w:val="008B7186"/>
    <w:rsid w:val="008B7340"/>
    <w:rsid w:val="008C003B"/>
    <w:rsid w:val="008C2B11"/>
    <w:rsid w:val="008C2D9A"/>
    <w:rsid w:val="008C38BA"/>
    <w:rsid w:val="008C4684"/>
    <w:rsid w:val="008C595A"/>
    <w:rsid w:val="008C5B58"/>
    <w:rsid w:val="008C6833"/>
    <w:rsid w:val="008C76FB"/>
    <w:rsid w:val="008D0BF7"/>
    <w:rsid w:val="008D30CD"/>
    <w:rsid w:val="008D3613"/>
    <w:rsid w:val="008D49AD"/>
    <w:rsid w:val="008D6D07"/>
    <w:rsid w:val="008E161E"/>
    <w:rsid w:val="008E4E74"/>
    <w:rsid w:val="008E5A73"/>
    <w:rsid w:val="008E64E5"/>
    <w:rsid w:val="008F179F"/>
    <w:rsid w:val="008F1CCE"/>
    <w:rsid w:val="008F3312"/>
    <w:rsid w:val="008F4A0F"/>
    <w:rsid w:val="008F4BE4"/>
    <w:rsid w:val="008F591C"/>
    <w:rsid w:val="008F5EF4"/>
    <w:rsid w:val="008F76F8"/>
    <w:rsid w:val="00900C62"/>
    <w:rsid w:val="00903287"/>
    <w:rsid w:val="00904223"/>
    <w:rsid w:val="009117B7"/>
    <w:rsid w:val="00912A17"/>
    <w:rsid w:val="00916681"/>
    <w:rsid w:val="00922341"/>
    <w:rsid w:val="00922F8E"/>
    <w:rsid w:val="009235C9"/>
    <w:rsid w:val="0093006D"/>
    <w:rsid w:val="00931669"/>
    <w:rsid w:val="009322F5"/>
    <w:rsid w:val="00932527"/>
    <w:rsid w:val="009402A2"/>
    <w:rsid w:val="00942627"/>
    <w:rsid w:val="009432A5"/>
    <w:rsid w:val="00946C40"/>
    <w:rsid w:val="00946C70"/>
    <w:rsid w:val="0095092C"/>
    <w:rsid w:val="0095260C"/>
    <w:rsid w:val="00952FE4"/>
    <w:rsid w:val="009543F4"/>
    <w:rsid w:val="00954DCC"/>
    <w:rsid w:val="0095510B"/>
    <w:rsid w:val="009617BE"/>
    <w:rsid w:val="00963EF8"/>
    <w:rsid w:val="00964F2F"/>
    <w:rsid w:val="00965D37"/>
    <w:rsid w:val="00966335"/>
    <w:rsid w:val="00966B08"/>
    <w:rsid w:val="00967BB7"/>
    <w:rsid w:val="00970CC7"/>
    <w:rsid w:val="00970CE3"/>
    <w:rsid w:val="00971C13"/>
    <w:rsid w:val="00972662"/>
    <w:rsid w:val="0097377A"/>
    <w:rsid w:val="009746AE"/>
    <w:rsid w:val="00974A70"/>
    <w:rsid w:val="009756E4"/>
    <w:rsid w:val="00982FA1"/>
    <w:rsid w:val="00991461"/>
    <w:rsid w:val="00991776"/>
    <w:rsid w:val="009A0B27"/>
    <w:rsid w:val="009A360C"/>
    <w:rsid w:val="009B0822"/>
    <w:rsid w:val="009B1206"/>
    <w:rsid w:val="009B202C"/>
    <w:rsid w:val="009B204F"/>
    <w:rsid w:val="009B3B42"/>
    <w:rsid w:val="009B5302"/>
    <w:rsid w:val="009B75FA"/>
    <w:rsid w:val="009C0C24"/>
    <w:rsid w:val="009C1451"/>
    <w:rsid w:val="009C1FD9"/>
    <w:rsid w:val="009C368D"/>
    <w:rsid w:val="009C4C28"/>
    <w:rsid w:val="009C7A44"/>
    <w:rsid w:val="009C7A6D"/>
    <w:rsid w:val="009D1235"/>
    <w:rsid w:val="009D192E"/>
    <w:rsid w:val="009D1ABF"/>
    <w:rsid w:val="009D27C1"/>
    <w:rsid w:val="009D371A"/>
    <w:rsid w:val="009D5E47"/>
    <w:rsid w:val="009D5F75"/>
    <w:rsid w:val="009E2612"/>
    <w:rsid w:val="009E2783"/>
    <w:rsid w:val="009E2984"/>
    <w:rsid w:val="009E5286"/>
    <w:rsid w:val="009E53B3"/>
    <w:rsid w:val="009F0213"/>
    <w:rsid w:val="009F22FF"/>
    <w:rsid w:val="009F3B0D"/>
    <w:rsid w:val="009F47D7"/>
    <w:rsid w:val="009F4A3D"/>
    <w:rsid w:val="009F6AB5"/>
    <w:rsid w:val="009F7640"/>
    <w:rsid w:val="00A03333"/>
    <w:rsid w:val="00A0671D"/>
    <w:rsid w:val="00A074A0"/>
    <w:rsid w:val="00A076F6"/>
    <w:rsid w:val="00A07DD3"/>
    <w:rsid w:val="00A1078A"/>
    <w:rsid w:val="00A1091E"/>
    <w:rsid w:val="00A124D7"/>
    <w:rsid w:val="00A13B8F"/>
    <w:rsid w:val="00A15875"/>
    <w:rsid w:val="00A160A2"/>
    <w:rsid w:val="00A17300"/>
    <w:rsid w:val="00A20784"/>
    <w:rsid w:val="00A21A51"/>
    <w:rsid w:val="00A23666"/>
    <w:rsid w:val="00A24AEE"/>
    <w:rsid w:val="00A252AB"/>
    <w:rsid w:val="00A30A56"/>
    <w:rsid w:val="00A30A68"/>
    <w:rsid w:val="00A3190E"/>
    <w:rsid w:val="00A321D0"/>
    <w:rsid w:val="00A33E31"/>
    <w:rsid w:val="00A33EB7"/>
    <w:rsid w:val="00A34B45"/>
    <w:rsid w:val="00A35BE6"/>
    <w:rsid w:val="00A36F34"/>
    <w:rsid w:val="00A41D50"/>
    <w:rsid w:val="00A44272"/>
    <w:rsid w:val="00A45419"/>
    <w:rsid w:val="00A46D4D"/>
    <w:rsid w:val="00A504B6"/>
    <w:rsid w:val="00A50E02"/>
    <w:rsid w:val="00A535CC"/>
    <w:rsid w:val="00A54888"/>
    <w:rsid w:val="00A56A37"/>
    <w:rsid w:val="00A5799D"/>
    <w:rsid w:val="00A62A93"/>
    <w:rsid w:val="00A63134"/>
    <w:rsid w:val="00A636A5"/>
    <w:rsid w:val="00A664B9"/>
    <w:rsid w:val="00A66727"/>
    <w:rsid w:val="00A67206"/>
    <w:rsid w:val="00A726B3"/>
    <w:rsid w:val="00A72A4F"/>
    <w:rsid w:val="00A758B9"/>
    <w:rsid w:val="00A77D98"/>
    <w:rsid w:val="00A8010F"/>
    <w:rsid w:val="00A808D0"/>
    <w:rsid w:val="00A811E8"/>
    <w:rsid w:val="00A81B8B"/>
    <w:rsid w:val="00A82C8F"/>
    <w:rsid w:val="00A836D3"/>
    <w:rsid w:val="00A85138"/>
    <w:rsid w:val="00A85996"/>
    <w:rsid w:val="00A85A65"/>
    <w:rsid w:val="00A868FE"/>
    <w:rsid w:val="00A87BDF"/>
    <w:rsid w:val="00A87F55"/>
    <w:rsid w:val="00A91E13"/>
    <w:rsid w:val="00A9290F"/>
    <w:rsid w:val="00A94A39"/>
    <w:rsid w:val="00A972D3"/>
    <w:rsid w:val="00A97656"/>
    <w:rsid w:val="00A9765D"/>
    <w:rsid w:val="00AB08E2"/>
    <w:rsid w:val="00AB13FE"/>
    <w:rsid w:val="00AB2582"/>
    <w:rsid w:val="00AB2637"/>
    <w:rsid w:val="00AB2A22"/>
    <w:rsid w:val="00AB2ABB"/>
    <w:rsid w:val="00AC0712"/>
    <w:rsid w:val="00AC0E63"/>
    <w:rsid w:val="00AC2066"/>
    <w:rsid w:val="00AC24D0"/>
    <w:rsid w:val="00AC48DC"/>
    <w:rsid w:val="00AD14EF"/>
    <w:rsid w:val="00AD3039"/>
    <w:rsid w:val="00AE0AE0"/>
    <w:rsid w:val="00AE0E35"/>
    <w:rsid w:val="00AE1165"/>
    <w:rsid w:val="00AE1A41"/>
    <w:rsid w:val="00AE4034"/>
    <w:rsid w:val="00AE4152"/>
    <w:rsid w:val="00AE425F"/>
    <w:rsid w:val="00AE5E19"/>
    <w:rsid w:val="00AE64B8"/>
    <w:rsid w:val="00AE6889"/>
    <w:rsid w:val="00AE77E5"/>
    <w:rsid w:val="00AE7F7C"/>
    <w:rsid w:val="00AF25CA"/>
    <w:rsid w:val="00AF47E7"/>
    <w:rsid w:val="00B00811"/>
    <w:rsid w:val="00B00CF4"/>
    <w:rsid w:val="00B033C0"/>
    <w:rsid w:val="00B04481"/>
    <w:rsid w:val="00B04DF4"/>
    <w:rsid w:val="00B06DB2"/>
    <w:rsid w:val="00B06FEB"/>
    <w:rsid w:val="00B07473"/>
    <w:rsid w:val="00B11430"/>
    <w:rsid w:val="00B12D58"/>
    <w:rsid w:val="00B14403"/>
    <w:rsid w:val="00B1456F"/>
    <w:rsid w:val="00B15E2C"/>
    <w:rsid w:val="00B16E5A"/>
    <w:rsid w:val="00B26279"/>
    <w:rsid w:val="00B315FD"/>
    <w:rsid w:val="00B31B96"/>
    <w:rsid w:val="00B32B7A"/>
    <w:rsid w:val="00B37110"/>
    <w:rsid w:val="00B37B8D"/>
    <w:rsid w:val="00B402AB"/>
    <w:rsid w:val="00B4232F"/>
    <w:rsid w:val="00B45476"/>
    <w:rsid w:val="00B4730A"/>
    <w:rsid w:val="00B47ADF"/>
    <w:rsid w:val="00B47E17"/>
    <w:rsid w:val="00B50CFA"/>
    <w:rsid w:val="00B51EF0"/>
    <w:rsid w:val="00B527C5"/>
    <w:rsid w:val="00B52B7C"/>
    <w:rsid w:val="00B55B1A"/>
    <w:rsid w:val="00B55EB7"/>
    <w:rsid w:val="00B56FC2"/>
    <w:rsid w:val="00B57538"/>
    <w:rsid w:val="00B57799"/>
    <w:rsid w:val="00B63C86"/>
    <w:rsid w:val="00B6560B"/>
    <w:rsid w:val="00B6741C"/>
    <w:rsid w:val="00B71421"/>
    <w:rsid w:val="00B719E3"/>
    <w:rsid w:val="00B71C52"/>
    <w:rsid w:val="00B736C7"/>
    <w:rsid w:val="00B736C8"/>
    <w:rsid w:val="00B73DAE"/>
    <w:rsid w:val="00B75B34"/>
    <w:rsid w:val="00B77EC3"/>
    <w:rsid w:val="00B829F3"/>
    <w:rsid w:val="00B83256"/>
    <w:rsid w:val="00B86BE1"/>
    <w:rsid w:val="00B9131E"/>
    <w:rsid w:val="00B91875"/>
    <w:rsid w:val="00BA480A"/>
    <w:rsid w:val="00BA642F"/>
    <w:rsid w:val="00BA6920"/>
    <w:rsid w:val="00BB3BE5"/>
    <w:rsid w:val="00BB3BF9"/>
    <w:rsid w:val="00BB7937"/>
    <w:rsid w:val="00BC2257"/>
    <w:rsid w:val="00BC24EF"/>
    <w:rsid w:val="00BC2BF8"/>
    <w:rsid w:val="00BC4424"/>
    <w:rsid w:val="00BC531F"/>
    <w:rsid w:val="00BD035C"/>
    <w:rsid w:val="00BD053A"/>
    <w:rsid w:val="00BD0F35"/>
    <w:rsid w:val="00BD21D5"/>
    <w:rsid w:val="00BD2995"/>
    <w:rsid w:val="00BD433C"/>
    <w:rsid w:val="00BE1027"/>
    <w:rsid w:val="00BE14D1"/>
    <w:rsid w:val="00BE25F1"/>
    <w:rsid w:val="00BE2670"/>
    <w:rsid w:val="00BE2CBC"/>
    <w:rsid w:val="00BE3A79"/>
    <w:rsid w:val="00BE61FC"/>
    <w:rsid w:val="00BE633F"/>
    <w:rsid w:val="00BE6C37"/>
    <w:rsid w:val="00BE79B2"/>
    <w:rsid w:val="00BF1763"/>
    <w:rsid w:val="00BF3662"/>
    <w:rsid w:val="00BF478E"/>
    <w:rsid w:val="00BF49BA"/>
    <w:rsid w:val="00C0115B"/>
    <w:rsid w:val="00C01F48"/>
    <w:rsid w:val="00C05D18"/>
    <w:rsid w:val="00C06170"/>
    <w:rsid w:val="00C0620D"/>
    <w:rsid w:val="00C07F13"/>
    <w:rsid w:val="00C11649"/>
    <w:rsid w:val="00C12E39"/>
    <w:rsid w:val="00C143BC"/>
    <w:rsid w:val="00C14B4C"/>
    <w:rsid w:val="00C166A2"/>
    <w:rsid w:val="00C17A51"/>
    <w:rsid w:val="00C2163F"/>
    <w:rsid w:val="00C230AB"/>
    <w:rsid w:val="00C243D5"/>
    <w:rsid w:val="00C25035"/>
    <w:rsid w:val="00C26B4A"/>
    <w:rsid w:val="00C328CF"/>
    <w:rsid w:val="00C32A77"/>
    <w:rsid w:val="00C35AF5"/>
    <w:rsid w:val="00C41163"/>
    <w:rsid w:val="00C43796"/>
    <w:rsid w:val="00C45037"/>
    <w:rsid w:val="00C603C1"/>
    <w:rsid w:val="00C61BC9"/>
    <w:rsid w:val="00C61E11"/>
    <w:rsid w:val="00C643CC"/>
    <w:rsid w:val="00C64937"/>
    <w:rsid w:val="00C6551D"/>
    <w:rsid w:val="00C65C69"/>
    <w:rsid w:val="00C66E38"/>
    <w:rsid w:val="00C67D5F"/>
    <w:rsid w:val="00C728D0"/>
    <w:rsid w:val="00C7329A"/>
    <w:rsid w:val="00C74365"/>
    <w:rsid w:val="00C82102"/>
    <w:rsid w:val="00C838E9"/>
    <w:rsid w:val="00C9330B"/>
    <w:rsid w:val="00C93485"/>
    <w:rsid w:val="00C9383A"/>
    <w:rsid w:val="00C95D79"/>
    <w:rsid w:val="00CA01A1"/>
    <w:rsid w:val="00CA3D54"/>
    <w:rsid w:val="00CA5F59"/>
    <w:rsid w:val="00CA5FCA"/>
    <w:rsid w:val="00CA6A73"/>
    <w:rsid w:val="00CA751C"/>
    <w:rsid w:val="00CB101A"/>
    <w:rsid w:val="00CB1AF7"/>
    <w:rsid w:val="00CB287E"/>
    <w:rsid w:val="00CB50B8"/>
    <w:rsid w:val="00CB5BFC"/>
    <w:rsid w:val="00CC096B"/>
    <w:rsid w:val="00CC2DE6"/>
    <w:rsid w:val="00CC54F6"/>
    <w:rsid w:val="00CC64C5"/>
    <w:rsid w:val="00CC6B0B"/>
    <w:rsid w:val="00CD168F"/>
    <w:rsid w:val="00CD25EF"/>
    <w:rsid w:val="00CD6FE2"/>
    <w:rsid w:val="00CE0AFF"/>
    <w:rsid w:val="00CE1A20"/>
    <w:rsid w:val="00CE3FB3"/>
    <w:rsid w:val="00CE5561"/>
    <w:rsid w:val="00CF0E0E"/>
    <w:rsid w:val="00CF3873"/>
    <w:rsid w:val="00CF735E"/>
    <w:rsid w:val="00D016D9"/>
    <w:rsid w:val="00D02F5E"/>
    <w:rsid w:val="00D0528F"/>
    <w:rsid w:val="00D1212B"/>
    <w:rsid w:val="00D12A36"/>
    <w:rsid w:val="00D13087"/>
    <w:rsid w:val="00D1723B"/>
    <w:rsid w:val="00D22EF7"/>
    <w:rsid w:val="00D2389A"/>
    <w:rsid w:val="00D24F9F"/>
    <w:rsid w:val="00D26A2C"/>
    <w:rsid w:val="00D30906"/>
    <w:rsid w:val="00D30E3F"/>
    <w:rsid w:val="00D31219"/>
    <w:rsid w:val="00D35C21"/>
    <w:rsid w:val="00D42D98"/>
    <w:rsid w:val="00D44F84"/>
    <w:rsid w:val="00D50A9D"/>
    <w:rsid w:val="00D51279"/>
    <w:rsid w:val="00D541A3"/>
    <w:rsid w:val="00D549E5"/>
    <w:rsid w:val="00D54E59"/>
    <w:rsid w:val="00D553DB"/>
    <w:rsid w:val="00D56A21"/>
    <w:rsid w:val="00D60DE3"/>
    <w:rsid w:val="00D610A9"/>
    <w:rsid w:val="00D650F3"/>
    <w:rsid w:val="00D65676"/>
    <w:rsid w:val="00D6593D"/>
    <w:rsid w:val="00D65A1D"/>
    <w:rsid w:val="00D71EA8"/>
    <w:rsid w:val="00D80C9C"/>
    <w:rsid w:val="00D840F9"/>
    <w:rsid w:val="00D86C9A"/>
    <w:rsid w:val="00D87FD3"/>
    <w:rsid w:val="00D91745"/>
    <w:rsid w:val="00D94F16"/>
    <w:rsid w:val="00D95AE7"/>
    <w:rsid w:val="00D97A5D"/>
    <w:rsid w:val="00DA0357"/>
    <w:rsid w:val="00DA178F"/>
    <w:rsid w:val="00DA20AE"/>
    <w:rsid w:val="00DA2173"/>
    <w:rsid w:val="00DA329C"/>
    <w:rsid w:val="00DA3A8E"/>
    <w:rsid w:val="00DA4813"/>
    <w:rsid w:val="00DA4C38"/>
    <w:rsid w:val="00DB2617"/>
    <w:rsid w:val="00DB27D4"/>
    <w:rsid w:val="00DB40E4"/>
    <w:rsid w:val="00DB4A10"/>
    <w:rsid w:val="00DB5B0A"/>
    <w:rsid w:val="00DB5D18"/>
    <w:rsid w:val="00DC10B2"/>
    <w:rsid w:val="00DC20E5"/>
    <w:rsid w:val="00DC2E92"/>
    <w:rsid w:val="00DC6849"/>
    <w:rsid w:val="00DC6E19"/>
    <w:rsid w:val="00DC77C5"/>
    <w:rsid w:val="00DC7DE4"/>
    <w:rsid w:val="00DD049A"/>
    <w:rsid w:val="00DD24D3"/>
    <w:rsid w:val="00DD2B14"/>
    <w:rsid w:val="00DD530A"/>
    <w:rsid w:val="00DD5796"/>
    <w:rsid w:val="00DE23F7"/>
    <w:rsid w:val="00DE39A2"/>
    <w:rsid w:val="00DE3C92"/>
    <w:rsid w:val="00DE662F"/>
    <w:rsid w:val="00DF00BE"/>
    <w:rsid w:val="00DF1A0C"/>
    <w:rsid w:val="00DF2A28"/>
    <w:rsid w:val="00DF6254"/>
    <w:rsid w:val="00E00038"/>
    <w:rsid w:val="00E00778"/>
    <w:rsid w:val="00E04771"/>
    <w:rsid w:val="00E0480A"/>
    <w:rsid w:val="00E04C3E"/>
    <w:rsid w:val="00E077CB"/>
    <w:rsid w:val="00E0785A"/>
    <w:rsid w:val="00E10D3A"/>
    <w:rsid w:val="00E11AE1"/>
    <w:rsid w:val="00E131FF"/>
    <w:rsid w:val="00E140B5"/>
    <w:rsid w:val="00E143CC"/>
    <w:rsid w:val="00E20CB1"/>
    <w:rsid w:val="00E211FB"/>
    <w:rsid w:val="00E2184B"/>
    <w:rsid w:val="00E23664"/>
    <w:rsid w:val="00E23CD9"/>
    <w:rsid w:val="00E2784B"/>
    <w:rsid w:val="00E31346"/>
    <w:rsid w:val="00E32201"/>
    <w:rsid w:val="00E32B29"/>
    <w:rsid w:val="00E37538"/>
    <w:rsid w:val="00E37D65"/>
    <w:rsid w:val="00E40C1B"/>
    <w:rsid w:val="00E44560"/>
    <w:rsid w:val="00E44904"/>
    <w:rsid w:val="00E45F87"/>
    <w:rsid w:val="00E46B8B"/>
    <w:rsid w:val="00E537E0"/>
    <w:rsid w:val="00E55AC1"/>
    <w:rsid w:val="00E60477"/>
    <w:rsid w:val="00E60D2C"/>
    <w:rsid w:val="00E62821"/>
    <w:rsid w:val="00E63E51"/>
    <w:rsid w:val="00E64B0B"/>
    <w:rsid w:val="00E64B31"/>
    <w:rsid w:val="00E65F45"/>
    <w:rsid w:val="00E752B9"/>
    <w:rsid w:val="00E82207"/>
    <w:rsid w:val="00E82E0A"/>
    <w:rsid w:val="00E83715"/>
    <w:rsid w:val="00E853AD"/>
    <w:rsid w:val="00E90384"/>
    <w:rsid w:val="00E91143"/>
    <w:rsid w:val="00E91413"/>
    <w:rsid w:val="00E91C37"/>
    <w:rsid w:val="00E930AD"/>
    <w:rsid w:val="00E93743"/>
    <w:rsid w:val="00E9395D"/>
    <w:rsid w:val="00E9428E"/>
    <w:rsid w:val="00E94B28"/>
    <w:rsid w:val="00E95F3E"/>
    <w:rsid w:val="00E963B3"/>
    <w:rsid w:val="00EA14EB"/>
    <w:rsid w:val="00EA2C2E"/>
    <w:rsid w:val="00EA5ED3"/>
    <w:rsid w:val="00EA643D"/>
    <w:rsid w:val="00EA7D25"/>
    <w:rsid w:val="00EB1593"/>
    <w:rsid w:val="00EB1C19"/>
    <w:rsid w:val="00EB2D70"/>
    <w:rsid w:val="00EB4679"/>
    <w:rsid w:val="00EB6346"/>
    <w:rsid w:val="00EC4FC6"/>
    <w:rsid w:val="00EC7385"/>
    <w:rsid w:val="00ED0C6E"/>
    <w:rsid w:val="00ED56ED"/>
    <w:rsid w:val="00ED57A2"/>
    <w:rsid w:val="00ED60C6"/>
    <w:rsid w:val="00ED6180"/>
    <w:rsid w:val="00ED630A"/>
    <w:rsid w:val="00EE2C9F"/>
    <w:rsid w:val="00EE3BC0"/>
    <w:rsid w:val="00EE6F7E"/>
    <w:rsid w:val="00EF12D1"/>
    <w:rsid w:val="00EF251D"/>
    <w:rsid w:val="00EF42D8"/>
    <w:rsid w:val="00EF6034"/>
    <w:rsid w:val="00EF6FF1"/>
    <w:rsid w:val="00F00994"/>
    <w:rsid w:val="00F01267"/>
    <w:rsid w:val="00F04FD1"/>
    <w:rsid w:val="00F10F62"/>
    <w:rsid w:val="00F11C31"/>
    <w:rsid w:val="00F11F41"/>
    <w:rsid w:val="00F177BC"/>
    <w:rsid w:val="00F20581"/>
    <w:rsid w:val="00F20805"/>
    <w:rsid w:val="00F20EEB"/>
    <w:rsid w:val="00F210FE"/>
    <w:rsid w:val="00F2149C"/>
    <w:rsid w:val="00F2341E"/>
    <w:rsid w:val="00F237E7"/>
    <w:rsid w:val="00F240EB"/>
    <w:rsid w:val="00F245A7"/>
    <w:rsid w:val="00F328B4"/>
    <w:rsid w:val="00F331C8"/>
    <w:rsid w:val="00F349DD"/>
    <w:rsid w:val="00F3649C"/>
    <w:rsid w:val="00F45B9C"/>
    <w:rsid w:val="00F50A07"/>
    <w:rsid w:val="00F5275C"/>
    <w:rsid w:val="00F54069"/>
    <w:rsid w:val="00F54D43"/>
    <w:rsid w:val="00F572AA"/>
    <w:rsid w:val="00F610EE"/>
    <w:rsid w:val="00F61BF2"/>
    <w:rsid w:val="00F63805"/>
    <w:rsid w:val="00F64B71"/>
    <w:rsid w:val="00F6596C"/>
    <w:rsid w:val="00F723D7"/>
    <w:rsid w:val="00F726CA"/>
    <w:rsid w:val="00F75F08"/>
    <w:rsid w:val="00F765D8"/>
    <w:rsid w:val="00F81FE3"/>
    <w:rsid w:val="00F84779"/>
    <w:rsid w:val="00F853B5"/>
    <w:rsid w:val="00F85D08"/>
    <w:rsid w:val="00F868AC"/>
    <w:rsid w:val="00F90127"/>
    <w:rsid w:val="00F97E39"/>
    <w:rsid w:val="00FA29A5"/>
    <w:rsid w:val="00FB22C2"/>
    <w:rsid w:val="00FB67C4"/>
    <w:rsid w:val="00FC5B0F"/>
    <w:rsid w:val="00FC6DC9"/>
    <w:rsid w:val="00FC78FF"/>
    <w:rsid w:val="00FD037F"/>
    <w:rsid w:val="00FD0708"/>
    <w:rsid w:val="00FD0D67"/>
    <w:rsid w:val="00FD1143"/>
    <w:rsid w:val="00FD51C0"/>
    <w:rsid w:val="00FD52FA"/>
    <w:rsid w:val="00FD662F"/>
    <w:rsid w:val="00FE0D8B"/>
    <w:rsid w:val="00FE306C"/>
    <w:rsid w:val="00FE5155"/>
    <w:rsid w:val="00FF24F9"/>
    <w:rsid w:val="00FF2829"/>
    <w:rsid w:val="00FF3582"/>
    <w:rsid w:val="00FF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9C5017"/>
  <w15:chartTrackingRefBased/>
  <w15:docId w15:val="{FE0F96AA-6360-476F-91CC-A3FDCFE05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87BDF"/>
    <w:rPr>
      <w:sz w:val="24"/>
      <w:szCs w:val="24"/>
      <w:lang w:val="pl-PL" w:eastAsia="pl-PL"/>
    </w:rPr>
  </w:style>
  <w:style w:type="paragraph" w:styleId="1">
    <w:name w:val="heading 1"/>
    <w:basedOn w:val="a"/>
    <w:next w:val="a"/>
    <w:qFormat/>
    <w:rsid w:val="00C8210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qFormat/>
    <w:rsid w:val="00C8210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A426C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4A426C"/>
    <w:pPr>
      <w:tabs>
        <w:tab w:val="center" w:pos="4536"/>
        <w:tab w:val="right" w:pos="9072"/>
      </w:tabs>
    </w:pPr>
  </w:style>
  <w:style w:type="table" w:styleId="a5">
    <w:name w:val="Table Grid"/>
    <w:basedOn w:val="a1"/>
    <w:uiPriority w:val="39"/>
    <w:rsid w:val="00180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DA20AE"/>
  </w:style>
  <w:style w:type="paragraph" w:styleId="10">
    <w:name w:val="toc 1"/>
    <w:basedOn w:val="a"/>
    <w:next w:val="a"/>
    <w:autoRedefine/>
    <w:semiHidden/>
    <w:rsid w:val="00BA642F"/>
    <w:pPr>
      <w:tabs>
        <w:tab w:val="left" w:pos="480"/>
        <w:tab w:val="right" w:leader="dot" w:pos="9344"/>
      </w:tabs>
      <w:spacing w:before="120" w:after="120"/>
      <w:ind w:left="426" w:hanging="426"/>
    </w:pPr>
    <w:rPr>
      <w:b/>
      <w:bCs/>
      <w:caps/>
      <w:sz w:val="20"/>
      <w:szCs w:val="20"/>
    </w:rPr>
  </w:style>
  <w:style w:type="paragraph" w:styleId="20">
    <w:name w:val="toc 2"/>
    <w:basedOn w:val="a"/>
    <w:next w:val="a"/>
    <w:autoRedefine/>
    <w:semiHidden/>
    <w:rsid w:val="0031121A"/>
    <w:pPr>
      <w:ind w:left="240"/>
    </w:pPr>
    <w:rPr>
      <w:smallCaps/>
      <w:sz w:val="20"/>
      <w:szCs w:val="20"/>
    </w:rPr>
  </w:style>
  <w:style w:type="paragraph" w:styleId="3">
    <w:name w:val="toc 3"/>
    <w:basedOn w:val="a"/>
    <w:next w:val="a"/>
    <w:autoRedefine/>
    <w:semiHidden/>
    <w:rsid w:val="0031121A"/>
    <w:pPr>
      <w:ind w:left="480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semiHidden/>
    <w:rsid w:val="0031121A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semiHidden/>
    <w:rsid w:val="0031121A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semiHidden/>
    <w:rsid w:val="0031121A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rsid w:val="0031121A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31121A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31121A"/>
    <w:pPr>
      <w:ind w:left="1920"/>
    </w:pPr>
    <w:rPr>
      <w:sz w:val="18"/>
      <w:szCs w:val="18"/>
    </w:rPr>
  </w:style>
  <w:style w:type="character" w:styleId="a7">
    <w:name w:val="Hyperlink"/>
    <w:rsid w:val="0031121A"/>
    <w:rPr>
      <w:color w:val="0000FF"/>
      <w:u w:val="single"/>
    </w:rPr>
  </w:style>
  <w:style w:type="paragraph" w:styleId="a8">
    <w:name w:val="Body Text"/>
    <w:basedOn w:val="a"/>
    <w:rsid w:val="00AE0AE0"/>
    <w:pPr>
      <w:jc w:val="both"/>
    </w:pPr>
    <w:rPr>
      <w:rFonts w:ascii="Arial" w:hAnsi="Arial"/>
      <w:sz w:val="28"/>
      <w:lang w:val="ru-RU"/>
    </w:rPr>
  </w:style>
  <w:style w:type="paragraph" w:styleId="21">
    <w:name w:val="Body Text 2"/>
    <w:basedOn w:val="a"/>
    <w:rsid w:val="00AE0AE0"/>
    <w:pPr>
      <w:jc w:val="both"/>
    </w:pPr>
    <w:rPr>
      <w:rFonts w:ascii="Arial" w:hAnsi="Arial"/>
      <w:b/>
      <w:bCs/>
      <w:sz w:val="28"/>
      <w:lang w:val="ru-RU"/>
    </w:rPr>
  </w:style>
  <w:style w:type="paragraph" w:styleId="a9">
    <w:name w:val="Balloon Text"/>
    <w:basedOn w:val="a"/>
    <w:link w:val="aa"/>
    <w:rsid w:val="000B2F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0B2F0A"/>
    <w:rPr>
      <w:rFonts w:ascii="Tahoma" w:hAnsi="Tahoma" w:cs="Tahoma"/>
      <w:sz w:val="16"/>
      <w:szCs w:val="16"/>
      <w:lang w:val="pl-PL" w:eastAsia="pl-PL"/>
    </w:rPr>
  </w:style>
  <w:style w:type="paragraph" w:styleId="ab">
    <w:name w:val="List Paragraph"/>
    <w:basedOn w:val="a"/>
    <w:uiPriority w:val="34"/>
    <w:qFormat/>
    <w:rsid w:val="00695874"/>
    <w:pPr>
      <w:ind w:left="720"/>
      <w:contextualSpacing/>
    </w:pPr>
  </w:style>
  <w:style w:type="character" w:styleId="ac">
    <w:name w:val="Unresolved Mention"/>
    <w:basedOn w:val="a0"/>
    <w:uiPriority w:val="99"/>
    <w:semiHidden/>
    <w:unhideWhenUsed/>
    <w:rsid w:val="006958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4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hyperlink" Target="mailto:info@arrow-head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8413F-550A-4707-A2DC-0F61AC419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9</Pages>
  <Words>707</Words>
  <Characters>4035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держание</vt:lpstr>
      <vt:lpstr>Содержание</vt:lpstr>
    </vt:vector>
  </TitlesOfParts>
  <Company>Hydac</Company>
  <LinksUpToDate>false</LinksUpToDate>
  <CharactersWithSpaces>4733</CharactersWithSpaces>
  <SharedDoc>false</SharedDoc>
  <HLinks>
    <vt:vector size="54" baseType="variant">
      <vt:variant>
        <vt:i4>3276847</vt:i4>
      </vt:variant>
      <vt:variant>
        <vt:i4>36</vt:i4>
      </vt:variant>
      <vt:variant>
        <vt:i4>0</vt:i4>
      </vt:variant>
      <vt:variant>
        <vt:i4>5</vt:i4>
      </vt:variant>
      <vt:variant>
        <vt:lpwstr>http://www.sbcelettronica.com/</vt:lpwstr>
      </vt:variant>
      <vt:variant>
        <vt:lpwstr/>
      </vt:variant>
      <vt:variant>
        <vt:i4>157291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60458354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0458354</vt:lpwstr>
      </vt:variant>
      <vt:variant>
        <vt:i4>163845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60458346</vt:lpwstr>
      </vt:variant>
      <vt:variant>
        <vt:i4>163845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0458345</vt:lpwstr>
      </vt:variant>
      <vt:variant>
        <vt:i4>163845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60458344</vt:lpwstr>
      </vt:variant>
      <vt:variant>
        <vt:i4>16384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0458343</vt:lpwstr>
      </vt:variant>
      <vt:variant>
        <vt:i4>16384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0458342</vt:lpwstr>
      </vt:variant>
      <vt:variant>
        <vt:i4>163845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04583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Marian Gawlik</dc:creator>
  <cp:keywords/>
  <cp:lastModifiedBy>Mikhail Borovikov</cp:lastModifiedBy>
  <cp:revision>122</cp:revision>
  <cp:lastPrinted>2021-08-27T06:59:00Z</cp:lastPrinted>
  <dcterms:created xsi:type="dcterms:W3CDTF">2022-07-27T10:02:00Z</dcterms:created>
  <dcterms:modified xsi:type="dcterms:W3CDTF">2023-07-04T08:11:00Z</dcterms:modified>
</cp:coreProperties>
</file>